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97" w:rsidRDefault="0084445B" w:rsidP="007252A4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A5C19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29C311F1" wp14:editId="3B940705">
            <wp:simplePos x="0" y="0"/>
            <wp:positionH relativeFrom="column">
              <wp:posOffset>774065</wp:posOffset>
            </wp:positionH>
            <wp:positionV relativeFrom="paragraph">
              <wp:posOffset>279400</wp:posOffset>
            </wp:positionV>
            <wp:extent cx="568960" cy="297180"/>
            <wp:effectExtent l="0" t="0" r="2540" b="7620"/>
            <wp:wrapNone/>
            <wp:docPr id="1152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2971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0</wp:posOffset>
                </wp:positionV>
                <wp:extent cx="6286500" cy="685800"/>
                <wp:effectExtent l="0" t="0" r="0" b="0"/>
                <wp:wrapNone/>
                <wp:docPr id="1192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E6447" w:rsidRDefault="00B21BB3" w:rsidP="004B79F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="+mj-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5E6447" w:rsidRPr="00E77597">
                                    <w:rPr>
                                      <w:rFonts w:cs="+mj-cs"/>
                                      <w:b/>
                                      <w:bCs/>
                                      <w:color w:val="000000"/>
                                      <w:kern w:val="24"/>
                                      <w:szCs w:val="48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="Calibri" w:cs="+mj-cs"/>
                                      <w:b/>
                                      <w:bCs/>
                                      <w:color w:val="000000"/>
                                      <w:kern w:val="24"/>
                                      <w:sz w:val="48"/>
                                      <w:szCs w:val="48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Calibri" w:cs="+mj-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5E6447" w:rsidRPr="00E77597">
                                    <w:rPr>
                                      <w:rFonts w:cs="+mj-cs"/>
                                      <w:b/>
                                      <w:bCs/>
                                      <w:color w:val="000000"/>
                                      <w:kern w:val="24"/>
                                      <w:szCs w:val="48"/>
                                    </w:rPr>
                                    <w:t>けんてい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="Calibri" w:cs="+mj-cs"/>
                                      <w:b/>
                                      <w:bCs/>
                                      <w:color w:val="000000"/>
                                      <w:kern w:val="24"/>
                                      <w:sz w:val="48"/>
                                      <w:szCs w:val="48"/>
                                    </w:rPr>
                                    <w:t>検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Calibri" w:cs="+mj-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5E6447" w:rsidRPr="00E77597">
                                    <w:rPr>
                                      <w:rFonts w:cs="+mj-cs"/>
                                      <w:b/>
                                      <w:bCs/>
                                      <w:color w:val="000000"/>
                                      <w:kern w:val="24"/>
                                      <w:szCs w:val="48"/>
                                    </w:rPr>
                                    <w:t>じゅけん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="Calibri" w:cs="+mj-cs"/>
                                      <w:b/>
                                      <w:bCs/>
                                      <w:color w:val="000000"/>
                                      <w:kern w:val="24"/>
                                      <w:sz w:val="48"/>
                                      <w:szCs w:val="48"/>
                                    </w:rPr>
                                    <w:t>受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Calibri" w:cs="+mj-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5E6447" w:rsidRPr="00E77597">
                                    <w:rPr>
                                      <w:rFonts w:cs="+mj-cs"/>
                                      <w:b/>
                                      <w:bCs/>
                                      <w:color w:val="000000"/>
                                      <w:kern w:val="24"/>
                                      <w:szCs w:val="48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="Calibri" w:cs="+mj-cs"/>
                                      <w:b/>
                                      <w:bCs/>
                                      <w:color w:val="000000"/>
                                      <w:kern w:val="24"/>
                                      <w:sz w:val="48"/>
                                      <w:szCs w:val="48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="Calibri" w:cs="+mj-cs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アンケート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タイトル 1" o:spid="_x0000_s1026" style="position:absolute;left:0;text-align:left;margin-left:17pt;margin-top:0;width:49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" filled="f" stroked="f">
                <v:path arrowok="t"/>
                <o:lock v:ext="edit" grouping="t"/>
                <v:textbox>
                  <w:txbxContent>
                    <w:p w:rsidR="005E6447" w:rsidRDefault="00B21BB3" w:rsidP="004B79F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cs="+mj-cs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5E6447" w:rsidRPr="00E77597">
                              <w:rPr>
                                <w:rFonts w:cs="+mj-cs"/>
                                <w:b/>
                                <w:bCs/>
                                <w:color w:val="000000"/>
                                <w:kern w:val="24"/>
                                <w:szCs w:val="48"/>
                              </w:rPr>
                              <w:t>かんじ</w:t>
                            </w:r>
                          </w:rt>
                          <w:rubyBase>
                            <w:r w:rsidR="005E6447">
                              <w:rPr>
                                <w:rFonts w:ascii="Calibri" w:cs="+mj-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漢字</w:t>
                            </w:r>
                          </w:rubyBase>
                        </w:ruby>
                      </w:r>
                      <w:r>
                        <w:rPr>
                          <w:rFonts w:ascii="Calibri" w:cs="+mj-cs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5E6447" w:rsidRPr="00E77597">
                              <w:rPr>
                                <w:rFonts w:cs="+mj-cs"/>
                                <w:b/>
                                <w:bCs/>
                                <w:color w:val="000000"/>
                                <w:kern w:val="24"/>
                                <w:szCs w:val="48"/>
                              </w:rPr>
                              <w:t>けんてい</w:t>
                            </w:r>
                          </w:rt>
                          <w:rubyBase>
                            <w:r w:rsidR="005E6447">
                              <w:rPr>
                                <w:rFonts w:ascii="Calibri" w:cs="+mj-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検定</w:t>
                            </w:r>
                          </w:rubyBase>
                        </w:ruby>
                      </w:r>
                      <w:r>
                        <w:rPr>
                          <w:rFonts w:ascii="Calibri" w:cs="+mj-cs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5E6447" w:rsidRPr="00E77597">
                              <w:rPr>
                                <w:rFonts w:cs="+mj-cs"/>
                                <w:b/>
                                <w:bCs/>
                                <w:color w:val="000000"/>
                                <w:kern w:val="24"/>
                                <w:szCs w:val="48"/>
                              </w:rPr>
                              <w:t>じゅけん</w:t>
                            </w:r>
                          </w:rt>
                          <w:rubyBase>
                            <w:r w:rsidR="005E6447">
                              <w:rPr>
                                <w:rFonts w:ascii="Calibri" w:cs="+mj-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受検</w:t>
                            </w:r>
                          </w:rubyBase>
                        </w:ruby>
                      </w:r>
                      <w:r>
                        <w:rPr>
                          <w:rFonts w:ascii="Calibri" w:cs="+mj-cs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5E6447" w:rsidRPr="00E77597">
                              <w:rPr>
                                <w:rFonts w:cs="+mj-cs"/>
                                <w:b/>
                                <w:bCs/>
                                <w:color w:val="000000"/>
                                <w:kern w:val="24"/>
                                <w:szCs w:val="48"/>
                              </w:rPr>
                              <w:t>きぼう</w:t>
                            </w:r>
                          </w:rt>
                          <w:rubyBase>
                            <w:r w:rsidR="005E6447">
                              <w:rPr>
                                <w:rFonts w:ascii="Calibri" w:cs="+mj-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希望</w:t>
                            </w:r>
                          </w:rubyBase>
                        </w:ruby>
                      </w:r>
                      <w:r w:rsidR="005E6447">
                        <w:rPr>
                          <w:rFonts w:ascii="Calibri" w:cs="+mj-cs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アンケート</w:t>
                      </w:r>
                    </w:p>
                  </w:txbxContent>
                </v:textbox>
              </v:rect>
            </w:pict>
          </mc:Fallback>
        </mc:AlternateContent>
      </w:r>
    </w:p>
    <w:p w:rsidR="005A0664" w:rsidRDefault="001338C9" w:rsidP="00D3128D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114300</wp:posOffset>
                </wp:positionV>
                <wp:extent cx="1703070" cy="419100"/>
                <wp:effectExtent l="0" t="0" r="0" b="0"/>
                <wp:wrapNone/>
                <wp:docPr id="1191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03070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E6447" w:rsidRPr="00973732" w:rsidRDefault="005E6447" w:rsidP="00FA1C8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j-cs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平成●年●月●日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99.3pt;margin-top:9pt;width:134.1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" filled="f" stroked="f">
                <v:path arrowok="t"/>
                <o:lock v:ext="edit" grouping="t"/>
                <v:textbox>
                  <w:txbxContent>
                    <w:p w:rsidR="005E6447" w:rsidRPr="00973732" w:rsidRDefault="005E6447" w:rsidP="00FA1C8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j-cs" w:hint="eastAsia"/>
                          <w:b/>
                          <w:bCs/>
                          <w:color w:val="000000"/>
                          <w:kern w:val="24"/>
                        </w:rPr>
                        <w:t>平成●年●月●日</w:t>
                      </w:r>
                    </w:p>
                  </w:txbxContent>
                </v:textbox>
              </v:rect>
            </w:pict>
          </mc:Fallback>
        </mc:AlternateContent>
      </w:r>
    </w:p>
    <w:p w:rsidR="00401045" w:rsidRDefault="00085B9A" w:rsidP="004B79F0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けん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漢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っこ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学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けてみたいかどうかについて、アンケート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取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ります。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けん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漢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ゅけん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受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ぼ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希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する人</w:t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おお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多</w:t>
            </w:r>
          </w:rubyBase>
        </w:ruby>
      </w:r>
      <w:r w:rsidR="00CD0FAE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ければ</w:t>
      </w:r>
      <w:r w:rsidR="007036EF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="008C427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427B" w:rsidRPr="008C427B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つ</w:t>
            </w:r>
          </w:rt>
          <w:rubyBase>
            <w:r w:rsidR="008C427B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月</w:t>
            </w:r>
          </w:rubyBase>
        </w:ruby>
      </w:r>
      <w:r w:rsidR="007036EF">
        <w:rPr>
          <w:rFonts w:ascii="HG丸ｺﾞｼｯｸM-PRO" w:eastAsia="HG丸ｺﾞｼｯｸM-PRO" w:hAnsi="HG丸ｺﾞｼｯｸM-PRO" w:hint="eastAsia"/>
          <w:sz w:val="28"/>
          <w:szCs w:val="28"/>
        </w:rPr>
        <w:t>または２</w:t>
      </w:r>
      <w:r w:rsidR="008C427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427B" w:rsidRPr="008C427B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つ</w:t>
            </w:r>
          </w:rt>
          <w:rubyBase>
            <w:r w:rsidR="008C427B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っこ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学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ゅけん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受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きるようにしたいと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が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考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えています。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けん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漢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けてみたいと思う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と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</w:t>
            </w:r>
          </w:rubyBase>
        </w:ruby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は、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た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下</w:t>
            </w:r>
          </w:rubyBase>
        </w:ruby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のアンケート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ようし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用紙</w:t>
            </w:r>
          </w:rubyBase>
        </w:ruby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を●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つ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月</w:t>
            </w:r>
          </w:rubyBase>
        </w:ruby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●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にち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</w:t>
            </w:r>
          </w:rubyBase>
        </w:ruby>
      </w:r>
      <w:r w:rsidR="007417F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（●）　　　</w:t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までに●●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せんせい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先生</w:t>
            </w:r>
          </w:rubyBase>
        </w:ruby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B8726A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わた</w:t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してください。</w:t>
      </w:r>
    </w:p>
    <w:p w:rsidR="005E6447" w:rsidRPr="00085B9A" w:rsidRDefault="00085B9A" w:rsidP="004B79F0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ただし、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ぼ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希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する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と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</w:t>
            </w:r>
          </w:rubyBase>
        </w:ruby>
      </w:r>
      <w:r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すく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少</w:t>
            </w:r>
          </w:rubyBase>
        </w:ruby>
      </w:r>
      <w:r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なかった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ばあい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場合</w:t>
            </w:r>
          </w:rubyBase>
        </w:ruby>
      </w:r>
      <w:r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には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っこ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学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けられ</w:t>
      </w:r>
      <w:r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ません。</w:t>
      </w:r>
    </w:p>
    <w:p w:rsidR="001E581A" w:rsidRDefault="001338C9" w:rsidP="00270E19">
      <w:pPr>
        <w:tabs>
          <w:tab w:val="left" w:pos="8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76200</wp:posOffset>
                </wp:positionV>
                <wp:extent cx="6633845" cy="3619500"/>
                <wp:effectExtent l="19050" t="19050" r="33655" b="38100"/>
                <wp:wrapNone/>
                <wp:docPr id="1190" name="角丸四角形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3845" cy="36195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80" o:spid="_x0000_s1026" style="position:absolute;left:0;text-align:left;margin-left:1.8pt;margin-top:6pt;width:522.35pt;height:2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" filled="f" strokecolor="black [3213]" strokeweight="4.5pt">
                <v:path arrowok="t"/>
              </v:roundrect>
            </w:pict>
          </mc:Fallback>
        </mc:AlternateContent>
      </w:r>
    </w:p>
    <w:p w:rsidR="00A23593" w:rsidRDefault="00D3128D" w:rsidP="00A23593">
      <w:pPr>
        <w:tabs>
          <w:tab w:val="left" w:pos="1065"/>
        </w:tabs>
        <w:jc w:val="center"/>
        <w:rPr>
          <w:rFonts w:ascii="HGPｺﾞｼｯｸE" w:eastAsia="HGPｺﾞｼｯｸE" w:hAnsi="HGPｺﾞｼｯｸE"/>
          <w:sz w:val="40"/>
          <w:szCs w:val="40"/>
          <w:u w:val="single"/>
        </w:rPr>
      </w:pPr>
      <w:r w:rsidRPr="0050498F">
        <w:rPr>
          <w:rFonts w:ascii="HGPｺﾞｼｯｸE" w:eastAsia="HGPｺﾞｼｯｸE" w:hAnsi="HGPｺﾞｼｯｸE" w:hint="eastAsia"/>
          <w:sz w:val="40"/>
          <w:szCs w:val="40"/>
          <w:u w:val="single"/>
        </w:rPr>
        <w:t>保護者のみなさまへ</w:t>
      </w:r>
    </w:p>
    <w:p w:rsidR="00A23593" w:rsidRPr="00DA7C01" w:rsidRDefault="00DA7C01" w:rsidP="00DA7C01">
      <w:pPr>
        <w:tabs>
          <w:tab w:val="left" w:pos="1065"/>
        </w:tabs>
        <w:ind w:firstLineChars="202" w:firstLine="424"/>
        <w:jc w:val="left"/>
        <w:rPr>
          <w:rFonts w:ascii="HGPｺﾞｼｯｸE" w:eastAsia="HGPｺﾞｼｯｸE" w:hAnsi="HGPｺﾞｼｯｸE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65B4FCF6" wp14:editId="6B5960BA">
            <wp:simplePos x="0" y="0"/>
            <wp:positionH relativeFrom="column">
              <wp:posOffset>3815080</wp:posOffset>
            </wp:positionH>
            <wp:positionV relativeFrom="paragraph">
              <wp:posOffset>45720</wp:posOffset>
            </wp:positionV>
            <wp:extent cx="2638425" cy="1209675"/>
            <wp:effectExtent l="0" t="0" r="0" b="0"/>
            <wp:wrapNone/>
            <wp:docPr id="118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096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58" w:rsidRPr="009073D0">
        <w:rPr>
          <w:rFonts w:ascii="HGPｺﾞｼｯｸE" w:eastAsia="HGPｺﾞｼｯｸE" w:hAnsi="HGPｺﾞｼｯｸE" w:hint="eastAsia"/>
          <w:sz w:val="32"/>
          <w:szCs w:val="32"/>
        </w:rPr>
        <w:t>漢検は合格を目指して学習</w:t>
      </w:r>
      <w:r w:rsidR="00B70859" w:rsidRPr="009073D0">
        <w:rPr>
          <w:rFonts w:ascii="HGPｺﾞｼｯｸE" w:eastAsia="HGPｺﾞｼｯｸE" w:hAnsi="HGPｺﾞｼｯｸE" w:hint="eastAsia"/>
          <w:sz w:val="32"/>
          <w:szCs w:val="32"/>
        </w:rPr>
        <w:t>す</w:t>
      </w:r>
      <w:r w:rsidR="003D6758" w:rsidRPr="009073D0">
        <w:rPr>
          <w:rFonts w:ascii="HGPｺﾞｼｯｸE" w:eastAsia="HGPｺﾞｼｯｸE" w:hAnsi="HGPｺﾞｼｯｸE" w:hint="eastAsia"/>
          <w:sz w:val="32"/>
          <w:szCs w:val="32"/>
        </w:rPr>
        <w:t>るうちに、</w:t>
      </w:r>
    </w:p>
    <w:p w:rsidR="00A23593" w:rsidRDefault="003D6758" w:rsidP="00A23593">
      <w:pPr>
        <w:tabs>
          <w:tab w:val="left" w:pos="1065"/>
        </w:tabs>
        <w:ind w:firstLineChars="133" w:firstLine="426"/>
        <w:jc w:val="left"/>
        <w:rPr>
          <w:rFonts w:ascii="HGPｺﾞｼｯｸE" w:eastAsia="HGPｺﾞｼｯｸE" w:hAnsi="HGPｺﾞｼｯｸE"/>
          <w:sz w:val="32"/>
          <w:szCs w:val="32"/>
        </w:rPr>
      </w:pPr>
      <w:r w:rsidRPr="009073D0">
        <w:rPr>
          <w:rFonts w:ascii="HGPｺﾞｼｯｸE" w:eastAsia="HGPｺﾞｼｯｸE" w:hAnsi="HGPｺﾞｼｯｸE" w:hint="eastAsia"/>
          <w:sz w:val="32"/>
          <w:szCs w:val="32"/>
        </w:rPr>
        <w:t>全ての教科の基礎となる「読む力・書く力</w:t>
      </w:r>
    </w:p>
    <w:p w:rsidR="007036EF" w:rsidRDefault="003D6758" w:rsidP="007036EF">
      <w:pPr>
        <w:tabs>
          <w:tab w:val="left" w:pos="1065"/>
        </w:tabs>
        <w:ind w:firstLineChars="133" w:firstLine="426"/>
        <w:jc w:val="left"/>
        <w:rPr>
          <w:rFonts w:ascii="HGPｺﾞｼｯｸE" w:eastAsia="HGPｺﾞｼｯｸE" w:hAnsi="HGPｺﾞｼｯｸE"/>
          <w:sz w:val="32"/>
          <w:szCs w:val="32"/>
        </w:rPr>
      </w:pPr>
      <w:r w:rsidRPr="009073D0">
        <w:rPr>
          <w:rFonts w:ascii="HGPｺﾞｼｯｸE" w:eastAsia="HGPｺﾞｼｯｸE" w:hAnsi="HGPｺﾞｼｯｸE" w:hint="eastAsia"/>
          <w:sz w:val="32"/>
          <w:szCs w:val="32"/>
        </w:rPr>
        <w:t>・意味を</w:t>
      </w:r>
      <w:r w:rsidR="00ED7298" w:rsidRPr="009073D0">
        <w:rPr>
          <w:rFonts w:ascii="HGPｺﾞｼｯｸE" w:eastAsia="HGPｺﾞｼｯｸE" w:hAnsi="HGPｺﾞｼｯｸE" w:hint="eastAsia"/>
          <w:sz w:val="32"/>
          <w:szCs w:val="32"/>
        </w:rPr>
        <w:t>理解</w:t>
      </w:r>
      <w:r w:rsidR="000C13B3" w:rsidRPr="009073D0">
        <w:rPr>
          <w:rFonts w:ascii="HGPｺﾞｼｯｸE" w:eastAsia="HGPｺﾞｼｯｸE" w:hAnsi="HGPｺﾞｼｯｸE" w:hint="eastAsia"/>
          <w:sz w:val="32"/>
          <w:szCs w:val="32"/>
        </w:rPr>
        <w:t>する力」が身につ</w:t>
      </w:r>
      <w:r w:rsidRPr="009073D0">
        <w:rPr>
          <w:rFonts w:ascii="HGPｺﾞｼｯｸE" w:eastAsia="HGPｺﾞｼｯｸE" w:hAnsi="HGPｺﾞｼｯｸE" w:hint="eastAsia"/>
          <w:sz w:val="32"/>
          <w:szCs w:val="32"/>
        </w:rPr>
        <w:t>きます。</w:t>
      </w:r>
    </w:p>
    <w:p w:rsidR="007036EF" w:rsidRDefault="007036EF" w:rsidP="007036EF">
      <w:pPr>
        <w:tabs>
          <w:tab w:val="left" w:pos="1065"/>
        </w:tabs>
        <w:ind w:firstLineChars="133" w:firstLine="426"/>
        <w:jc w:val="left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また、漢検は学年別配当漢字に基づいた級設定になっているので、</w:t>
      </w:r>
    </w:p>
    <w:p w:rsidR="007036EF" w:rsidRDefault="007036EF" w:rsidP="007036EF">
      <w:pPr>
        <w:tabs>
          <w:tab w:val="left" w:pos="1065"/>
        </w:tabs>
        <w:ind w:firstLineChars="133" w:firstLine="426"/>
        <w:jc w:val="left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学年末の学力測定として</w:t>
      </w:r>
      <w:r w:rsidR="007417FD">
        <w:rPr>
          <w:rFonts w:ascii="HGPｺﾞｼｯｸE" w:eastAsia="HGPｺﾞｼｯｸE" w:hAnsi="HGPｺﾞｼｯｸE" w:hint="eastAsia"/>
          <w:sz w:val="32"/>
          <w:szCs w:val="32"/>
        </w:rPr>
        <w:t>受検する小学生</w:t>
      </w:r>
      <w:r>
        <w:rPr>
          <w:rFonts w:ascii="HGPｺﾞｼｯｸE" w:eastAsia="HGPｺﾞｼｯｸE" w:hAnsi="HGPｺﾞｼｯｸE" w:hint="eastAsia"/>
          <w:sz w:val="32"/>
          <w:szCs w:val="32"/>
        </w:rPr>
        <w:t>が多いようです。</w:t>
      </w:r>
    </w:p>
    <w:p w:rsidR="00741D7C" w:rsidRPr="009073D0" w:rsidRDefault="000C041F" w:rsidP="007036EF">
      <w:pPr>
        <w:tabs>
          <w:tab w:val="left" w:pos="1065"/>
        </w:tabs>
        <w:ind w:firstLineChars="133" w:firstLine="426"/>
        <w:jc w:val="left"/>
        <w:rPr>
          <w:rFonts w:ascii="HGPｺﾞｼｯｸE" w:eastAsia="HGPｺﾞｼｯｸE" w:hAnsi="HGPｺﾞｼｯｸE"/>
          <w:sz w:val="32"/>
          <w:szCs w:val="32"/>
        </w:rPr>
      </w:pPr>
      <w:r w:rsidRPr="009073D0">
        <w:rPr>
          <w:rFonts w:ascii="HGPｺﾞｼｯｸE" w:eastAsia="HGPｺﾞｼｯｸE" w:hAnsi="HGPｺﾞｼｯｸE" w:hint="eastAsia"/>
          <w:sz w:val="32"/>
          <w:szCs w:val="32"/>
        </w:rPr>
        <w:t>一度ご家庭で話し合ってみてはいかがでしょうか</w:t>
      </w:r>
      <w:r w:rsidR="00741D7C" w:rsidRPr="009073D0">
        <w:rPr>
          <w:rFonts w:ascii="HGPｺﾞｼｯｸE" w:eastAsia="HGPｺﾞｼｯｸE" w:hAnsi="HGPｺﾞｼｯｸE" w:hint="eastAsia"/>
          <w:sz w:val="32"/>
          <w:szCs w:val="32"/>
        </w:rPr>
        <w:t>。</w:t>
      </w:r>
    </w:p>
    <w:p w:rsidR="00270E19" w:rsidRPr="00A65187" w:rsidRDefault="00270E19" w:rsidP="00A65187">
      <w:pPr>
        <w:tabs>
          <w:tab w:val="left" w:pos="1065"/>
        </w:tabs>
        <w:rPr>
          <w:rFonts w:ascii="HGPｺﾞｼｯｸE" w:eastAsia="HGPｺﾞｼｯｸE" w:hAnsi="HGPｺﾞｼｯｸE"/>
          <w:sz w:val="28"/>
          <w:szCs w:val="28"/>
        </w:rPr>
      </w:pPr>
    </w:p>
    <w:bookmarkStart w:id="0" w:name="_GoBack"/>
    <w:bookmarkEnd w:id="0"/>
    <w:p w:rsidR="00424D80" w:rsidRPr="00424D80" w:rsidRDefault="001338C9" w:rsidP="00424D8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111760</wp:posOffset>
                </wp:positionV>
                <wp:extent cx="5949950" cy="777240"/>
                <wp:effectExtent l="0" t="0" r="0" b="0"/>
                <wp:wrapNone/>
                <wp:docPr id="118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9950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E6447" w:rsidRPr="009073D0" w:rsidRDefault="007036EF" w:rsidP="00CD0FA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ｺﾞｼｯｸM" w:eastAsia="HGｺﾞｼｯｸM" w:hAnsi="HGP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ｺﾞｼｯｸM" w:eastAsia="HGｺﾞｼｯｸM" w:hAnsi="HGP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１</w:t>
                            </w:r>
                            <w:r w:rsidR="008C427B">
                              <w:rPr>
                                <w:rFonts w:ascii="HGｺﾞｼｯｸM" w:eastAsia="HGｺﾞｼｯｸM" w:hAnsi="HGP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8C427B" w:rsidRPr="008C427B">
                                    <w:rPr>
                                      <w:rFonts w:ascii="HGｺﾞｼｯｸM" w:eastAsia="HGｺﾞｼｯｸM" w:hAnsi="HGPｺﾞｼｯｸE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C427B">
                                    <w:rPr>
                                      <w:rFonts w:ascii="HGｺﾞｼｯｸM" w:eastAsia="HGｺﾞｼｯｸM" w:hAnsi="HGPｺﾞｼｯｸE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Ansi="HGP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または２</w:t>
                            </w:r>
                            <w:r w:rsidR="008C427B">
                              <w:rPr>
                                <w:rFonts w:ascii="HGｺﾞｼｯｸM" w:eastAsia="HGｺﾞｼｯｸM" w:hAnsi="HGP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8C427B" w:rsidRPr="008C427B">
                                    <w:rPr>
                                      <w:rFonts w:ascii="HGｺﾞｼｯｸM" w:eastAsia="HGｺﾞｼｯｸM" w:hAnsi="HGPｺﾞｼｯｸE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C427B">
                                    <w:rPr>
                                      <w:rFonts w:ascii="HGｺﾞｼｯｸM" w:eastAsia="HGｺﾞｼｯｸM" w:hAnsi="HGPｺﾞｼｯｸE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E6447" w:rsidRPr="009073D0">
                              <w:rPr>
                                <w:rFonts w:ascii="HGｺﾞｼｯｸM" w:eastAsia="HGｺﾞｼｯｸM" w:hAnsi="HGP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の</w:t>
                            </w:r>
                            <w:r w:rsidR="00B21BB3" w:rsidRPr="009073D0">
                              <w:rPr>
                                <w:rFonts w:ascii="HGｺﾞｼｯｸM" w:eastAsia="HGｺﾞｼｯｸM" w:hAnsi="HGP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9073D0">
                                    <w:rPr>
                                      <w:rFonts w:ascii="HGｺﾞｼｯｸM" w:eastAsia="HGｺﾞｼｯｸM" w:hAnsi="HGPｺﾞｼｯｸE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じゅけん</w:t>
                                  </w:r>
                                </w:rt>
                                <w:rubyBase>
                                  <w:r w:rsidR="005E6447" w:rsidRPr="009073D0">
                                    <w:rPr>
                                      <w:rFonts w:ascii="HGｺﾞｼｯｸM" w:eastAsia="HGｺﾞｼｯｸM" w:hAnsi="HGPｺﾞｼｯｸE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受検</w:t>
                                  </w:r>
                                </w:rubyBase>
                              </w:ruby>
                            </w:r>
                            <w:r w:rsidR="005E6447" w:rsidRPr="009073D0">
                              <w:rPr>
                                <w:rFonts w:ascii="HGｺﾞｼｯｸM" w:eastAsia="HGｺﾞｼｯｸM" w:hAnsi="HGP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を</w:t>
                            </w:r>
                            <w:r w:rsidR="00B21BB3" w:rsidRPr="009073D0">
                              <w:rPr>
                                <w:rFonts w:ascii="HGｺﾞｼｯｸM" w:eastAsia="HGｺﾞｼｯｸM" w:hAnsi="HGP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9073D0">
                                    <w:rPr>
                                      <w:rFonts w:ascii="HGｺﾞｼｯｸM" w:eastAsia="HGｺﾞｼｯｸM" w:hAnsi="HGPｺﾞｼｯｸE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5E6447" w:rsidRPr="009073D0">
                                    <w:rPr>
                                      <w:rFonts w:ascii="HGｺﾞｼｯｸM" w:eastAsia="HGｺﾞｼｯｸM" w:hAnsi="HGPｺﾞｼｯｸE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="005E6447" w:rsidRPr="009073D0">
                              <w:rPr>
                                <w:rFonts w:ascii="HGｺﾞｼｯｸM" w:eastAsia="HGｺﾞｼｯｸM" w:hAnsi="HGP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しま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55.65pt;margin-top:8.8pt;width:468.5pt;height:6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" filled="f" stroked="f">
                <v:path arrowok="t"/>
                <v:textbox style="mso-fit-shape-to-text:t">
                  <w:txbxContent>
                    <w:p w:rsidR="005E6447" w:rsidRPr="009073D0" w:rsidRDefault="007036EF" w:rsidP="00CD0FA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ｺﾞｼｯｸM" w:eastAsia="HGｺﾞｼｯｸM" w:hAnsi="HGP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ｺﾞｼｯｸM" w:eastAsia="HGｺﾞｼｯｸM" w:hAnsi="HGP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１</w:t>
                      </w:r>
                      <w:r w:rsidR="008C427B">
                        <w:rPr>
                          <w:rFonts w:ascii="HGｺﾞｼｯｸM" w:eastAsia="HGｺﾞｼｯｸM" w:hAnsi="HGPｺﾞｼｯｸE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8C427B" w:rsidRPr="008C427B">
                              <w:rPr>
                                <w:rFonts w:ascii="HGｺﾞｼｯｸM" w:eastAsia="HGｺﾞｼｯｸM" w:hAnsi="HGP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がつ</w:t>
                            </w:r>
                          </w:rt>
                          <w:rubyBase>
                            <w:r w:rsidR="008C427B">
                              <w:rPr>
                                <w:rFonts w:ascii="HGｺﾞｼｯｸM" w:eastAsia="HGｺﾞｼｯｸM" w:hAnsi="HGP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Ansi="HGP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または２</w:t>
                      </w:r>
                      <w:r w:rsidR="008C427B">
                        <w:rPr>
                          <w:rFonts w:ascii="HGｺﾞｼｯｸM" w:eastAsia="HGｺﾞｼｯｸM" w:hAnsi="HGPｺﾞｼｯｸE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8C427B" w:rsidRPr="008C427B">
                              <w:rPr>
                                <w:rFonts w:ascii="HGｺﾞｼｯｸM" w:eastAsia="HGｺﾞｼｯｸM" w:hAnsi="HGP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がつ</w:t>
                            </w:r>
                          </w:rt>
                          <w:rubyBase>
                            <w:r w:rsidR="008C427B">
                              <w:rPr>
                                <w:rFonts w:ascii="HGｺﾞｼｯｸM" w:eastAsia="HGｺﾞｼｯｸM" w:hAnsi="HGP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月</w:t>
                            </w:r>
                          </w:rubyBase>
                        </w:ruby>
                      </w:r>
                      <w:r w:rsidR="005E6447" w:rsidRPr="009073D0">
                        <w:rPr>
                          <w:rFonts w:ascii="HGｺﾞｼｯｸM" w:eastAsia="HGｺﾞｼｯｸM" w:hAnsi="HGP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の</w:t>
                      </w:r>
                      <w:r w:rsidR="00B21BB3" w:rsidRPr="009073D0">
                        <w:rPr>
                          <w:rFonts w:ascii="HGｺﾞｼｯｸM" w:eastAsia="HGｺﾞｼｯｸM" w:hAnsi="HGP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9073D0">
                              <w:rPr>
                                <w:rFonts w:ascii="HGｺﾞｼｯｸM" w:eastAsia="HGｺﾞｼｯｸM" w:hAnsi="HGP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じゅけん</w:t>
                            </w:r>
                          </w:rt>
                          <w:rubyBase>
                            <w:r w:rsidR="005E6447" w:rsidRPr="009073D0">
                              <w:rPr>
                                <w:rFonts w:ascii="HGｺﾞｼｯｸM" w:eastAsia="HGｺﾞｼｯｸM" w:hAnsi="HGP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受検</w:t>
                            </w:r>
                          </w:rubyBase>
                        </w:ruby>
                      </w:r>
                      <w:r w:rsidR="005E6447" w:rsidRPr="009073D0">
                        <w:rPr>
                          <w:rFonts w:ascii="HGｺﾞｼｯｸM" w:eastAsia="HGｺﾞｼｯｸM" w:hAnsi="HGP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を</w:t>
                      </w:r>
                      <w:r w:rsidR="00B21BB3" w:rsidRPr="009073D0">
                        <w:rPr>
                          <w:rFonts w:ascii="HGｺﾞｼｯｸM" w:eastAsia="HGｺﾞｼｯｸM" w:hAnsi="HGP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9073D0">
                              <w:rPr>
                                <w:rFonts w:ascii="HGｺﾞｼｯｸM" w:eastAsia="HGｺﾞｼｯｸM" w:hAnsi="HGP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きぼう</w:t>
                            </w:r>
                          </w:rt>
                          <w:rubyBase>
                            <w:r w:rsidR="005E6447" w:rsidRPr="009073D0">
                              <w:rPr>
                                <w:rFonts w:ascii="HGｺﾞｼｯｸM" w:eastAsia="HGｺﾞｼｯｸM" w:hAnsi="HGP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希望</w:t>
                            </w:r>
                          </w:rubyBase>
                        </w:ruby>
                      </w:r>
                      <w:r w:rsidR="005E6447" w:rsidRPr="009073D0">
                        <w:rPr>
                          <w:rFonts w:ascii="HGｺﾞｼｯｸM" w:eastAsia="HGｺﾞｼｯｸM" w:hAnsi="HGP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904</wp:posOffset>
                </wp:positionV>
                <wp:extent cx="6153150" cy="0"/>
                <wp:effectExtent l="0" t="0" r="19050" b="19050"/>
                <wp:wrapNone/>
                <wp:docPr id="1188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6pt,.15pt" to="500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" strokecolor="black [3213]">
                <v:stroke dashstyle="dash"/>
                <o:lock v:ext="edit" shapetype="f"/>
              </v:line>
            </w:pict>
          </mc:Fallback>
        </mc:AlternateContent>
      </w:r>
    </w:p>
    <w:p w:rsidR="00424D80" w:rsidRPr="00424D80" w:rsidRDefault="009073D0" w:rsidP="00424D80">
      <w:r w:rsidRPr="002A5C19">
        <w:rPr>
          <w:b/>
          <w:noProof/>
        </w:rPr>
        <w:drawing>
          <wp:anchor distT="0" distB="0" distL="114300" distR="114300" simplePos="0" relativeHeight="251717632" behindDoc="0" locked="0" layoutInCell="1" allowOverlap="1" wp14:anchorId="646F9042" wp14:editId="26FE11DD">
            <wp:simplePos x="0" y="0"/>
            <wp:positionH relativeFrom="column">
              <wp:posOffset>411422</wp:posOffset>
            </wp:positionH>
            <wp:positionV relativeFrom="paragraph">
              <wp:posOffset>177800</wp:posOffset>
            </wp:positionV>
            <wp:extent cx="568960" cy="297180"/>
            <wp:effectExtent l="0" t="0" r="0" b="0"/>
            <wp:wrapNone/>
            <wp:docPr id="3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2971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A65187" w:rsidRDefault="00A65187" w:rsidP="00424D80"/>
    <w:p w:rsidR="005E6447" w:rsidRDefault="005E6447" w:rsidP="00424D80"/>
    <w:p w:rsidR="00424D80" w:rsidRPr="00424D80" w:rsidRDefault="001338C9" w:rsidP="00424D80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14300</wp:posOffset>
                </wp:positionV>
                <wp:extent cx="6621780" cy="917575"/>
                <wp:effectExtent l="0" t="0" r="26670" b="15875"/>
                <wp:wrapNone/>
                <wp:docPr id="63" name="グループ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1780" cy="917575"/>
                          <a:chOff x="-114272" y="921008"/>
                          <a:chExt cx="6018928" cy="918101"/>
                        </a:xfrm>
                      </wpg:grpSpPr>
                      <wps:wsp>
                        <wps:cNvPr id="1184" name="正方形/長方形 1156"/>
                        <wps:cNvSpPr/>
                        <wps:spPr>
                          <a:xfrm>
                            <a:off x="0" y="921008"/>
                            <a:ext cx="5904656" cy="918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6447" w:rsidRDefault="005E6447" w:rsidP="004B79F0"/>
                          </w:txbxContent>
                        </wps:txbx>
                        <wps:bodyPr rtlCol="0" anchor="ctr"/>
                      </wps:wsp>
                      <wps:wsp>
                        <wps:cNvPr id="1185" name="直線コネクタ 1157"/>
                        <wps:cNvCnPr/>
                        <wps:spPr>
                          <a:xfrm>
                            <a:off x="1963308" y="921008"/>
                            <a:ext cx="0" cy="9181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6" name="テキスト ボックス 7"/>
                        <wps:cNvSpPr txBox="1"/>
                        <wps:spPr>
                          <a:xfrm>
                            <a:off x="-114272" y="1124335"/>
                            <a:ext cx="2994747" cy="5488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47" w:rsidRDefault="005E6447" w:rsidP="004B79F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　　</w:t>
                              </w:r>
                              <w:r w:rsidR="00B21BB3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5E6447" w:rsidRPr="00D10A90">
                                      <w:rPr>
                                        <w:rFonts w:ascii="ＭＳ 明朝" w:eastAsia="ＭＳ 明朝" w:hAnsi="ＭＳ 明朝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36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5E6447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　　</w:t>
                              </w:r>
                              <w:r w:rsidR="00B21BB3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5E6447" w:rsidRPr="00D10A90">
                                      <w:rPr>
                                        <w:rFonts w:ascii="ＭＳ 明朝" w:eastAsia="ＭＳ 明朝" w:hAnsi="ＭＳ 明朝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36"/>
                                      </w:rPr>
                                      <w:t>くみ</w:t>
                                    </w:r>
                                  </w:rt>
                                  <w:rubyBase>
                                    <w:r w:rsidR="005E6447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　　</w:t>
                              </w:r>
                              <w:r w:rsidR="00B21BB3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5E6447" w:rsidRPr="00D10A90">
                                      <w:rPr>
                                        <w:rFonts w:ascii="ＭＳ 明朝" w:eastAsia="ＭＳ 明朝" w:hAnsi="ＭＳ 明朝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36"/>
                                      </w:rPr>
                                      <w:t>ばん</w:t>
                                    </w:r>
                                  </w:rt>
                                  <w:rubyBase>
                                    <w:r w:rsidR="005E6447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番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87" name="テキスト ボックス 8"/>
                        <wps:cNvSpPr txBox="1"/>
                        <wps:spPr>
                          <a:xfrm>
                            <a:off x="1891270" y="1127639"/>
                            <a:ext cx="111902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47" w:rsidRDefault="005E6447" w:rsidP="004B79F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B21BB3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5E6447" w:rsidRPr="00D10A90">
                                      <w:rPr>
                                        <w:rFonts w:ascii="ＭＳ 明朝" w:eastAsia="ＭＳ 明朝" w:hAnsi="ＭＳ 明朝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36"/>
                                      </w:rPr>
                                      <w:t>なまえ</w:t>
                                    </w:r>
                                  </w:rt>
                                  <w:rubyBase>
                                    <w:r w:rsidR="005E6447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名前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4" o:spid="_x0000_s1029" style="position:absolute;left:0;text-align:left;margin-left:-2.25pt;margin-top:9pt;width:521.4pt;height:72.25pt;z-index:251668480;mso-width-relative:margin" coordorigin="-1142,9210" coordsize="60189,9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">
                <v:rect id="正方形/長方形 1156" o:spid="_x0000_s1030" style="position:absolute;top:9210;width:59046;height:9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AJ8UA&#10;AADdAAAADwAAAGRycy9kb3ducmV2LnhtbERP32vCMBB+H/g/hBP2IpoqY0hnWkRQy2CDOX3w7WjO&#10;pqy5hCbT7r9fBgPf7uP7eatysJ24Uh9axwrmswwEce10y42C4+d2ugQRIrLGzjEp+KEAZTF6WGGu&#10;3Y0/6HqIjUghHHJUYGL0uZShNmQxzJwnTtzF9RZjgn0jdY+3FG47uciyZ2mx5dRg0NPGUP11+LYK&#10;tnszWcvXt5OvwvvFLiq/20/OSj2Oh/ULiEhDvIv/3ZVO8+fLJ/j7Jp0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8AnxQAAAN0AAAAPAAAAAAAAAAAAAAAAAJgCAABkcnMv&#10;ZG93bnJldi54bWxQSwUGAAAAAAQABAD1AAAAigMAAAAA&#10;" filled="f" strokecolor="black [3213]" strokeweight="2pt">
                  <v:textbox>
                    <w:txbxContent>
                      <w:p w:rsidR="005E6447" w:rsidRDefault="005E6447" w:rsidP="004B79F0"/>
                    </w:txbxContent>
                  </v:textbox>
                </v:rect>
                <v:line id="直線コネクタ 1157" o:spid="_x0000_s1031" style="position:absolute;visibility:visible;mso-wrap-style:square" from="19633,9210" to="19633,18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sxusQAAADdAAAADwAAAGRycy9kb3ducmV2LnhtbERPTWvCQBC9F/oflin0VjcRNCG6SigI&#10;bT1VLb0O2TGJZmfD7jZGf71bKPQ2j/c5y/VoOjGQ861lBekkAUFcWd1yreCw37zkIHxA1thZJgVX&#10;8rBePT4ssdD2wp807EItYgj7AhU0IfSFlL5qyKCf2J44ckfrDIYIXS21w0sMN52cJslcGmw5NjTY&#10;02tD1Xn3YxTk1cfJlVn5ns6++uw2TLfzzXem1PPTWC5ABBrDv/jP/abj/DSfwe838QS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zG6xAAAAN0AAAAPAAAAAAAAAAAA&#10;AAAAAKECAABkcnMvZG93bnJldi54bWxQSwUGAAAAAAQABAD5AAAAkgMAAAAA&#10;" strokecolor="black [3213]"/>
                <v:shape id="テキスト ボックス 7" o:spid="_x0000_s1032" type="#_x0000_t202" style="position:absolute;left:-1142;top:11243;width:29946;height:5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NEvcAA&#10;AADdAAAADwAAAGRycy9kb3ducmV2LnhtbERPTWvCQBC9C/6HZYTedJNCRVJXEW3BQy/aeB+y02ww&#10;Oxuyo4n/vlsQepvH+5z1dvStulMfm8AG8kUGirgKtuHaQPn9OV+BioJssQ1MBh4UYbuZTtZY2DDw&#10;ie5nqVUK4VigASfSFVrHypHHuAgdceJ+Qu9REuxrbXscUrhv9WuWLbXHhlODw472jqrr+eYNiNhd&#10;/ig/fDxexq/D4LLqDUtjXmbj7h2U0Cj/4qf7aNP8fLWEv2/SC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NEvcAAAADdAAAADwAAAAAAAAAAAAAAAACYAgAAZHJzL2Rvd25y&#10;ZXYueG1sUEsFBgAAAAAEAAQA9QAAAIUDAAAAAA==&#10;" filled="f" stroked="f">
                  <v:textbox style="mso-fit-shape-to-text:t">
                    <w:txbxContent>
                      <w:p w:rsidR="005E6447" w:rsidRDefault="005E6447" w:rsidP="004B79F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　　</w:t>
                        </w:r>
                        <w:r w:rsidR="00B21BB3"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5E6447" w:rsidRPr="00D10A90">
                                <w:rPr>
                                  <w:rFonts w:ascii="ＭＳ 明朝" w:eastAsia="ＭＳ 明朝" w:hAnsi="ＭＳ 明朝" w:cstheme="minorBidi"/>
                                  <w:color w:val="000000" w:themeColor="text1"/>
                                  <w:kern w:val="24"/>
                                  <w:sz w:val="18"/>
                                  <w:szCs w:val="36"/>
                                </w:rPr>
                                <w:t>ねん</w:t>
                              </w:r>
                            </w:rt>
                            <w:rubyBase>
                              <w:r w:rsidR="005E6447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　　</w:t>
                        </w:r>
                        <w:r w:rsidR="00B21BB3"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5E6447" w:rsidRPr="00D10A90">
                                <w:rPr>
                                  <w:rFonts w:ascii="ＭＳ 明朝" w:eastAsia="ＭＳ 明朝" w:hAnsi="ＭＳ 明朝" w:cstheme="minorBidi"/>
                                  <w:color w:val="000000" w:themeColor="text1"/>
                                  <w:kern w:val="24"/>
                                  <w:sz w:val="18"/>
                                  <w:szCs w:val="36"/>
                                </w:rPr>
                                <w:t>くみ</w:t>
                              </w:r>
                            </w:rt>
                            <w:rubyBase>
                              <w:r w:rsidR="005E6447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組</w:t>
                              </w:r>
                            </w:rubyBase>
                          </w:ruby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　　</w:t>
                        </w:r>
                        <w:r w:rsidR="00B21BB3"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5E6447" w:rsidRPr="00D10A90">
                                <w:rPr>
                                  <w:rFonts w:ascii="ＭＳ 明朝" w:eastAsia="ＭＳ 明朝" w:hAnsi="ＭＳ 明朝" w:cstheme="minorBidi"/>
                                  <w:color w:val="000000" w:themeColor="text1"/>
                                  <w:kern w:val="24"/>
                                  <w:sz w:val="18"/>
                                  <w:szCs w:val="36"/>
                                </w:rPr>
                                <w:t>ばん</w:t>
                              </w:r>
                            </w:rt>
                            <w:rubyBase>
                              <w:r w:rsidR="005E6447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番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8" o:spid="_x0000_s1033" type="#_x0000_t202" style="position:absolute;left:18912;top:11276;width:11190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/hJsEA&#10;AADdAAAADwAAAGRycy9kb3ducmV2LnhtbERPTWvCQBC9F/wPywi91U2EtpK6imgLHnqppvchO2aD&#10;2dmQHU38992C4G0e73OW69G36kp9bAIbyGcZKOIq2IZrA+Xx62UBKgqyxTYwGbhRhPVq8rTEwoaB&#10;f+h6kFqlEI4FGnAiXaF1rBx5jLPQESfuFHqPkmBfa9vjkMJ9q+dZ9qY9NpwaHHa0dVSdDxdvQMRu&#10;8lv56eP+d/zeDS6rXrE05nk6bj5ACY3yEN/de5vm54t3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P4SbBAAAA3QAAAA8AAAAAAAAAAAAAAAAAmAIAAGRycy9kb3du&#10;cmV2LnhtbFBLBQYAAAAABAAEAPUAAACGAwAAAAA=&#10;" filled="f" stroked="f">
                  <v:textbox style="mso-fit-shape-to-text:t">
                    <w:txbxContent>
                      <w:p w:rsidR="005E6447" w:rsidRDefault="005E6447" w:rsidP="004B79F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　</w:t>
                        </w:r>
                        <w:r w:rsidR="00B21BB3"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5E6447" w:rsidRPr="00D10A90">
                                <w:rPr>
                                  <w:rFonts w:ascii="ＭＳ 明朝" w:eastAsia="ＭＳ 明朝" w:hAnsi="ＭＳ 明朝" w:cstheme="minorBidi"/>
                                  <w:color w:val="000000" w:themeColor="text1"/>
                                  <w:kern w:val="24"/>
                                  <w:sz w:val="18"/>
                                  <w:szCs w:val="36"/>
                                </w:rPr>
                                <w:t>なまえ</w:t>
                              </w:r>
                            </w:rt>
                            <w:rubyBase>
                              <w:r w:rsidR="005E6447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名前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4D80" w:rsidRPr="00424D80" w:rsidRDefault="00424D80" w:rsidP="00424D80"/>
    <w:p w:rsidR="00424D80" w:rsidRPr="00424D80" w:rsidRDefault="00424D80" w:rsidP="00424D80"/>
    <w:p w:rsidR="00424D80" w:rsidRPr="00424D80" w:rsidRDefault="00424D80" w:rsidP="00424D80"/>
    <w:p w:rsidR="00424D80" w:rsidRPr="00424D80" w:rsidRDefault="00424D80" w:rsidP="00424D80"/>
    <w:p w:rsidR="0018678A" w:rsidRDefault="00A80EC8" w:rsidP="00085B9A">
      <w:r w:rsidRPr="00424D80">
        <w:rPr>
          <w:rFonts w:hint="eastAsia"/>
        </w:rPr>
        <w:t>この</w:t>
      </w:r>
      <w:r>
        <w:rPr>
          <w:rFonts w:hint="eastAsia"/>
        </w:rPr>
        <w:t>用紙</w:t>
      </w:r>
      <w:r w:rsidRPr="00424D80">
        <w:rPr>
          <w:rFonts w:hint="eastAsia"/>
        </w:rPr>
        <w:t>は</w:t>
      </w:r>
      <w:r>
        <w:rPr>
          <w:rFonts w:hint="eastAsia"/>
        </w:rPr>
        <w:t>申込用紙</w:t>
      </w:r>
      <w:r w:rsidRPr="00424D80">
        <w:rPr>
          <w:rFonts w:hint="eastAsia"/>
        </w:rPr>
        <w:t>ではありません。</w:t>
      </w:r>
      <w:r>
        <w:rPr>
          <w:rFonts w:hint="eastAsia"/>
        </w:rPr>
        <w:t>希望者</w:t>
      </w:r>
      <w:r w:rsidRPr="00424D80">
        <w:rPr>
          <w:rFonts w:hint="eastAsia"/>
        </w:rPr>
        <w:t>が１０</w:t>
      </w:r>
      <w:r>
        <w:rPr>
          <w:rFonts w:hint="eastAsia"/>
        </w:rPr>
        <w:t>名以上集</w:t>
      </w:r>
      <w:r w:rsidRPr="00424D80">
        <w:rPr>
          <w:rFonts w:hint="eastAsia"/>
        </w:rPr>
        <w:t>まり、</w:t>
      </w:r>
      <w:r>
        <w:rPr>
          <w:rFonts w:hint="eastAsia"/>
        </w:rPr>
        <w:t>実施</w:t>
      </w:r>
      <w:r w:rsidRPr="00424D80">
        <w:rPr>
          <w:rFonts w:hint="eastAsia"/>
        </w:rPr>
        <w:t>が</w:t>
      </w:r>
      <w:r>
        <w:rPr>
          <w:rFonts w:hint="eastAsia"/>
        </w:rPr>
        <w:t>決定</w:t>
      </w:r>
      <w:r w:rsidRPr="00424D80">
        <w:rPr>
          <w:rFonts w:hint="eastAsia"/>
        </w:rPr>
        <w:t>した</w:t>
      </w:r>
      <w:r w:rsidR="0050498F">
        <w:rPr>
          <w:rFonts w:hint="eastAsia"/>
        </w:rPr>
        <w:t>場合</w:t>
      </w:r>
      <w:r w:rsidR="003D6453">
        <w:rPr>
          <w:rFonts w:hint="eastAsia"/>
        </w:rPr>
        <w:t>は</w:t>
      </w:r>
      <w:r w:rsidR="00931614">
        <w:rPr>
          <w:rFonts w:hint="eastAsia"/>
        </w:rPr>
        <w:t>、</w:t>
      </w:r>
      <w:r w:rsidR="003D6453">
        <w:rPr>
          <w:rFonts w:hint="eastAsia"/>
        </w:rPr>
        <w:t>改めて募集します</w:t>
      </w:r>
      <w:r w:rsidR="00424D80" w:rsidRPr="00424D80">
        <w:rPr>
          <w:rFonts w:hint="eastAsia"/>
        </w:rPr>
        <w:t>。</w:t>
      </w:r>
      <w:r w:rsidR="001338C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8028940</wp:posOffset>
                </wp:positionV>
                <wp:extent cx="6473825" cy="1463040"/>
                <wp:effectExtent l="0" t="0" r="0" b="0"/>
                <wp:wrapNone/>
                <wp:docPr id="6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3825" cy="1463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E6447" w:rsidRPr="00371352" w:rsidRDefault="00B21BB3" w:rsidP="000867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086715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じゅけん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受検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を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086715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する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086715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は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086715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086715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と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086715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して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086715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のアンケートを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086715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しよう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9.95pt;margin-top:632.2pt;width:509.75pt;height:11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" filled="f" stroked="f">
                <v:path arrowok="t"/>
                <v:textbox style="mso-fit-shape-to-text:t">
                  <w:txbxContent>
                    <w:p w:rsidR="005E6447" w:rsidRPr="00371352" w:rsidRDefault="00B21BB3" w:rsidP="00086715">
                      <w:pPr>
                        <w:pStyle w:val="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086715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じゅけん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受検</w:t>
                            </w:r>
                          </w:rubyBase>
                        </w:ruby>
                      </w:r>
                      <w:r w:rsidR="005E6447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を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086715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きぼう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希望</w:t>
                            </w:r>
                          </w:rubyBase>
                        </w:ruby>
                      </w:r>
                      <w:r w:rsidR="005E6447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する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086715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ばあい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場合</w:t>
                            </w:r>
                          </w:rubyBase>
                        </w:ruby>
                      </w:r>
                      <w:r w:rsidR="005E6447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は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086715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ほごしゃ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保護者</w:t>
                            </w:r>
                          </w:rubyBase>
                        </w:ruby>
                      </w:r>
                      <w:r w:rsidR="005E6447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の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086715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ひと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人</w:t>
                            </w:r>
                          </w:rubyBase>
                        </w:ruby>
                      </w:r>
                      <w:r w:rsidR="005E6447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と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086715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そうだん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相談</w:t>
                            </w:r>
                          </w:rubyBase>
                        </w:ruby>
                      </w:r>
                      <w:r w:rsidR="005E6447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して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086715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ひだり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左</w:t>
                            </w:r>
                          </w:rubyBase>
                        </w:ruby>
                      </w:r>
                      <w:r w:rsidR="005E6447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のアンケートを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086715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ていしゅつ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提出</w:t>
                            </w:r>
                          </w:rubyBase>
                        </w:ruby>
                      </w:r>
                      <w:r w:rsidR="005E6447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しよう！</w:t>
                      </w:r>
                    </w:p>
                  </w:txbxContent>
                </v:textbox>
              </v:shape>
            </w:pict>
          </mc:Fallback>
        </mc:AlternateContent>
      </w:r>
      <w:r w:rsidR="001338C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8001000</wp:posOffset>
                </wp:positionV>
                <wp:extent cx="6324600" cy="1463040"/>
                <wp:effectExtent l="0" t="0" r="0" b="0"/>
                <wp:wrapNone/>
                <wp:docPr id="6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4600" cy="1463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E6447" w:rsidRDefault="00B21BB3" w:rsidP="0018678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18678A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じゅけん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受検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したい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18678A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は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18678A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18678A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と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18678A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して、</w:t>
                            </w:r>
                          </w:p>
                          <w:p w:rsidR="005E6447" w:rsidRPr="0018678A" w:rsidRDefault="00B21BB3" w:rsidP="0018678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18678A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18678A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あんけーと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アンケー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18678A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をさっそく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E6447" w:rsidRPr="0018678A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44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5E6447"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しよう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1pt;margin-top:630pt;width:498pt;height:11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" filled="f" stroked="f">
                <v:path arrowok="t"/>
                <v:textbox style="mso-fit-shape-to-text:t">
                  <w:txbxContent>
                    <w:p w:rsidR="005E6447" w:rsidRDefault="00B21BB3" w:rsidP="0018678A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18678A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じゅけん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受検</w:t>
                            </w:r>
                          </w:rubyBase>
                        </w:ruby>
                      </w:r>
                      <w:r w:rsidR="005E6447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したい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18678A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ひと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人</w:t>
                            </w:r>
                          </w:rubyBase>
                        </w:ruby>
                      </w:r>
                      <w:r w:rsidR="005E6447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は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18678A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ほごしゃ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保護者</w:t>
                            </w:r>
                          </w:rubyBase>
                        </w:ruby>
                      </w:r>
                      <w:r w:rsidR="005E6447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の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18678A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ひと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人</w:t>
                            </w:r>
                          </w:rubyBase>
                        </w:ruby>
                      </w:r>
                      <w:r w:rsidR="005E6447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と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18678A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そうだん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相談</w:t>
                            </w:r>
                          </w:rubyBase>
                        </w:ruby>
                      </w:r>
                      <w:r w:rsidR="005E6447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して、</w:t>
                      </w:r>
                    </w:p>
                    <w:p w:rsidR="005E6447" w:rsidRPr="0018678A" w:rsidRDefault="00B21BB3" w:rsidP="0018678A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18678A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ひだり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左</w:t>
                            </w:r>
                          </w:rubyBase>
                        </w:ruby>
                      </w:r>
                      <w:r w:rsidR="005E6447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の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18678A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あんけーと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アンケート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18678A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ようし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用紙</w:t>
                            </w:r>
                          </w:rubyBase>
                        </w:ruby>
                      </w:r>
                      <w:r w:rsidR="005E6447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をさっそく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E6447" w:rsidRPr="0018678A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ていしゅつ</w:t>
                            </w:r>
                          </w:rt>
                          <w:rubyBase>
                            <w:r w:rsidR="005E6447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提出</w:t>
                            </w:r>
                          </w:rubyBase>
                        </w:ruby>
                      </w:r>
                      <w:r w:rsidR="005E6447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しよ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565F86" w:rsidRDefault="00565F86" w:rsidP="00565F86">
      <w:pPr>
        <w:rPr>
          <w:b/>
          <w:sz w:val="44"/>
          <w:szCs w:val="44"/>
        </w:rPr>
      </w:pPr>
    </w:p>
    <w:p w:rsidR="00565F86" w:rsidRPr="00C20B90" w:rsidRDefault="00A453AB" w:rsidP="000C18DD">
      <w:pPr>
        <w:tabs>
          <w:tab w:val="left" w:pos="426"/>
        </w:tabs>
        <w:rPr>
          <w:b/>
        </w:rPr>
      </w:pPr>
      <w:r>
        <w:rPr>
          <w:rFonts w:ascii="メイリオ" w:eastAsia="メイリオ" w:hAnsi="メイリオ" w:cs="メイリオ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08E0E7" wp14:editId="6AA8D069">
                <wp:simplePos x="0" y="0"/>
                <wp:positionH relativeFrom="column">
                  <wp:posOffset>5045017</wp:posOffset>
                </wp:positionH>
                <wp:positionV relativeFrom="paragraph">
                  <wp:posOffset>6391910</wp:posOffset>
                </wp:positionV>
                <wp:extent cx="431800" cy="986790"/>
                <wp:effectExtent l="0" t="0" r="0" b="0"/>
                <wp:wrapNone/>
                <wp:docPr id="1164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0B90" w:rsidRPr="00703946" w:rsidRDefault="00C20B90" w:rsidP="00C20B90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0B90" w:rsidRPr="00C20B90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C20B90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t>いて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36" style="position:absolute;left:0;text-align:left;margin-left:397.25pt;margin-top:503.3pt;width:34pt;height:77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" filled="f" stroked="f" strokeweight="2pt">
                <v:path arrowok="t"/>
                <v:textbox style="layout-flow:vertical-ideographic">
                  <w:txbxContent>
                    <w:p w:rsidR="00C20B90" w:rsidRPr="00703946" w:rsidRDefault="00C20B90" w:rsidP="00C20B90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0"/>
                        </w:rPr>
                      </w:pP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20B90" w:rsidRPr="00C20B90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C20B90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0"/>
                        </w:rPr>
                        <w:t>いて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B26D25" wp14:editId="3911FBE2">
                <wp:simplePos x="0" y="0"/>
                <wp:positionH relativeFrom="column">
                  <wp:posOffset>5751772</wp:posOffset>
                </wp:positionH>
                <wp:positionV relativeFrom="paragraph">
                  <wp:posOffset>6375400</wp:posOffset>
                </wp:positionV>
                <wp:extent cx="423545" cy="1153795"/>
                <wp:effectExtent l="0" t="0" r="0" b="0"/>
                <wp:wrapNone/>
                <wp:docPr id="1171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545" cy="115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946" w:rsidRPr="00703946" w:rsidRDefault="00703946" w:rsidP="00703946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</w:pPr>
                            <w:r w:rsidRPr="00703946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t>ボクも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3946" w:rsidRPr="00703946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う</w:t>
                                  </w:r>
                                </w:rt>
                                <w:rubyBase>
                                  <w:r w:rsidR="00703946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2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03946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t>ける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452.9pt;margin-top:502pt;width:33.35pt;height:90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" filled="f" stroked="f" strokeweight="2pt">
                <v:path arrowok="t"/>
                <v:textbox style="layout-flow:vertical-ideographic">
                  <w:txbxContent>
                    <w:p w:rsidR="00703946" w:rsidRPr="00703946" w:rsidRDefault="00703946" w:rsidP="00703946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0"/>
                        </w:rPr>
                      </w:pPr>
                      <w:r w:rsidRPr="00703946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0"/>
                        </w:rPr>
                        <w:t>ボクも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3946" w:rsidRPr="00703946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う</w:t>
                            </w:r>
                          </w:rt>
                          <w:rubyBase>
                            <w:r w:rsidR="00703946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t>受</w:t>
                            </w:r>
                          </w:rubyBase>
                        </w:ruby>
                      </w:r>
                      <w:r w:rsidRPr="00703946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0"/>
                        </w:rPr>
                        <w:t>ける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F8E5F8" wp14:editId="449B1EE7">
                <wp:simplePos x="0" y="0"/>
                <wp:positionH relativeFrom="column">
                  <wp:posOffset>2564072</wp:posOffset>
                </wp:positionH>
                <wp:positionV relativeFrom="paragraph">
                  <wp:posOffset>6417310</wp:posOffset>
                </wp:positionV>
                <wp:extent cx="473710" cy="926465"/>
                <wp:effectExtent l="0" t="0" r="0" b="0"/>
                <wp:wrapNone/>
                <wp:docPr id="57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3710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A" w:rsidRPr="001863C2" w:rsidRDefault="003455FA" w:rsidP="003455FA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1863C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3455FA" w:rsidRPr="001863C2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455FA" w:rsidRPr="001863C2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863C2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から</w:t>
                            </w:r>
                            <w:r w:rsidRPr="001863C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3455FA" w:rsidRPr="001863C2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3455FA" w:rsidRPr="001863C2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2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201.9pt;margin-top:505.3pt;width:37.3pt;height:72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" filled="f" stroked="f" strokeweight="2pt">
                <v:path arrowok="t"/>
                <v:textbox style="layout-flow:vertical-ideographic">
                  <w:txbxContent>
                    <w:p w:rsidR="003455FA" w:rsidRPr="001863C2" w:rsidRDefault="003455FA" w:rsidP="003455FA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  <w:r w:rsidRPr="001863C2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3455FA" w:rsidRPr="001863C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4"/>
                              </w:rPr>
                              <w:t>にん</w:t>
                            </w:r>
                          </w:rt>
                          <w:rubyBase>
                            <w:r w:rsidR="003455FA" w:rsidRPr="001863C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1863C2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2"/>
                        </w:rPr>
                        <w:t>から</w:t>
                      </w:r>
                      <w:r w:rsidRPr="001863C2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3455FA" w:rsidRPr="001863C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4"/>
                              </w:rPr>
                              <w:t>がっこう</w:t>
                            </w:r>
                          </w:rt>
                          <w:rubyBase>
                            <w:r w:rsidR="003455FA" w:rsidRPr="001863C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学校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FD6C86" wp14:editId="4E390AAC">
                <wp:simplePos x="0" y="0"/>
                <wp:positionH relativeFrom="column">
                  <wp:posOffset>2335530</wp:posOffset>
                </wp:positionH>
                <wp:positionV relativeFrom="paragraph">
                  <wp:posOffset>6267450</wp:posOffset>
                </wp:positionV>
                <wp:extent cx="415290" cy="1050290"/>
                <wp:effectExtent l="0" t="0" r="0" b="0"/>
                <wp:wrapNone/>
                <wp:docPr id="58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290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A" w:rsidRPr="001863C2" w:rsidRDefault="003455FA" w:rsidP="003455FA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1863C2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で</w:t>
                            </w:r>
                            <w:r w:rsidRPr="001863C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3455FA" w:rsidRPr="001863C2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3455FA" w:rsidRPr="001863C2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863C2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けられ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183.9pt;margin-top:493.5pt;width:32.7pt;height:82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" filled="f" stroked="f" strokeweight="2pt">
                <v:path arrowok="t"/>
                <v:textbox style="layout-flow:vertical-ideographic">
                  <w:txbxContent>
                    <w:p w:rsidR="003455FA" w:rsidRPr="001863C2" w:rsidRDefault="003455FA" w:rsidP="003455FA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  <w:r w:rsidRPr="001863C2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2"/>
                        </w:rPr>
                        <w:t>で</w:t>
                      </w:r>
                      <w:r w:rsidRPr="001863C2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3455FA" w:rsidRPr="001863C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4"/>
                              </w:rPr>
                              <w:t>う</w:t>
                            </w:r>
                          </w:rt>
                          <w:rubyBase>
                            <w:r w:rsidR="003455FA" w:rsidRPr="001863C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Pr="001863C2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2"/>
                        </w:rPr>
                        <w:t>けられる</w:t>
                      </w:r>
                    </w:p>
                  </w:txbxContent>
                </v:textbox>
              </v:rect>
            </w:pict>
          </mc:Fallback>
        </mc:AlternateContent>
      </w:r>
      <w:r w:rsidRPr="00A453AB">
        <w:rPr>
          <w:b/>
        </w:rPr>
        <w:drawing>
          <wp:anchor distT="0" distB="0" distL="114300" distR="114300" simplePos="0" relativeHeight="251783168" behindDoc="0" locked="0" layoutInCell="1" allowOverlap="1" wp14:anchorId="7D5B58F3" wp14:editId="347054C5">
            <wp:simplePos x="0" y="0"/>
            <wp:positionH relativeFrom="column">
              <wp:posOffset>180929</wp:posOffset>
            </wp:positionH>
            <wp:positionV relativeFrom="paragraph">
              <wp:posOffset>8847020</wp:posOffset>
            </wp:positionV>
            <wp:extent cx="502456" cy="650854"/>
            <wp:effectExtent l="57150" t="95250" r="50165" b="92710"/>
            <wp:wrapNone/>
            <wp:docPr id="1196" name="図 1196" descr="書類データ / アイコン/ビジネス/フリー素材/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書類データ / アイコン/ビジネス/フリー素材/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5555" r="15873" b="3968"/>
                    <a:stretch/>
                  </pic:blipFill>
                  <pic:spPr bwMode="auto">
                    <a:xfrm rot="21134966">
                      <a:off x="0" y="0"/>
                      <a:ext cx="502456" cy="65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1Right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70D205" wp14:editId="0735FC76">
                <wp:simplePos x="0" y="0"/>
                <wp:positionH relativeFrom="column">
                  <wp:posOffset>1385628</wp:posOffset>
                </wp:positionH>
                <wp:positionV relativeFrom="paragraph">
                  <wp:posOffset>6259195</wp:posOffset>
                </wp:positionV>
                <wp:extent cx="481965" cy="1071245"/>
                <wp:effectExtent l="0" t="0" r="0" b="0"/>
                <wp:wrapNone/>
                <wp:docPr id="47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965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A" w:rsidRPr="001863C2" w:rsidRDefault="003455FA" w:rsidP="003455FA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1863C2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の</w:t>
                            </w:r>
                            <w:r w:rsidR="001863C2" w:rsidRPr="001863C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1863C2" w:rsidRPr="001863C2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863C2" w:rsidRPr="001863C2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863C2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に</w:t>
                            </w:r>
                            <w:r w:rsidR="001863C2" w:rsidRPr="001863C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1863C2" w:rsidRPr="001863C2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1863C2" w:rsidRPr="001863C2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1863C2" w:rsidRPr="001863C2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し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109.1pt;margin-top:492.85pt;width:37.95pt;height:84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" filled="f" stroked="f" strokeweight="2pt">
                <v:path arrowok="t"/>
                <v:textbox style="layout-flow:vertical-ideographic">
                  <w:txbxContent>
                    <w:p w:rsidR="003455FA" w:rsidRPr="001863C2" w:rsidRDefault="003455FA" w:rsidP="003455FA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  <w:r w:rsidRPr="001863C2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2"/>
                        </w:rPr>
                        <w:t>の</w:t>
                      </w:r>
                      <w:r w:rsidR="001863C2" w:rsidRPr="001863C2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1863C2" w:rsidRPr="001863C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4"/>
                              </w:rPr>
                              <w:t>ひと</w:t>
                            </w:r>
                          </w:rt>
                          <w:rubyBase>
                            <w:r w:rsidR="001863C2" w:rsidRPr="001863C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1863C2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2"/>
                        </w:rPr>
                        <w:t>に</w:t>
                      </w:r>
                      <w:r w:rsidR="001863C2" w:rsidRPr="001863C2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1863C2" w:rsidRPr="001863C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1863C2" w:rsidRPr="001863C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  <w:r w:rsidR="001863C2" w:rsidRPr="001863C2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2"/>
                        </w:rPr>
                        <w:t>し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22EAE6" wp14:editId="7F9A3D96">
                <wp:simplePos x="0" y="0"/>
                <wp:positionH relativeFrom="column">
                  <wp:posOffset>3914775</wp:posOffset>
                </wp:positionH>
                <wp:positionV relativeFrom="paragraph">
                  <wp:posOffset>6475095</wp:posOffset>
                </wp:positionV>
                <wp:extent cx="511175" cy="718185"/>
                <wp:effectExtent l="0" t="0" r="0" b="0"/>
                <wp:wrapNone/>
                <wp:docPr id="4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175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A" w:rsidRPr="00703946" w:rsidRDefault="003455FA" w:rsidP="003455FA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55FA" w:rsidRPr="003455FA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3455FA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20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308.25pt;margin-top:509.85pt;width:40.25pt;height:56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" filled="f" stroked="f" strokeweight="2pt">
                <v:path arrowok="t"/>
                <v:textbox style="layout-flow:vertical-ideographic">
                  <w:txbxContent>
                    <w:p w:rsidR="003455FA" w:rsidRPr="00703946" w:rsidRDefault="003455FA" w:rsidP="003455FA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0"/>
                        </w:rPr>
                      </w:pP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55FA" w:rsidRPr="003455FA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べんきょう</w:t>
                            </w:r>
                          </w:rt>
                          <w:rubyBase>
                            <w:r w:rsidR="003455FA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0"/>
                        </w:rPr>
                        <w:t>す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39A0FF" wp14:editId="4CE23A11">
                <wp:simplePos x="0" y="0"/>
                <wp:positionH relativeFrom="column">
                  <wp:posOffset>5702300</wp:posOffset>
                </wp:positionH>
                <wp:positionV relativeFrom="paragraph">
                  <wp:posOffset>3200400</wp:posOffset>
                </wp:positionV>
                <wp:extent cx="405130" cy="1595755"/>
                <wp:effectExtent l="0" t="0" r="0" b="0"/>
                <wp:wrapNone/>
                <wp:docPr id="12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130" cy="159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F33" w:rsidRPr="00A453AB" w:rsidRDefault="00DD0F33" w:rsidP="00DD0F33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 w:rsidRPr="00A453AB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DD0F33" w:rsidRPr="00A453AB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2"/>
                                    </w:rPr>
                                    <w:t>かんけん</w:t>
                                  </w:r>
                                </w:rt>
                                <w:rubyBase>
                                  <w:r w:rsidR="00DD0F33" w:rsidRPr="00A453AB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22"/>
                                    </w:rPr>
                                    <w:t>漢検</w:t>
                                  </w:r>
                                </w:rubyBase>
                              </w:ruby>
                            </w:r>
                            <w:r w:rsidRPr="00A453AB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は</w:t>
                            </w:r>
                            <w:r w:rsidRPr="00A453AB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0F33" w:rsidRPr="00A453AB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D0F33" w:rsidRPr="00A453AB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A453AB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で</w:t>
                            </w:r>
                            <w:r w:rsidRPr="00A453AB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0F33" w:rsidRPr="00A453AB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なら</w:t>
                                  </w:r>
                                </w:rt>
                                <w:rubyBase>
                                  <w:r w:rsidR="00DD0F33" w:rsidRPr="00A453AB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 w:rsidRPr="00A453AB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う</w:t>
                            </w:r>
                            <w:r w:rsidR="00A453AB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53AB" w:rsidRPr="00A453AB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A453AB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449pt;margin-top:252pt;width:31.9pt;height:125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" filled="f" stroked="f" strokeweight="2pt">
                <v:path arrowok="t"/>
                <v:textbox style="layout-flow:vertical-ideographic">
                  <w:txbxContent>
                    <w:p w:rsidR="00DD0F33" w:rsidRPr="00A453AB" w:rsidRDefault="00DD0F33" w:rsidP="00DD0F33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</w:pPr>
                      <w:r w:rsidRPr="00A453AB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DD0F33" w:rsidRPr="00A453AB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2"/>
                              </w:rPr>
                              <w:t>かんけん</w:t>
                            </w:r>
                          </w:rt>
                          <w:rubyBase>
                            <w:r w:rsidR="00DD0F33" w:rsidRPr="00A453AB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漢検</w:t>
                            </w:r>
                          </w:rubyBase>
                        </w:ruby>
                      </w:r>
                      <w:r w:rsidRPr="00A453AB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は</w:t>
                      </w:r>
                      <w:r w:rsidRPr="00A453AB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0F33" w:rsidRPr="00A453AB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がっこう</w:t>
                            </w:r>
                          </w:rt>
                          <w:rubyBase>
                            <w:r w:rsidR="00DD0F33" w:rsidRPr="00A453AB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t>学校</w:t>
                            </w:r>
                          </w:rubyBase>
                        </w:ruby>
                      </w:r>
                      <w:r w:rsidRPr="00A453AB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で</w:t>
                      </w:r>
                      <w:r w:rsidRPr="00A453AB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0F33" w:rsidRPr="00A453AB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なら</w:t>
                            </w:r>
                          </w:rt>
                          <w:rubyBase>
                            <w:r w:rsidR="00DD0F33" w:rsidRPr="00A453AB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t>習</w:t>
                            </w:r>
                          </w:rubyBase>
                        </w:ruby>
                      </w:r>
                      <w:r w:rsidRPr="00A453AB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う</w:t>
                      </w:r>
                      <w:r w:rsidR="00A453AB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53AB" w:rsidRPr="00A453AB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かんじ</w:t>
                            </w:r>
                          </w:rt>
                          <w:rubyBase>
                            <w:r w:rsidR="00A453AB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t>漢字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DA7971" wp14:editId="6171A0AB">
                <wp:simplePos x="0" y="0"/>
                <wp:positionH relativeFrom="column">
                  <wp:posOffset>4884420</wp:posOffset>
                </wp:positionH>
                <wp:positionV relativeFrom="paragraph">
                  <wp:posOffset>3152140</wp:posOffset>
                </wp:positionV>
                <wp:extent cx="1225550" cy="1610995"/>
                <wp:effectExtent l="17145" t="18415" r="14605" b="180340"/>
                <wp:wrapNone/>
                <wp:docPr id="60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1610995"/>
                        </a:xfrm>
                        <a:prstGeom prst="wedgeRoundRectCallout">
                          <a:avLst>
                            <a:gd name="adj1" fmla="val 21088"/>
                            <a:gd name="adj2" fmla="val 5922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F33" w:rsidRDefault="00DD0F33" w:rsidP="00DD0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1" o:spid="_x0000_s1036" type="#_x0000_t62" style="position:absolute;left:0;text-align:left;margin-left:384.6pt;margin-top:248.2pt;width:96.5pt;height:126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" adj="15355,23592" fillcolor="white [3201]" strokecolor="black [3200]" strokeweight="1.5pt">
                <v:textbox>
                  <w:txbxContent>
                    <w:p w:rsidR="00DD0F33" w:rsidRDefault="00DD0F33" w:rsidP="00DD0F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2D97EF" wp14:editId="732AA787">
                <wp:simplePos x="0" y="0"/>
                <wp:positionH relativeFrom="column">
                  <wp:posOffset>2588895</wp:posOffset>
                </wp:positionH>
                <wp:positionV relativeFrom="paragraph">
                  <wp:posOffset>6223635</wp:posOffset>
                </wp:positionV>
                <wp:extent cx="387350" cy="268605"/>
                <wp:effectExtent l="0" t="3810" r="0" b="3810"/>
                <wp:wrapNone/>
                <wp:docPr id="59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5FA" w:rsidRPr="001863C2" w:rsidRDefault="003455FA" w:rsidP="003455FA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1863C2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１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4" o:spid="_x0000_s1044" style="position:absolute;left:0;text-align:left;margin-left:203.85pt;margin-top:490.05pt;width:30.5pt;height:2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" filled="f" stroked="f" strokeweight="2pt">
                <v:textbox>
                  <w:txbxContent>
                    <w:p w:rsidR="003455FA" w:rsidRPr="001863C2" w:rsidRDefault="003455FA" w:rsidP="003455FA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  <w:r w:rsidRPr="001863C2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2"/>
                        </w:rPr>
                        <w:t>１０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69E1F9" wp14:editId="670EF7EE">
                <wp:simplePos x="0" y="0"/>
                <wp:positionH relativeFrom="column">
                  <wp:posOffset>2063750</wp:posOffset>
                </wp:positionH>
                <wp:positionV relativeFrom="paragraph">
                  <wp:posOffset>6273165</wp:posOffset>
                </wp:positionV>
                <wp:extent cx="334010" cy="926465"/>
                <wp:effectExtent l="0" t="0" r="0" b="0"/>
                <wp:wrapNone/>
                <wp:docPr id="56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010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A" w:rsidRPr="001863C2" w:rsidRDefault="003455FA" w:rsidP="003455FA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1863C2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んだって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162.5pt;margin-top:493.95pt;width:26.3pt;height:72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" filled="f" stroked="f" strokeweight="2pt">
                <v:path arrowok="t"/>
                <v:textbox style="layout-flow:vertical-ideographic">
                  <w:txbxContent>
                    <w:p w:rsidR="003455FA" w:rsidRPr="001863C2" w:rsidRDefault="003455FA" w:rsidP="003455FA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  <w:r w:rsidRPr="001863C2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2"/>
                        </w:rPr>
                        <w:t>んだって！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4A4392" wp14:editId="700F1745">
                <wp:simplePos x="0" y="0"/>
                <wp:positionH relativeFrom="column">
                  <wp:posOffset>1661795</wp:posOffset>
                </wp:positionH>
                <wp:positionV relativeFrom="paragraph">
                  <wp:posOffset>6247130</wp:posOffset>
                </wp:positionV>
                <wp:extent cx="387350" cy="1039495"/>
                <wp:effectExtent l="0" t="0" r="0" b="0"/>
                <wp:wrapNone/>
                <wp:docPr id="55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A" w:rsidRPr="001863C2" w:rsidRDefault="003455FA" w:rsidP="003455FA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1863C2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さっそくおう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130.85pt;margin-top:491.9pt;width:30.5pt;height:81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" filled="f" stroked="f" strokeweight="2pt">
                <v:path arrowok="t"/>
                <v:textbox style="layout-flow:vertical-ideographic">
                  <w:txbxContent>
                    <w:p w:rsidR="003455FA" w:rsidRPr="001863C2" w:rsidRDefault="003455FA" w:rsidP="003455FA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  <w:r w:rsidRPr="001863C2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2"/>
                        </w:rPr>
                        <w:t>さっそくおうち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FCAD1A" wp14:editId="31897BAA">
                <wp:simplePos x="0" y="0"/>
                <wp:positionH relativeFrom="column">
                  <wp:posOffset>1129030</wp:posOffset>
                </wp:positionH>
                <wp:positionV relativeFrom="paragraph">
                  <wp:posOffset>6264910</wp:posOffset>
                </wp:positionV>
                <wp:extent cx="387350" cy="926465"/>
                <wp:effectExtent l="0" t="0" r="0" b="0"/>
                <wp:wrapNone/>
                <wp:docPr id="45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0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3C2" w:rsidRPr="001863C2" w:rsidRDefault="001863C2" w:rsidP="001863C2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1863C2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みよう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88.9pt;margin-top:493.3pt;width:30.5pt;height:72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" filled="f" stroked="f" strokeweight="2pt">
                <v:path arrowok="t"/>
                <v:textbox style="layout-flow:vertical-ideographic">
                  <w:txbxContent>
                    <w:p w:rsidR="001863C2" w:rsidRPr="001863C2" w:rsidRDefault="001863C2" w:rsidP="001863C2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  <w:r w:rsidRPr="001863C2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2"/>
                        </w:rPr>
                        <w:t>みよう！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59EB99" wp14:editId="4EB000F5">
                <wp:simplePos x="0" y="0"/>
                <wp:positionH relativeFrom="column">
                  <wp:posOffset>1089025</wp:posOffset>
                </wp:positionH>
                <wp:positionV relativeFrom="paragraph">
                  <wp:posOffset>6214745</wp:posOffset>
                </wp:positionV>
                <wp:extent cx="2011680" cy="1104900"/>
                <wp:effectExtent l="12700" t="13970" r="13970" b="119380"/>
                <wp:wrapNone/>
                <wp:docPr id="44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1104900"/>
                        </a:xfrm>
                        <a:prstGeom prst="wedgeRoundRectCallout">
                          <a:avLst>
                            <a:gd name="adj1" fmla="val 11394"/>
                            <a:gd name="adj2" fmla="val 58278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A" w:rsidRDefault="003455FA" w:rsidP="003455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33" o:spid="_x0000_s1044" type="#_x0000_t62" style="position:absolute;left:0;text-align:left;margin-left:85.75pt;margin-top:489.35pt;width:158.4pt;height:8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" adj="13261,23388" fillcolor="white [3201]" strokecolor="black [3200]" strokeweight="1.5pt">
                <v:textbox>
                  <w:txbxContent>
                    <w:p w:rsidR="003455FA" w:rsidRDefault="003455FA" w:rsidP="003455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455FA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97152" behindDoc="0" locked="0" layoutInCell="1" allowOverlap="1" wp14:anchorId="51218F92" wp14:editId="0F8DB958">
            <wp:simplePos x="0" y="0"/>
            <wp:positionH relativeFrom="column">
              <wp:posOffset>1720735</wp:posOffset>
            </wp:positionH>
            <wp:positionV relativeFrom="paragraph">
              <wp:posOffset>7281949</wp:posOffset>
            </wp:positionV>
            <wp:extent cx="1014152" cy="914400"/>
            <wp:effectExtent l="0" t="0" r="0" b="0"/>
            <wp:wrapNone/>
            <wp:docPr id="36" name="図 36" descr="笑う女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笑う女の子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62"/>
                    <a:stretch/>
                  </pic:blipFill>
                  <pic:spPr bwMode="auto">
                    <a:xfrm>
                      <a:off x="0" y="0"/>
                      <a:ext cx="1017905" cy="91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8C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0C2E9F" wp14:editId="2D6578CF">
                <wp:simplePos x="0" y="0"/>
                <wp:positionH relativeFrom="column">
                  <wp:posOffset>3742690</wp:posOffset>
                </wp:positionH>
                <wp:positionV relativeFrom="paragraph">
                  <wp:posOffset>6468110</wp:posOffset>
                </wp:positionV>
                <wp:extent cx="327660" cy="626110"/>
                <wp:effectExtent l="0" t="0" r="0" b="0"/>
                <wp:wrapNone/>
                <wp:docPr id="43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A" w:rsidRPr="00703946" w:rsidRDefault="003455FA" w:rsidP="003455FA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t>のよ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294.7pt;margin-top:509.3pt;width:25.8pt;height:49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" filled="f" stroked="f" strokeweight="2pt">
                <v:path arrowok="t"/>
                <v:textbox style="layout-flow:vertical-ideographic">
                  <w:txbxContent>
                    <w:p w:rsidR="003455FA" w:rsidRPr="00703946" w:rsidRDefault="003455FA" w:rsidP="003455FA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0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0"/>
                        </w:rPr>
                        <w:t>のよ！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D85805" wp14:editId="0EB581D9">
                <wp:simplePos x="0" y="0"/>
                <wp:positionH relativeFrom="column">
                  <wp:posOffset>3773805</wp:posOffset>
                </wp:positionH>
                <wp:positionV relativeFrom="paragraph">
                  <wp:posOffset>6467475</wp:posOffset>
                </wp:positionV>
                <wp:extent cx="1166495" cy="640080"/>
                <wp:effectExtent l="11430" t="9525" r="12700" b="93345"/>
                <wp:wrapNone/>
                <wp:docPr id="4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495" cy="640080"/>
                        </a:xfrm>
                        <a:prstGeom prst="wedgeRoundRectCallout">
                          <a:avLst>
                            <a:gd name="adj1" fmla="val -13690"/>
                            <a:gd name="adj2" fmla="val 60319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1F1" w:rsidRDefault="003371F1" w:rsidP="003371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27" o:spid="_x0000_s1050" type="#_x0000_t62" style="position:absolute;left:0;text-align:left;margin-left:297.15pt;margin-top:509.25pt;width:91.85pt;height:50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" adj="7843,23829" fillcolor="white [3201]" strokecolor="black [3200]" strokeweight="1.5pt">
                <v:textbox>
                  <w:txbxContent>
                    <w:p w:rsidR="003371F1" w:rsidRDefault="003371F1" w:rsidP="003371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38C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4326FD" wp14:editId="7F3BAAD9">
                <wp:simplePos x="0" y="0"/>
                <wp:positionH relativeFrom="column">
                  <wp:posOffset>4192905</wp:posOffset>
                </wp:positionH>
                <wp:positionV relativeFrom="paragraph">
                  <wp:posOffset>6472555</wp:posOffset>
                </wp:positionV>
                <wp:extent cx="327660" cy="626110"/>
                <wp:effectExtent l="0" t="0" r="0" b="0"/>
                <wp:wrapNone/>
                <wp:docPr id="39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A" w:rsidRPr="00703946" w:rsidRDefault="003455FA" w:rsidP="003455FA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t>しっか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330.15pt;margin-top:509.65pt;width:25.8pt;height:49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" filled="f" stroked="f" strokeweight="2pt">
                <v:path arrowok="t"/>
                <v:textbox style="layout-flow:vertical-ideographic">
                  <w:txbxContent>
                    <w:p w:rsidR="003455FA" w:rsidRPr="00703946" w:rsidRDefault="003455FA" w:rsidP="003455FA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0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0"/>
                        </w:rPr>
                        <w:t>しっかり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163919" wp14:editId="02994E13">
                <wp:simplePos x="0" y="0"/>
                <wp:positionH relativeFrom="column">
                  <wp:posOffset>4362450</wp:posOffset>
                </wp:positionH>
                <wp:positionV relativeFrom="paragraph">
                  <wp:posOffset>6468745</wp:posOffset>
                </wp:positionV>
                <wp:extent cx="466090" cy="626110"/>
                <wp:effectExtent l="0" t="0" r="0" b="0"/>
                <wp:wrapNone/>
                <wp:docPr id="37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A" w:rsidRPr="00703946" w:rsidRDefault="003455FA" w:rsidP="003455FA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55FA" w:rsidRPr="003455FA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かんけん</w:t>
                                  </w:r>
                                </w:rt>
                                <w:rubyBase>
                                  <w:r w:rsidR="003455FA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20"/>
                                    </w:rPr>
                                    <w:t>漢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t>ね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343.5pt;margin-top:509.35pt;width:36.7pt;height:49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" filled="f" stroked="f" strokeweight="2pt">
                <v:path arrowok="t"/>
                <v:textbox style="layout-flow:vertical-ideographic">
                  <w:txbxContent>
                    <w:p w:rsidR="003455FA" w:rsidRPr="00703946" w:rsidRDefault="003455FA" w:rsidP="003455FA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0"/>
                        </w:rPr>
                      </w:pP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55FA" w:rsidRPr="003455FA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かんけん</w:t>
                            </w:r>
                          </w:rt>
                          <w:rubyBase>
                            <w:r w:rsidR="003455FA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t>漢検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0"/>
                        </w:rPr>
                        <w:t>ね。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54E826" wp14:editId="2A5ACAF5">
                <wp:simplePos x="0" y="0"/>
                <wp:positionH relativeFrom="column">
                  <wp:posOffset>4622165</wp:posOffset>
                </wp:positionH>
                <wp:positionV relativeFrom="paragraph">
                  <wp:posOffset>6481445</wp:posOffset>
                </wp:positionV>
                <wp:extent cx="318135" cy="626110"/>
                <wp:effectExtent l="0" t="0" r="0" b="0"/>
                <wp:wrapNone/>
                <wp:docPr id="32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135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A" w:rsidRPr="00703946" w:rsidRDefault="003455FA" w:rsidP="003455FA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t>あらっ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363.95pt;margin-top:510.35pt;width:25.05pt;height:49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" filled="f" stroked="f" strokeweight="2pt">
                <v:path arrowok="t"/>
                <v:textbox style="layout-flow:vertical-ideographic">
                  <w:txbxContent>
                    <w:p w:rsidR="003455FA" w:rsidRPr="00703946" w:rsidRDefault="003455FA" w:rsidP="003455FA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0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0"/>
                        </w:rPr>
                        <w:t>あらっ、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8D89D" wp14:editId="520B0767">
                <wp:simplePos x="0" y="0"/>
                <wp:positionH relativeFrom="column">
                  <wp:posOffset>3145790</wp:posOffset>
                </wp:positionH>
                <wp:positionV relativeFrom="paragraph">
                  <wp:posOffset>6214745</wp:posOffset>
                </wp:positionV>
                <wp:extent cx="821055" cy="351790"/>
                <wp:effectExtent l="0" t="0" r="0" b="10160"/>
                <wp:wrapNone/>
                <wp:docPr id="46" name="正方形/長方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72200">
                          <a:off x="0" y="0"/>
                          <a:ext cx="82105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B01" w:rsidRPr="003371F1" w:rsidRDefault="00176B01" w:rsidP="00176B01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pacing w:val="10"/>
                                <w:sz w:val="16"/>
                              </w:rPr>
                            </w:pPr>
                            <w:r w:rsidRPr="003371F1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pacing w:val="10"/>
                                <w:sz w:val="16"/>
                              </w:rPr>
                              <w:t>イイナ～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6" o:spid="_x0000_s1051" style="position:absolute;left:0;text-align:left;margin-left:247.7pt;margin-top:489.35pt;width:64.65pt;height:27.7pt;rotation:297315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" filled="f" stroked="f" strokeweight="2pt">
                <v:path arrowok="t"/>
                <v:textbox>
                  <w:txbxContent>
                    <w:p w:rsidR="00176B01" w:rsidRPr="003371F1" w:rsidRDefault="00176B01" w:rsidP="00176B01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000000" w:themeColor="text1"/>
                          <w:spacing w:val="10"/>
                          <w:sz w:val="16"/>
                        </w:rPr>
                      </w:pPr>
                      <w:r w:rsidRPr="003371F1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pacing w:val="10"/>
                          <w:sz w:val="16"/>
                        </w:rPr>
                        <w:t>イイナ～！</w:t>
                      </w:r>
                    </w:p>
                  </w:txbxContent>
                </v:textbox>
              </v:rect>
            </w:pict>
          </mc:Fallback>
        </mc:AlternateContent>
      </w:r>
      <w:r w:rsidR="003371F1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94080" behindDoc="0" locked="0" layoutInCell="1" allowOverlap="1" wp14:anchorId="0C27EABD" wp14:editId="726512D9">
            <wp:simplePos x="0" y="0"/>
            <wp:positionH relativeFrom="column">
              <wp:posOffset>5481320</wp:posOffset>
            </wp:positionH>
            <wp:positionV relativeFrom="paragraph">
              <wp:posOffset>7361555</wp:posOffset>
            </wp:positionV>
            <wp:extent cx="778510" cy="810895"/>
            <wp:effectExtent l="0" t="0" r="0" b="0"/>
            <wp:wrapNone/>
            <wp:docPr id="33" name="図 33" descr="手を上げて合図を出す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手を上げて合図を出す男の子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42"/>
                    <a:stretch/>
                  </pic:blipFill>
                  <pic:spPr bwMode="auto">
                    <a:xfrm>
                      <a:off x="0" y="0"/>
                      <a:ext cx="77851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1F1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715584" behindDoc="1" locked="0" layoutInCell="1" allowOverlap="1" wp14:anchorId="2A9105E5" wp14:editId="189BEDCC">
            <wp:simplePos x="0" y="0"/>
            <wp:positionH relativeFrom="column">
              <wp:posOffset>3616960</wp:posOffset>
            </wp:positionH>
            <wp:positionV relativeFrom="paragraph">
              <wp:posOffset>6968548</wp:posOffset>
            </wp:positionV>
            <wp:extent cx="986155" cy="1230630"/>
            <wp:effectExtent l="0" t="0" r="0" b="45720"/>
            <wp:wrapNone/>
            <wp:docPr id="2" name="図 2" descr="ドングリを見つけて喜ぶ親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ドングリを見つけて喜ぶ親子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54" r="-3" b="35294"/>
                    <a:stretch/>
                  </pic:blipFill>
                  <pic:spPr bwMode="auto">
                    <a:xfrm rot="21254215" flipH="1">
                      <a:off x="0" y="0"/>
                      <a:ext cx="98615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1F1">
        <w:rPr>
          <w:noProof/>
        </w:rPr>
        <w:drawing>
          <wp:anchor distT="0" distB="0" distL="114300" distR="114300" simplePos="0" relativeHeight="251765760" behindDoc="0" locked="0" layoutInCell="1" allowOverlap="1" wp14:anchorId="30FE6927" wp14:editId="2B14BFEE">
            <wp:simplePos x="0" y="0"/>
            <wp:positionH relativeFrom="column">
              <wp:posOffset>1723897</wp:posOffset>
            </wp:positionH>
            <wp:positionV relativeFrom="paragraph">
              <wp:posOffset>4676848</wp:posOffset>
            </wp:positionV>
            <wp:extent cx="307340" cy="403225"/>
            <wp:effectExtent l="19050" t="57150" r="0" b="0"/>
            <wp:wrapNone/>
            <wp:docPr id="1181" name="図 1181" descr="https://3.bp.blogspot.com/-nBXxJGrtFLY/VWmA_vwWNBI/AAAAAAAAt3Y/neri4ZKLiiY/s800/mark_manpu12_hirame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3.bp.blogspot.com/-nBXxJGrtFLY/VWmA_vwWNBI/AAAAAAAAt3Y/neri4ZKLiiY/s800/mark_manpu12_hiramek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87324">
                      <a:off x="0" y="0"/>
                      <a:ext cx="30734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1F1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81792" behindDoc="0" locked="0" layoutInCell="1" allowOverlap="1" wp14:anchorId="5613E13B" wp14:editId="53B4711E">
            <wp:simplePos x="0" y="0"/>
            <wp:positionH relativeFrom="column">
              <wp:posOffset>2045278</wp:posOffset>
            </wp:positionH>
            <wp:positionV relativeFrom="paragraph">
              <wp:posOffset>4641676</wp:posOffset>
            </wp:positionV>
            <wp:extent cx="708660" cy="1397000"/>
            <wp:effectExtent l="0" t="0" r="0" b="0"/>
            <wp:wrapNone/>
            <wp:docPr id="16" name="図 16" descr="眼鏡の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眼鏡の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7FD">
        <w:rPr>
          <w:rFonts w:asciiTheme="majorEastAsia" w:eastAsiaTheme="majorEastAsia" w:hAnsiTheme="majorEastAsia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49" type="#_x0000_t172" style="position:absolute;left:0;text-align:left;margin-left:385.9pt;margin-top:604.7pt;width:20.95pt;height:15.5pt;rotation:-2304750fd;z-index:251764736;mso-position-horizontal-relative:text;mso-position-vertical-relative:text;mso-width-relative:page;mso-height-relative:page" adj="6657" fillcolor="black" stroked="f">
            <v:fill r:id="rId16" o:title=""/>
            <v:stroke r:id="rId16" o:title=""/>
            <v:shadow color="#868686"/>
            <v:textpath style="font-family:&quot;ＭＳ Ｐゴシック&quot;;font-size:8pt;v-text-reverse:t;v-text-kern:t" trim="t" fitpath="t" string="漢検"/>
          </v:shape>
        </w:pict>
      </w:r>
      <w:r w:rsidR="001338C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648030" wp14:editId="469687AE">
                <wp:simplePos x="0" y="0"/>
                <wp:positionH relativeFrom="column">
                  <wp:posOffset>4884420</wp:posOffset>
                </wp:positionH>
                <wp:positionV relativeFrom="paragraph">
                  <wp:posOffset>7691120</wp:posOffset>
                </wp:positionV>
                <wp:extent cx="274320" cy="162560"/>
                <wp:effectExtent l="73025" t="24765" r="78740" b="24765"/>
                <wp:wrapNone/>
                <wp:docPr id="1183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814588">
                          <a:off x="0" y="0"/>
                          <a:ext cx="27432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26" style="position:absolute;left:0;text-align:left;margin-left:384.6pt;margin-top:605.6pt;width:21.6pt;height:12.8pt;rotation:-3074281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" stroked="f">
                <v:textbox inset="5.85pt,.7pt,5.85pt,.7pt"/>
              </v:rect>
            </w:pict>
          </mc:Fallback>
        </mc:AlternateContent>
      </w:r>
      <w:r w:rsidR="003371F1">
        <w:rPr>
          <w:noProof/>
          <w:color w:val="333333"/>
          <w:szCs w:val="21"/>
        </w:rPr>
        <w:drawing>
          <wp:anchor distT="0" distB="0" distL="114300" distR="114300" simplePos="0" relativeHeight="251760640" behindDoc="0" locked="0" layoutInCell="1" allowOverlap="1" wp14:anchorId="17DFFAAD" wp14:editId="06A077DF">
            <wp:simplePos x="0" y="0"/>
            <wp:positionH relativeFrom="column">
              <wp:posOffset>4864100</wp:posOffset>
            </wp:positionH>
            <wp:positionV relativeFrom="paragraph">
              <wp:posOffset>7553960</wp:posOffset>
            </wp:positionV>
            <wp:extent cx="395605" cy="512445"/>
            <wp:effectExtent l="133350" t="114300" r="42545" b="97155"/>
            <wp:wrapNone/>
            <wp:docPr id="1180" name="図 1180" descr="書類データ / アイコン/ビジネス/フリー素材/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書類データ / アイコン/ビジネス/フリー素材/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5555" r="15873" b="3968"/>
                    <a:stretch/>
                  </pic:blipFill>
                  <pic:spPr bwMode="auto">
                    <a:xfrm rot="19291217">
                      <a:off x="0" y="0"/>
                      <a:ext cx="39560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1Right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8ED">
        <w:rPr>
          <w:rFonts w:ascii="Arial" w:hAnsi="Arial" w:cs="Arial"/>
          <w:noProof/>
          <w:color w:val="2299CC"/>
        </w:rPr>
        <w:drawing>
          <wp:anchor distT="0" distB="0" distL="114300" distR="114300" simplePos="0" relativeHeight="251759616" behindDoc="0" locked="0" layoutInCell="1" allowOverlap="1" wp14:anchorId="55236241" wp14:editId="497D32F3">
            <wp:simplePos x="0" y="0"/>
            <wp:positionH relativeFrom="column">
              <wp:posOffset>1093935</wp:posOffset>
            </wp:positionH>
            <wp:positionV relativeFrom="paragraph">
              <wp:posOffset>3585899</wp:posOffset>
            </wp:positionV>
            <wp:extent cx="241068" cy="241068"/>
            <wp:effectExtent l="0" t="19050" r="0" b="6985"/>
            <wp:wrapNone/>
            <wp:docPr id="1179" name="図 1179" descr="https://ai-catcher.com/wp-content/uploads/2016/11/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i-catcher.com/wp-content/uploads/2016/11/109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1660">
                      <a:off x="0" y="0"/>
                      <a:ext cx="241068" cy="24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8ED">
        <w:rPr>
          <w:rFonts w:ascii="Arial" w:hAnsi="Arial" w:cs="Arial"/>
          <w:noProof/>
        </w:rPr>
        <w:drawing>
          <wp:anchor distT="0" distB="0" distL="114300" distR="114300" simplePos="0" relativeHeight="251758592" behindDoc="0" locked="0" layoutInCell="1" allowOverlap="1" wp14:anchorId="63187E39" wp14:editId="3DAF4AC4">
            <wp:simplePos x="0" y="0"/>
            <wp:positionH relativeFrom="column">
              <wp:posOffset>4463645</wp:posOffset>
            </wp:positionH>
            <wp:positionV relativeFrom="paragraph">
              <wp:posOffset>7152349</wp:posOffset>
            </wp:positionV>
            <wp:extent cx="266478" cy="266478"/>
            <wp:effectExtent l="19050" t="19050" r="0" b="635"/>
            <wp:wrapNone/>
            <wp:docPr id="1178" name="図 1178" descr="https://ai-catcher.com/wp-content/uploads/2016/11/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i-catcher.com/wp-content/uploads/2016/11/10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5581">
                      <a:off x="0" y="0"/>
                      <a:ext cx="266478" cy="26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8DD">
        <w:rPr>
          <w:rFonts w:ascii="Arial" w:hAnsi="Arial" w:cs="Arial"/>
          <w:noProof/>
        </w:rPr>
        <w:drawing>
          <wp:anchor distT="0" distB="0" distL="114300" distR="114300" simplePos="0" relativeHeight="251757568" behindDoc="0" locked="0" layoutInCell="1" allowOverlap="1" wp14:anchorId="08D416ED" wp14:editId="4B802DC8">
            <wp:simplePos x="0" y="0"/>
            <wp:positionH relativeFrom="column">
              <wp:posOffset>475884</wp:posOffset>
            </wp:positionH>
            <wp:positionV relativeFrom="paragraph">
              <wp:posOffset>3595139</wp:posOffset>
            </wp:positionV>
            <wp:extent cx="310029" cy="310029"/>
            <wp:effectExtent l="0" t="0" r="0" b="13970"/>
            <wp:wrapNone/>
            <wp:docPr id="1177" name="図 1177" descr="https://ai-catcher.com/wp-content/uploads/2016/11/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i-catcher.com/wp-content/uploads/2016/11/10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18464">
                      <a:off x="0" y="0"/>
                      <a:ext cx="305673" cy="30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8DD">
        <w:rPr>
          <w:noProof/>
        </w:rPr>
        <w:drawing>
          <wp:anchor distT="0" distB="0" distL="114300" distR="114300" simplePos="0" relativeHeight="251756544" behindDoc="0" locked="0" layoutInCell="1" allowOverlap="1" wp14:anchorId="0F692787" wp14:editId="501E1FAA">
            <wp:simplePos x="0" y="0"/>
            <wp:positionH relativeFrom="column">
              <wp:posOffset>1152625</wp:posOffset>
            </wp:positionH>
            <wp:positionV relativeFrom="paragraph">
              <wp:posOffset>1365893</wp:posOffset>
            </wp:positionV>
            <wp:extent cx="232756" cy="296673"/>
            <wp:effectExtent l="57150" t="38100" r="0" b="8255"/>
            <wp:wrapNone/>
            <wp:docPr id="1176" name="図 1176" descr="https://4.bp.blogspot.com/-toaP1vMGZAM/UNbkIddJNqI/AAAAAAAAJTk/MeuaawYOaLw/s1600/mark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toaP1vMGZAM/UNbkIddJNqI/AAAAAAAAJTk/MeuaawYOaLw/s1600/mark_questio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8176">
                      <a:off x="0" y="0"/>
                      <a:ext cx="232756" cy="29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8DD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755520" behindDoc="0" locked="0" layoutInCell="1" allowOverlap="1" wp14:anchorId="2EB18A63" wp14:editId="6C16B255">
            <wp:simplePos x="0" y="0"/>
            <wp:positionH relativeFrom="column">
              <wp:posOffset>462336</wp:posOffset>
            </wp:positionH>
            <wp:positionV relativeFrom="paragraph">
              <wp:posOffset>6082300</wp:posOffset>
            </wp:positionV>
            <wp:extent cx="138701" cy="112027"/>
            <wp:effectExtent l="0" t="0" r="0" b="0"/>
            <wp:wrapNone/>
            <wp:docPr id="1175" name="図 1175" descr="驚く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驚く男の子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38" b="85517"/>
                    <a:stretch/>
                  </pic:blipFill>
                  <pic:spPr bwMode="auto">
                    <a:xfrm flipH="1">
                      <a:off x="0" y="0"/>
                      <a:ext cx="141247" cy="11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8DD">
        <w:rPr>
          <w:b/>
          <w:noProof/>
        </w:rPr>
        <w:drawing>
          <wp:anchor distT="0" distB="0" distL="114300" distR="114300" simplePos="0" relativeHeight="251752448" behindDoc="0" locked="0" layoutInCell="1" allowOverlap="1" wp14:anchorId="3DC453D3" wp14:editId="2FD0A38A">
            <wp:simplePos x="0" y="0"/>
            <wp:positionH relativeFrom="column">
              <wp:posOffset>5707581</wp:posOffset>
            </wp:positionH>
            <wp:positionV relativeFrom="paragraph">
              <wp:posOffset>2221556</wp:posOffset>
            </wp:positionV>
            <wp:extent cx="554990" cy="615950"/>
            <wp:effectExtent l="0" t="0" r="0" b="0"/>
            <wp:wrapNone/>
            <wp:docPr id="1173" name="図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8DD">
        <w:rPr>
          <w:b/>
          <w:noProof/>
        </w:rPr>
        <w:drawing>
          <wp:anchor distT="0" distB="0" distL="114300" distR="114300" simplePos="0" relativeHeight="251751424" behindDoc="0" locked="0" layoutInCell="1" allowOverlap="1" wp14:anchorId="721EAF75" wp14:editId="1E3E22E7">
            <wp:simplePos x="0" y="0"/>
            <wp:positionH relativeFrom="column">
              <wp:posOffset>5553710</wp:posOffset>
            </wp:positionH>
            <wp:positionV relativeFrom="paragraph">
              <wp:posOffset>1959610</wp:posOffset>
            </wp:positionV>
            <wp:extent cx="554990" cy="591185"/>
            <wp:effectExtent l="0" t="0" r="0" b="0"/>
            <wp:wrapNone/>
            <wp:docPr id="1172" name="図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9EF">
        <w:rPr>
          <w:b/>
          <w:noProof/>
        </w:rPr>
        <w:drawing>
          <wp:anchor distT="0" distB="0" distL="114300" distR="114300" simplePos="0" relativeHeight="251750400" behindDoc="0" locked="0" layoutInCell="1" allowOverlap="1" wp14:anchorId="50CDB416" wp14:editId="7E82845C">
            <wp:simplePos x="0" y="0"/>
            <wp:positionH relativeFrom="column">
              <wp:posOffset>4874895</wp:posOffset>
            </wp:positionH>
            <wp:positionV relativeFrom="paragraph">
              <wp:posOffset>959485</wp:posOffset>
            </wp:positionV>
            <wp:extent cx="572770" cy="658495"/>
            <wp:effectExtent l="0" t="0" r="0" b="0"/>
            <wp:wrapNone/>
            <wp:docPr id="1170" name="図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9EF">
        <w:rPr>
          <w:b/>
          <w:noProof/>
        </w:rPr>
        <w:drawing>
          <wp:anchor distT="0" distB="0" distL="114300" distR="114300" simplePos="0" relativeHeight="251749376" behindDoc="0" locked="0" layoutInCell="1" allowOverlap="1" wp14:anchorId="701CAB7D" wp14:editId="16EBD42C">
            <wp:simplePos x="0" y="0"/>
            <wp:positionH relativeFrom="column">
              <wp:posOffset>4614072</wp:posOffset>
            </wp:positionH>
            <wp:positionV relativeFrom="paragraph">
              <wp:posOffset>1015122</wp:posOffset>
            </wp:positionV>
            <wp:extent cx="542290" cy="609600"/>
            <wp:effectExtent l="0" t="0" r="0" b="0"/>
            <wp:wrapNone/>
            <wp:docPr id="1169" name="図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52063">
                      <a:off x="0" y="0"/>
                      <a:ext cx="5422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9EF">
        <w:rPr>
          <w:b/>
          <w:noProof/>
        </w:rPr>
        <w:drawing>
          <wp:anchor distT="0" distB="0" distL="114300" distR="114300" simplePos="0" relativeHeight="251748352" behindDoc="0" locked="0" layoutInCell="1" allowOverlap="1" wp14:anchorId="703755E7" wp14:editId="15E7686B">
            <wp:simplePos x="0" y="0"/>
            <wp:positionH relativeFrom="column">
              <wp:posOffset>2988945</wp:posOffset>
            </wp:positionH>
            <wp:positionV relativeFrom="paragraph">
              <wp:posOffset>4406900</wp:posOffset>
            </wp:positionV>
            <wp:extent cx="438785" cy="316865"/>
            <wp:effectExtent l="0" t="0" r="0" b="0"/>
            <wp:wrapNone/>
            <wp:docPr id="1167" name="図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43878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9EF" w:rsidRPr="00C20B90">
        <w:rPr>
          <w:b/>
          <w:noProof/>
        </w:rPr>
        <w:drawing>
          <wp:anchor distT="0" distB="0" distL="114300" distR="114300" simplePos="0" relativeHeight="251702272" behindDoc="0" locked="0" layoutInCell="1" allowOverlap="1" wp14:anchorId="699DA11E" wp14:editId="5F3AEA57">
            <wp:simplePos x="0" y="0"/>
            <wp:positionH relativeFrom="column">
              <wp:posOffset>3103880</wp:posOffset>
            </wp:positionH>
            <wp:positionV relativeFrom="paragraph">
              <wp:posOffset>3427095</wp:posOffset>
            </wp:positionV>
            <wp:extent cx="1555750" cy="1099185"/>
            <wp:effectExtent l="57150" t="76200" r="44450" b="6286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2767">
                      <a:off x="0" y="0"/>
                      <a:ext cx="1555750" cy="1099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9EF">
        <w:rPr>
          <w:b/>
          <w:noProof/>
        </w:rPr>
        <w:drawing>
          <wp:anchor distT="0" distB="0" distL="114300" distR="114300" simplePos="0" relativeHeight="251747328" behindDoc="0" locked="0" layoutInCell="1" allowOverlap="1" wp14:anchorId="723D01C4" wp14:editId="2979A734">
            <wp:simplePos x="0" y="0"/>
            <wp:positionH relativeFrom="column">
              <wp:posOffset>4309745</wp:posOffset>
            </wp:positionH>
            <wp:positionV relativeFrom="paragraph">
              <wp:posOffset>3200400</wp:posOffset>
            </wp:positionV>
            <wp:extent cx="438785" cy="316865"/>
            <wp:effectExtent l="0" t="0" r="0" b="0"/>
            <wp:wrapNone/>
            <wp:docPr id="1166" name="図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10380E" wp14:editId="78433378">
                <wp:simplePos x="0" y="0"/>
                <wp:positionH relativeFrom="column">
                  <wp:posOffset>5035550</wp:posOffset>
                </wp:positionH>
                <wp:positionV relativeFrom="paragraph">
                  <wp:posOffset>6377940</wp:posOffset>
                </wp:positionV>
                <wp:extent cx="1088390" cy="997585"/>
                <wp:effectExtent l="15875" t="15240" r="10160" b="101600"/>
                <wp:wrapNone/>
                <wp:docPr id="1174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8390" cy="997585"/>
                        </a:xfrm>
                        <a:prstGeom prst="wedgeRoundRectCallout">
                          <a:avLst>
                            <a:gd name="adj1" fmla="val 23745"/>
                            <a:gd name="adj2" fmla="val 57449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946" w:rsidRDefault="00703946" w:rsidP="007039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69" o:spid="_x0000_s1055" type="#_x0000_t62" style="position:absolute;left:0;text-align:left;margin-left:396.5pt;margin-top:502.2pt;width:85.7pt;height:78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" adj="15929,23209" fillcolor="white [3201]" strokecolor="black [3200]" strokeweight="1.5pt">
                <v:textbox>
                  <w:txbxContent>
                    <w:p w:rsidR="00703946" w:rsidRDefault="00703946" w:rsidP="007039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1A8040" wp14:editId="24B6E241">
                <wp:simplePos x="0" y="0"/>
                <wp:positionH relativeFrom="column">
                  <wp:posOffset>5492750</wp:posOffset>
                </wp:positionH>
                <wp:positionV relativeFrom="paragraph">
                  <wp:posOffset>6377940</wp:posOffset>
                </wp:positionV>
                <wp:extent cx="387350" cy="941705"/>
                <wp:effectExtent l="0" t="0" r="0" b="0"/>
                <wp:wrapNone/>
                <wp:docPr id="1168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946" w:rsidRDefault="00703946" w:rsidP="00703946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t>おかあさん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432.5pt;margin-top:502.2pt;width:30.5pt;height:7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" filled="f" stroked="f" strokeweight="2pt">
                <v:path arrowok="t"/>
                <v:textbox style="layout-flow:vertical-ideographic">
                  <w:txbxContent>
                    <w:p w:rsidR="00703946" w:rsidRDefault="00703946" w:rsidP="00703946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0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0"/>
                        </w:rPr>
                        <w:t>おかあさん、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12AAA3" wp14:editId="4228EC95">
                <wp:simplePos x="0" y="0"/>
                <wp:positionH relativeFrom="column">
                  <wp:posOffset>5253355</wp:posOffset>
                </wp:positionH>
                <wp:positionV relativeFrom="paragraph">
                  <wp:posOffset>6377940</wp:posOffset>
                </wp:positionV>
                <wp:extent cx="382270" cy="986790"/>
                <wp:effectExtent l="0" t="0" r="0" b="0"/>
                <wp:wrapNone/>
                <wp:docPr id="1165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270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5E3" w:rsidRPr="00703946" w:rsidRDefault="00B445E3" w:rsidP="00B445E3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0"/>
                              </w:rPr>
                              <w:t>この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413.65pt;margin-top:502.2pt;width:30.1pt;height:77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" filled="f" stroked="f" strokeweight="2pt">
                <v:path arrowok="t"/>
                <v:textbox style="layout-flow:vertical-ideographic">
                  <w:txbxContent>
                    <w:p w:rsidR="00B445E3" w:rsidRPr="00703946" w:rsidRDefault="00B445E3" w:rsidP="00B445E3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0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0"/>
                        </w:rPr>
                        <w:t>このアンケート</w:t>
                      </w:r>
                    </w:p>
                  </w:txbxContent>
                </v:textbox>
              </v:rect>
            </w:pict>
          </mc:Fallback>
        </mc:AlternateContent>
      </w:r>
      <w:r w:rsidR="00703946" w:rsidRPr="00C20B90">
        <w:rPr>
          <w:b/>
          <w:noProof/>
        </w:rPr>
        <w:drawing>
          <wp:anchor distT="0" distB="0" distL="114300" distR="114300" simplePos="0" relativeHeight="251711488" behindDoc="0" locked="0" layoutInCell="1" allowOverlap="1" wp14:anchorId="462BE53E" wp14:editId="1D0654FE">
            <wp:simplePos x="0" y="0"/>
            <wp:positionH relativeFrom="column">
              <wp:posOffset>4663464</wp:posOffset>
            </wp:positionH>
            <wp:positionV relativeFrom="paragraph">
              <wp:posOffset>6209693</wp:posOffset>
            </wp:positionV>
            <wp:extent cx="295275" cy="295275"/>
            <wp:effectExtent l="38100" t="38100" r="9525" b="0"/>
            <wp:wrapNone/>
            <wp:docPr id="51" name="図 51" descr="http://frame-illust.com/fi/wp-content/uploads/2018/03/yajirushi-tegaki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-illust.com/fi/wp-content/uploads/2018/03/yajirushi-tegaki-0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99047" flipH="1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F7431B" wp14:editId="26D62A71">
                <wp:simplePos x="0" y="0"/>
                <wp:positionH relativeFrom="column">
                  <wp:posOffset>583565</wp:posOffset>
                </wp:positionH>
                <wp:positionV relativeFrom="paragraph">
                  <wp:posOffset>6089650</wp:posOffset>
                </wp:positionV>
                <wp:extent cx="5295265" cy="190500"/>
                <wp:effectExtent l="12065" t="193675" r="7620" b="196850"/>
                <wp:wrapNone/>
                <wp:docPr id="1163" name="フリーフォーム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0326154">
                          <a:off x="0" y="0"/>
                          <a:ext cx="5295265" cy="190500"/>
                        </a:xfrm>
                        <a:custGeom>
                          <a:avLst/>
                          <a:gdLst>
                            <a:gd name="T0" fmla="*/ 0 w 669851"/>
                            <a:gd name="T1" fmla="*/ 190500 h 10636"/>
                            <a:gd name="T2" fmla="*/ 5295265 w 669851"/>
                            <a:gd name="T3" fmla="*/ 54 h 1063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69851" h="10636">
                              <a:moveTo>
                                <a:pt x="0" y="10636"/>
                              </a:moveTo>
                              <a:cubicBezTo>
                                <a:pt x="613140" y="-512"/>
                                <a:pt x="389828" y="3"/>
                                <a:pt x="669851" y="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30" o:spid="_x0000_s1026" style="position:absolute;left:0;text-align:left;margin-left:45.95pt;margin-top:479.5pt;width:416.95pt;height:15pt;rotation:-11278914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851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" path="m,10636c613140,-512,389828,3,669851,3e" filled="f" strokecolor="black [3213]" strokeweight="3pt">
                <v:path arrowok="t" o:connecttype="custom" o:connectlocs="0,3412020;41859804,967" o:connectangles="0,0"/>
              </v:shape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26FD68" wp14:editId="4FD435C7">
                <wp:simplePos x="0" y="0"/>
                <wp:positionH relativeFrom="column">
                  <wp:posOffset>388620</wp:posOffset>
                </wp:positionH>
                <wp:positionV relativeFrom="paragraph">
                  <wp:posOffset>4707890</wp:posOffset>
                </wp:positionV>
                <wp:extent cx="1175385" cy="617220"/>
                <wp:effectExtent l="0" t="2540" r="0" b="0"/>
                <wp:wrapNone/>
                <wp:docPr id="1162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538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B01" w:rsidRPr="00C20B90" w:rsidRDefault="00176B01" w:rsidP="00176B01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pacing w:val="10"/>
                                <w:sz w:val="18"/>
                              </w:rPr>
                            </w:pPr>
                            <w:r w:rsidRPr="00C20B90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pacing w:val="10"/>
                                <w:sz w:val="18"/>
                              </w:rPr>
                              <w:t>なんだアレは！？</w:t>
                            </w:r>
                          </w:p>
                          <w:p w:rsidR="00176B01" w:rsidRPr="00C20B90" w:rsidRDefault="00176B01" w:rsidP="00176B01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pacing w:val="10"/>
                                <w:sz w:val="18"/>
                              </w:rPr>
                            </w:pPr>
                            <w:r w:rsidRPr="00C20B90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pacing w:val="10"/>
                                <w:sz w:val="18"/>
                              </w:rPr>
                              <w:t>スゴイ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4" o:spid="_x0000_s1057" style="position:absolute;left:0;text-align:left;margin-left:30.6pt;margin-top:370.7pt;width:92.55pt;height:48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" filled="f" stroked="f" strokeweight="2pt">
                <v:textbox>
                  <w:txbxContent>
                    <w:p w:rsidR="00176B01" w:rsidRPr="00C20B90" w:rsidRDefault="00176B01" w:rsidP="00176B01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000000" w:themeColor="text1"/>
                          <w:spacing w:val="10"/>
                          <w:sz w:val="18"/>
                        </w:rPr>
                      </w:pPr>
                      <w:r w:rsidRPr="00C20B90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pacing w:val="10"/>
                          <w:sz w:val="18"/>
                        </w:rPr>
                        <w:t>なんだアレは！？</w:t>
                      </w:r>
                    </w:p>
                    <w:p w:rsidR="00176B01" w:rsidRPr="00C20B90" w:rsidRDefault="00176B01" w:rsidP="00176B01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000000" w:themeColor="text1"/>
                          <w:spacing w:val="10"/>
                          <w:sz w:val="18"/>
                        </w:rPr>
                      </w:pPr>
                      <w:r w:rsidRPr="00C20B90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pacing w:val="10"/>
                          <w:sz w:val="18"/>
                        </w:rPr>
                        <w:t>スゴイ！！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1FF993" wp14:editId="34B63905">
                <wp:simplePos x="0" y="0"/>
                <wp:positionH relativeFrom="column">
                  <wp:posOffset>1447165</wp:posOffset>
                </wp:positionH>
                <wp:positionV relativeFrom="paragraph">
                  <wp:posOffset>3401695</wp:posOffset>
                </wp:positionV>
                <wp:extent cx="1502410" cy="1238250"/>
                <wp:effectExtent l="18415" t="10795" r="12700" b="113030"/>
                <wp:wrapNone/>
                <wp:docPr id="116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410" cy="1238250"/>
                        </a:xfrm>
                        <a:prstGeom prst="wedgeEllipseCallout">
                          <a:avLst>
                            <a:gd name="adj1" fmla="val 4731"/>
                            <a:gd name="adj2" fmla="val 5733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ADF" w:rsidRDefault="00825ADF" w:rsidP="00825A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64" o:spid="_x0000_s1058" type="#_x0000_t63" style="position:absolute;left:0;text-align:left;margin-left:113.95pt;margin-top:267.85pt;width:118.3pt;height:9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" adj="11822,23184" fillcolor="white [3201]" strokecolor="black [3200]" strokeweight="1.5pt">
                <v:textbox>
                  <w:txbxContent>
                    <w:p w:rsidR="00825ADF" w:rsidRDefault="00825ADF" w:rsidP="00825A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B64CA2" wp14:editId="65A6B831">
                <wp:simplePos x="0" y="0"/>
                <wp:positionH relativeFrom="column">
                  <wp:posOffset>1600835</wp:posOffset>
                </wp:positionH>
                <wp:positionV relativeFrom="paragraph">
                  <wp:posOffset>3558540</wp:posOffset>
                </wp:positionV>
                <wp:extent cx="413385" cy="1131570"/>
                <wp:effectExtent l="0" t="0" r="0" b="0"/>
                <wp:wrapNone/>
                <wp:docPr id="116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113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946" w:rsidRPr="00DD0F33" w:rsidRDefault="00703946" w:rsidP="00703946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かっこいいね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126.05pt;margin-top:280.2pt;width:32.55pt;height:89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" filled="f" stroked="f" strokeweight="2pt">
                <v:path arrowok="t"/>
                <v:textbox style="layout-flow:vertical-ideographic">
                  <w:txbxContent>
                    <w:p w:rsidR="00703946" w:rsidRPr="00DD0F33" w:rsidRDefault="00703946" w:rsidP="00703946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かっこいいね！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F52BBB" wp14:editId="239B8F69">
                <wp:simplePos x="0" y="0"/>
                <wp:positionH relativeFrom="column">
                  <wp:posOffset>1898650</wp:posOffset>
                </wp:positionH>
                <wp:positionV relativeFrom="paragraph">
                  <wp:posOffset>3514090</wp:posOffset>
                </wp:positionV>
                <wp:extent cx="413385" cy="1026795"/>
                <wp:effectExtent l="0" t="0" r="0" b="0"/>
                <wp:wrapNone/>
                <wp:docPr id="1159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946" w:rsidRPr="00DD0F33" w:rsidRDefault="00703946" w:rsidP="00703946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03946" w:rsidRPr="00703946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703946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てるなん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149.5pt;margin-top:276.7pt;width:32.55pt;height:80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" filled="f" stroked="f" strokeweight="2pt">
                <v:path arrowok="t"/>
                <v:textbox style="layout-flow:vertical-ideographic">
                  <w:txbxContent>
                    <w:p w:rsidR="00703946" w:rsidRPr="00DD0F33" w:rsidRDefault="00703946" w:rsidP="00703946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を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03946" w:rsidRPr="00703946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も</w:t>
                            </w:r>
                          </w:rt>
                          <w:rubyBase>
                            <w:r w:rsidR="00703946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てるなんて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D966E5" wp14:editId="2C4D1810">
                <wp:simplePos x="0" y="0"/>
                <wp:positionH relativeFrom="column">
                  <wp:posOffset>2168525</wp:posOffset>
                </wp:positionH>
                <wp:positionV relativeFrom="paragraph">
                  <wp:posOffset>3531870</wp:posOffset>
                </wp:positionV>
                <wp:extent cx="413385" cy="1026795"/>
                <wp:effectExtent l="0" t="0" r="0" b="0"/>
                <wp:wrapNone/>
                <wp:docPr id="1158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946" w:rsidRPr="00DD0F33" w:rsidRDefault="00703946" w:rsidP="00703946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03946" w:rsidRPr="00703946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703946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で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03946" w:rsidRPr="00703946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703946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170.75pt;margin-top:278.1pt;width:32.55pt;height:80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" filled="f" stroked="f" strokeweight="2pt">
                <v:path arrowok="t"/>
                <v:textbox style="layout-flow:vertical-ideographic">
                  <w:txbxContent>
                    <w:p w:rsidR="00703946" w:rsidRPr="00DD0F33" w:rsidRDefault="00703946" w:rsidP="00703946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</w:pP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03946" w:rsidRPr="00703946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しょうがくせい</w:t>
                            </w:r>
                          </w:rt>
                          <w:rubyBase>
                            <w:r w:rsidR="00703946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で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03946" w:rsidRPr="00703946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しかく</w:t>
                            </w:r>
                          </w:rt>
                          <w:rubyBase>
                            <w:r w:rsidR="00703946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t>資格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A0F27C" wp14:editId="4D833C43">
                <wp:simplePos x="0" y="0"/>
                <wp:positionH relativeFrom="column">
                  <wp:posOffset>2384425</wp:posOffset>
                </wp:positionH>
                <wp:positionV relativeFrom="paragraph">
                  <wp:posOffset>3558540</wp:posOffset>
                </wp:positionV>
                <wp:extent cx="413385" cy="927735"/>
                <wp:effectExtent l="0" t="0" r="0" b="0"/>
                <wp:wrapNone/>
                <wp:docPr id="1157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ADF" w:rsidRPr="00DD0F33" w:rsidRDefault="00703946" w:rsidP="00825ADF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そうなんだ</w:t>
                            </w:r>
                            <w:r w:rsidR="00825ADF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187.75pt;margin-top:280.2pt;width:32.55pt;height:73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" filled="f" stroked="f" strokeweight="2pt">
                <v:path arrowok="t"/>
                <v:textbox style="layout-flow:vertical-ideographic">
                  <w:txbxContent>
                    <w:p w:rsidR="00825ADF" w:rsidRPr="00DD0F33" w:rsidRDefault="00703946" w:rsidP="00825ADF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そうなんだ</w:t>
                      </w:r>
                      <w:r w:rsidR="00825ADF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 w:rsidR="00825ADF" w:rsidRPr="00C20B90">
        <w:rPr>
          <w:b/>
          <w:noProof/>
        </w:rPr>
        <w:drawing>
          <wp:anchor distT="0" distB="0" distL="114300" distR="114300" simplePos="0" relativeHeight="251710464" behindDoc="0" locked="0" layoutInCell="1" allowOverlap="1" wp14:anchorId="3EABBF8A" wp14:editId="5DDFEBDF">
            <wp:simplePos x="0" y="0"/>
            <wp:positionH relativeFrom="column">
              <wp:posOffset>2548890</wp:posOffset>
            </wp:positionH>
            <wp:positionV relativeFrom="paragraph">
              <wp:posOffset>3101975</wp:posOffset>
            </wp:positionV>
            <wp:extent cx="295275" cy="295275"/>
            <wp:effectExtent l="38100" t="38100" r="9525" b="0"/>
            <wp:wrapNone/>
            <wp:docPr id="50" name="図 50" descr="http://frame-illust.com/fi/wp-content/uploads/2018/03/yajirushi-tegaki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-illust.com/fi/wp-content/uploads/2018/03/yajirushi-tegaki-0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99047" flipH="1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68A293" wp14:editId="3331D611">
                <wp:simplePos x="0" y="0"/>
                <wp:positionH relativeFrom="column">
                  <wp:posOffset>2863215</wp:posOffset>
                </wp:positionH>
                <wp:positionV relativeFrom="paragraph">
                  <wp:posOffset>4823460</wp:posOffset>
                </wp:positionV>
                <wp:extent cx="2183765" cy="1328420"/>
                <wp:effectExtent l="15240" t="13335" r="182245" b="10795"/>
                <wp:wrapNone/>
                <wp:docPr id="1156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765" cy="1328420"/>
                        </a:xfrm>
                        <a:prstGeom prst="wedgeRoundRectCallout">
                          <a:avLst>
                            <a:gd name="adj1" fmla="val 56806"/>
                            <a:gd name="adj2" fmla="val 5208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F33" w:rsidRDefault="00DD0F33" w:rsidP="00DD0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52" o:spid="_x0000_s1063" type="#_x0000_t62" style="position:absolute;left:0;text-align:left;margin-left:225.45pt;margin-top:379.8pt;width:171.95pt;height:104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" adj="23070,11925" fillcolor="white [3201]" strokecolor="black [3200]" strokeweight="1.5pt">
                <v:textbox>
                  <w:txbxContent>
                    <w:p w:rsidR="00DD0F33" w:rsidRDefault="00DD0F33" w:rsidP="00DD0F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EE1CF9" wp14:editId="5EDA4B48">
                <wp:simplePos x="0" y="0"/>
                <wp:positionH relativeFrom="column">
                  <wp:posOffset>4065905</wp:posOffset>
                </wp:positionH>
                <wp:positionV relativeFrom="paragraph">
                  <wp:posOffset>4902200</wp:posOffset>
                </wp:positionV>
                <wp:extent cx="413385" cy="1247140"/>
                <wp:effectExtent l="0" t="0" r="0" b="0"/>
                <wp:wrapNone/>
                <wp:docPr id="1155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ADF" w:rsidRPr="00DD0F33" w:rsidRDefault="00825ADF" w:rsidP="00825ADF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いるんだって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320.15pt;margin-top:386pt;width:32.55pt;height:98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" filled="f" stroked="f" strokeweight="2pt">
                <v:path arrowok="t"/>
                <v:textbox style="layout-flow:vertical-ideographic">
                  <w:txbxContent>
                    <w:p w:rsidR="00825ADF" w:rsidRPr="00DD0F33" w:rsidRDefault="00825ADF" w:rsidP="00825ADF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いるんだって。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86E64A" wp14:editId="0D3D9C9F">
                <wp:simplePos x="0" y="0"/>
                <wp:positionH relativeFrom="column">
                  <wp:posOffset>3719830</wp:posOffset>
                </wp:positionH>
                <wp:positionV relativeFrom="paragraph">
                  <wp:posOffset>4904740</wp:posOffset>
                </wp:positionV>
                <wp:extent cx="413385" cy="1247140"/>
                <wp:effectExtent l="0" t="0" r="0" b="0"/>
                <wp:wrapNone/>
                <wp:docPr id="1154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ADF" w:rsidRPr="00DD0F33" w:rsidRDefault="00825ADF" w:rsidP="00825ADF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5ADF" w:rsidRPr="00825ADF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ごうかく</w:t>
                                  </w:r>
                                </w:rt>
                                <w:rubyBase>
                                  <w:r w:rsidR="00825ADF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合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すれば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292.9pt;margin-top:386.2pt;width:32.55pt;height:98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" filled="f" stroked="f" strokeweight="2pt">
                <v:path arrowok="t"/>
                <v:textbox style="layout-flow:vertical-ideographic">
                  <w:txbxContent>
                    <w:p w:rsidR="00825ADF" w:rsidRPr="00DD0F33" w:rsidRDefault="00825ADF" w:rsidP="00825ADF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</w:pP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5ADF" w:rsidRPr="00825AD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ごうかく</w:t>
                            </w:r>
                          </w:rt>
                          <w:rubyBase>
                            <w:r w:rsidR="00825AD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t>合格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すれば、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AE3D48" wp14:editId="2A71AB81">
                <wp:simplePos x="0" y="0"/>
                <wp:positionH relativeFrom="column">
                  <wp:posOffset>3216910</wp:posOffset>
                </wp:positionH>
                <wp:positionV relativeFrom="paragraph">
                  <wp:posOffset>4884420</wp:posOffset>
                </wp:positionV>
                <wp:extent cx="413385" cy="1247140"/>
                <wp:effectExtent l="0" t="0" r="0" b="0"/>
                <wp:wrapNone/>
                <wp:docPr id="1153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ADF" w:rsidRPr="00DD0F33" w:rsidRDefault="00A61A52" w:rsidP="00825ADF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61A52" w:rsidRPr="00A61A52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A61A52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賞状</w:t>
                                  </w:r>
                                </w:rubyBase>
                              </w:ruby>
                            </w:r>
                            <w:r w:rsidR="00825ADF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がもらえ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253.3pt;margin-top:384.6pt;width:32.55pt;height:9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" filled="f" stroked="f" strokeweight="2pt">
                <v:path arrowok="t"/>
                <v:textbox style="layout-flow:vertical-ideographic">
                  <w:txbxContent>
                    <w:p w:rsidR="00825ADF" w:rsidRPr="00DD0F33" w:rsidRDefault="00A61A52" w:rsidP="00825ADF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</w:pP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61A52" w:rsidRPr="00A61A5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しょうじょう</w:t>
                            </w:r>
                          </w:rt>
                          <w:rubyBase>
                            <w:r w:rsidR="00A61A52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t>賞状</w:t>
                            </w:r>
                          </w:rubyBase>
                        </w:ruby>
                      </w:r>
                      <w:r w:rsidR="00825ADF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がもらえる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CD3E1E" wp14:editId="0DD4DEF7">
                <wp:simplePos x="0" y="0"/>
                <wp:positionH relativeFrom="column">
                  <wp:posOffset>2949575</wp:posOffset>
                </wp:positionH>
                <wp:positionV relativeFrom="paragraph">
                  <wp:posOffset>4895850</wp:posOffset>
                </wp:positionV>
                <wp:extent cx="413385" cy="1247140"/>
                <wp:effectExtent l="0" t="0" r="0" b="0"/>
                <wp:wrapNone/>
                <wp:docPr id="31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ADF" w:rsidRPr="00DD0F33" w:rsidRDefault="00825ADF" w:rsidP="00825ADF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5ADF" w:rsidRPr="00825ADF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825ADF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なのよ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7" style="position:absolute;left:0;text-align:left;margin-left:232.25pt;margin-top:385.5pt;width:32.55pt;height:9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" filled="f" stroked="f" strokeweight="2pt">
                <v:path arrowok="t"/>
                <v:textbox style="layout-flow:vertical-ideographic">
                  <w:txbxContent>
                    <w:p w:rsidR="00825ADF" w:rsidRPr="00DD0F33" w:rsidRDefault="00825ADF" w:rsidP="00825ADF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</w:pP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5ADF" w:rsidRPr="00825AD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しかく</w:t>
                            </w:r>
                          </w:rt>
                          <w:rubyBase>
                            <w:r w:rsidR="00825AD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t>資格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なのよ。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7A69F2" wp14:editId="053F35F2">
                <wp:simplePos x="0" y="0"/>
                <wp:positionH relativeFrom="column">
                  <wp:posOffset>3479165</wp:posOffset>
                </wp:positionH>
                <wp:positionV relativeFrom="paragraph">
                  <wp:posOffset>4904740</wp:posOffset>
                </wp:positionV>
                <wp:extent cx="413385" cy="1247140"/>
                <wp:effectExtent l="0" t="0" r="0" b="0"/>
                <wp:wrapNone/>
                <wp:docPr id="3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ADF" w:rsidRPr="00DD0F33" w:rsidRDefault="00825ADF" w:rsidP="00825ADF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こ～んなに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5ADF" w:rsidRPr="00825ADF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りっぱ</w:t>
                                  </w:r>
                                </w:rt>
                                <w:rubyBase>
                                  <w:r w:rsidR="00825ADF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立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な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8" style="position:absolute;left:0;text-align:left;margin-left:273.95pt;margin-top:386.2pt;width:32.55pt;height:98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" filled="f" stroked="f" strokeweight="2pt">
                <v:path arrowok="t"/>
                <v:textbox style="layout-flow:vertical-ideographic">
                  <w:txbxContent>
                    <w:p w:rsidR="00825ADF" w:rsidRPr="00DD0F33" w:rsidRDefault="00825ADF" w:rsidP="00825ADF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こ～んなに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5ADF" w:rsidRPr="00825AD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りっぱ</w:t>
                            </w:r>
                          </w:rt>
                          <w:rubyBase>
                            <w:r w:rsidR="00825AD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t>立派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な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052DE6" wp14:editId="12BEB81C">
                <wp:simplePos x="0" y="0"/>
                <wp:positionH relativeFrom="column">
                  <wp:posOffset>4360545</wp:posOffset>
                </wp:positionH>
                <wp:positionV relativeFrom="paragraph">
                  <wp:posOffset>4893310</wp:posOffset>
                </wp:positionV>
                <wp:extent cx="413385" cy="1247140"/>
                <wp:effectExtent l="0" t="0" r="0" b="0"/>
                <wp:wrapNone/>
                <wp:docPr id="23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ADF" w:rsidRPr="00DD0F33" w:rsidRDefault="00825ADF" w:rsidP="00825ADF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5ADF" w:rsidRPr="00825ADF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825ADF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が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5ADF" w:rsidRPr="00825ADF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825ADF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し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9" style="position:absolute;left:0;text-align:left;margin-left:343.35pt;margin-top:385.3pt;width:32.55pt;height:98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" filled="f" stroked="f" strokeweight="2pt">
                <v:path arrowok="t"/>
                <v:textbox style="layout-flow:vertical-ideographic">
                  <w:txbxContent>
                    <w:p w:rsidR="00825ADF" w:rsidRPr="00DD0F33" w:rsidRDefault="00825ADF" w:rsidP="00825ADF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</w:pP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5ADF" w:rsidRPr="00825AD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しょうがくせい</w:t>
                            </w:r>
                          </w:rt>
                          <w:rubyBase>
                            <w:r w:rsidR="00825AD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が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5ADF" w:rsidRPr="00825AD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ちょうせん</w:t>
                            </w:r>
                          </w:rt>
                          <w:rubyBase>
                            <w:r w:rsidR="00825AD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して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A9BEB3" wp14:editId="4005992B">
                <wp:simplePos x="0" y="0"/>
                <wp:positionH relativeFrom="column">
                  <wp:posOffset>4622165</wp:posOffset>
                </wp:positionH>
                <wp:positionV relativeFrom="paragraph">
                  <wp:posOffset>4893310</wp:posOffset>
                </wp:positionV>
                <wp:extent cx="413385" cy="1247140"/>
                <wp:effectExtent l="0" t="0" r="0" b="0"/>
                <wp:wrapNone/>
                <wp:docPr id="19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ADF" w:rsidRPr="00DD0F33" w:rsidRDefault="00825ADF" w:rsidP="00825ADF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5ADF" w:rsidRPr="00825ADF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825ADF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でたくさん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0" style="position:absolute;left:0;text-align:left;margin-left:363.95pt;margin-top:385.3pt;width:32.55pt;height:9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" filled="f" stroked="f" strokeweight="2pt">
                <v:path arrowok="t"/>
                <v:textbox style="layout-flow:vertical-ideographic">
                  <w:txbxContent>
                    <w:p w:rsidR="00825ADF" w:rsidRPr="00DD0F33" w:rsidRDefault="00825ADF" w:rsidP="00825ADF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</w:pP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5ADF" w:rsidRPr="00825AD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ぜんこく</w:t>
                            </w:r>
                          </w:rt>
                          <w:rubyBase>
                            <w:r w:rsidR="00825AD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t>全国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でたくさんの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D1CCAE" wp14:editId="58A602AE">
                <wp:simplePos x="0" y="0"/>
                <wp:positionH relativeFrom="column">
                  <wp:posOffset>5182870</wp:posOffset>
                </wp:positionH>
                <wp:positionV relativeFrom="paragraph">
                  <wp:posOffset>3202305</wp:posOffset>
                </wp:positionV>
                <wp:extent cx="405130" cy="1505585"/>
                <wp:effectExtent l="0" t="0" r="0" b="0"/>
                <wp:wrapNone/>
                <wp:docPr id="18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130" cy="150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ADF" w:rsidRPr="00DD0F33" w:rsidRDefault="00825ADF" w:rsidP="00825ADF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か、きちんと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5ADF" w:rsidRPr="00825ADF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25ADF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えるか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1" style="position:absolute;left:0;text-align:left;margin-left:408.1pt;margin-top:252.15pt;width:31.9pt;height:118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" filled="f" stroked="f" strokeweight="2pt">
                <v:path arrowok="t"/>
                <v:textbox style="layout-flow:vertical-ideographic">
                  <w:txbxContent>
                    <w:p w:rsidR="00825ADF" w:rsidRPr="00DD0F33" w:rsidRDefault="00825ADF" w:rsidP="00825ADF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か、きちんと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5ADF" w:rsidRPr="00825AD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825AD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えるかを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C1B462" wp14:editId="6932185F">
                <wp:simplePos x="0" y="0"/>
                <wp:positionH relativeFrom="column">
                  <wp:posOffset>5448300</wp:posOffset>
                </wp:positionH>
                <wp:positionV relativeFrom="paragraph">
                  <wp:posOffset>3201035</wp:posOffset>
                </wp:positionV>
                <wp:extent cx="405130" cy="1505585"/>
                <wp:effectExtent l="0" t="0" r="0" b="0"/>
                <wp:wrapNone/>
                <wp:docPr id="17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130" cy="150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ADF" w:rsidRPr="00DD0F33" w:rsidRDefault="00825ADF" w:rsidP="00825ADF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をどれくらい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5ADF" w:rsidRPr="00825ADF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825ADF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ってい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2" style="position:absolute;left:0;text-align:left;margin-left:429pt;margin-top:252.05pt;width:31.9pt;height:118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" filled="f" stroked="f" strokeweight="2pt">
                <v:path arrowok="t"/>
                <v:textbox style="layout-flow:vertical-ideographic">
                  <w:txbxContent>
                    <w:p w:rsidR="00825ADF" w:rsidRPr="00DD0F33" w:rsidRDefault="00825ADF" w:rsidP="00825ADF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をどれくらい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5ADF" w:rsidRPr="00825AD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825AD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っている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DDEF9E" wp14:editId="7A3E6AF1">
                <wp:simplePos x="0" y="0"/>
                <wp:positionH relativeFrom="column">
                  <wp:posOffset>4884420</wp:posOffset>
                </wp:positionH>
                <wp:positionV relativeFrom="paragraph">
                  <wp:posOffset>3199765</wp:posOffset>
                </wp:positionV>
                <wp:extent cx="405130" cy="1505585"/>
                <wp:effectExtent l="0" t="0" r="0" b="0"/>
                <wp:wrapNone/>
                <wp:docPr id="14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130" cy="150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ADF" w:rsidRPr="00DD0F33" w:rsidRDefault="00825ADF" w:rsidP="00825ADF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しらべるテストだよ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4" style="position:absolute;left:0;text-align:left;margin-left:384.6pt;margin-top:251.95pt;width:31.9pt;height:118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" filled="f" stroked="f" strokeweight="2pt">
                <v:path arrowok="t"/>
                <v:textbox style="layout-flow:vertical-ideographic">
                  <w:txbxContent>
                    <w:p w:rsidR="00825ADF" w:rsidRPr="00DD0F33" w:rsidRDefault="00825ADF" w:rsidP="00825ADF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しらべるテストだよ。</w:t>
                      </w:r>
                    </w:p>
                  </w:txbxContent>
                </v:textbox>
              </v:rect>
            </w:pict>
          </mc:Fallback>
        </mc:AlternateContent>
      </w:r>
      <w:r w:rsidR="00DD0F33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91008" behindDoc="0" locked="0" layoutInCell="1" allowOverlap="1" wp14:anchorId="2C8B31EF" wp14:editId="73075711">
            <wp:simplePos x="0" y="0"/>
            <wp:positionH relativeFrom="column">
              <wp:posOffset>5194300</wp:posOffset>
            </wp:positionH>
            <wp:positionV relativeFrom="paragraph">
              <wp:posOffset>4823460</wp:posOffset>
            </wp:positionV>
            <wp:extent cx="911860" cy="1400175"/>
            <wp:effectExtent l="0" t="0" r="0" b="0"/>
            <wp:wrapNone/>
            <wp:docPr id="27" name="図 27" descr="クイズを出す女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クイズを出す女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378585</wp:posOffset>
                </wp:positionV>
                <wp:extent cx="441325" cy="1123315"/>
                <wp:effectExtent l="0" t="0" r="0" b="0"/>
                <wp:wrapNone/>
                <wp:docPr id="11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325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9B6" w:rsidRPr="00DD0F33" w:rsidRDefault="008659B6" w:rsidP="008659B6">
                            <w:pPr>
                              <w:spacing w:line="6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8"/>
                              </w:rPr>
                            </w:pPr>
                            <w:r w:rsidRPr="00DD0F3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8659B6" w:rsidRPr="00DD0F33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pacing w:val="10"/>
                                      <w:sz w:val="16"/>
                                    </w:rPr>
                                    <w:t>かんけん</w:t>
                                  </w:r>
                                </w:rt>
                                <w:rubyBase>
                                  <w:r w:rsidR="008659B6" w:rsidRPr="00DD0F33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pacing w:val="10"/>
                                      <w:sz w:val="28"/>
                                    </w:rPr>
                                    <w:t>漢検</w:t>
                                  </w:r>
                                </w:rubyBase>
                              </w:ruby>
                            </w:r>
                            <w:r w:rsidRPr="00DD0F3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8"/>
                              </w:rPr>
                              <w:t>って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75" style="position:absolute;left:0;text-align:left;margin-left:40.95pt;margin-top:108.55pt;width:34.75pt;height:88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" filled="f" stroked="f" strokeweight="2pt">
                <v:path arrowok="t"/>
                <v:textbox style="layout-flow:vertical-ideographic">
                  <w:txbxContent>
                    <w:p w:rsidR="008659B6" w:rsidRPr="00DD0F33" w:rsidRDefault="008659B6" w:rsidP="008659B6">
                      <w:pPr>
                        <w:spacing w:line="6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8"/>
                        </w:rPr>
                      </w:pPr>
                      <w:r w:rsidRPr="00DD0F33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8"/>
                            <w:lid w:val="ja-JP"/>
                          </w:rubyPr>
                          <w:rt>
                            <w:r w:rsidR="008659B6" w:rsidRPr="00DD0F3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16"/>
                              </w:rPr>
                              <w:t>かんけん</w:t>
                            </w:r>
                          </w:rt>
                          <w:rubyBase>
                            <w:r w:rsidR="008659B6" w:rsidRPr="00DD0F3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8"/>
                              </w:rPr>
                              <w:t>漢検</w:t>
                            </w:r>
                          </w:rubyBase>
                        </w:ruby>
                      </w:r>
                      <w:r w:rsidRPr="00DD0F33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8"/>
                        </w:rPr>
                        <w:t>って？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1156335</wp:posOffset>
                </wp:positionV>
                <wp:extent cx="704850" cy="1573530"/>
                <wp:effectExtent l="15875" t="13335" r="231775" b="13335"/>
                <wp:wrapNone/>
                <wp:docPr id="10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1573530"/>
                        </a:xfrm>
                        <a:prstGeom prst="wedgeRoundRectCallout">
                          <a:avLst>
                            <a:gd name="adj1" fmla="val 78560"/>
                            <a:gd name="adj2" fmla="val 2066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B01" w:rsidRDefault="00176B01" w:rsidP="00176B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4" o:spid="_x0000_s1076" type="#_x0000_t62" style="position:absolute;left:0;text-align:left;margin-left:310.25pt;margin-top:91.05pt;width:55.5pt;height:123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" adj="27769,15263" fillcolor="white [3201]" strokecolor="black [3200]" strokeweight="1.5pt">
                <v:textbox>
                  <w:txbxContent>
                    <w:p w:rsidR="00176B01" w:rsidRDefault="00176B01" w:rsidP="00176B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1236345</wp:posOffset>
                </wp:positionV>
                <wp:extent cx="415290" cy="1610995"/>
                <wp:effectExtent l="0" t="0" r="0" b="0"/>
                <wp:wrapNone/>
                <wp:docPr id="9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290" cy="161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9B6" w:rsidRPr="008659B6" w:rsidRDefault="008659B6" w:rsidP="008659B6">
                            <w:pPr>
                              <w:spacing w:line="6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4"/>
                              </w:rPr>
                            </w:pPr>
                            <w:r w:rsidRPr="008659B6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4"/>
                                  <w:lid w:val="ja-JP"/>
                                </w:rubyPr>
                                <w:rt>
                                  <w:r w:rsidR="008659B6" w:rsidRPr="008659B6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pacing w:val="10"/>
                                      <w:sz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659B6" w:rsidRPr="008659B6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pacing w:val="10"/>
                                      <w:sz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659B6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4"/>
                              </w:rPr>
                              <w:t>けることにしたわ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7" style="position:absolute;left:0;text-align:left;margin-left:155.05pt;margin-top:97.35pt;width:32.7pt;height:126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" filled="f" stroked="f" strokeweight="2pt">
                <v:path arrowok="t"/>
                <v:textbox style="layout-flow:vertical-ideographic">
                  <w:txbxContent>
                    <w:p w:rsidR="008659B6" w:rsidRPr="008659B6" w:rsidRDefault="008659B6" w:rsidP="008659B6">
                      <w:pPr>
                        <w:spacing w:line="6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4"/>
                        </w:rPr>
                      </w:pPr>
                      <w:r w:rsidRPr="008659B6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4"/>
                            <w:lid w:val="ja-JP"/>
                          </w:rubyPr>
                          <w:rt>
                            <w:r w:rsidR="008659B6" w:rsidRPr="008659B6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16"/>
                              </w:rPr>
                              <w:t>う</w:t>
                            </w:r>
                          </w:rt>
                          <w:rubyBase>
                            <w:r w:rsidR="008659B6" w:rsidRPr="008659B6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4"/>
                              </w:rPr>
                              <w:t>受</w:t>
                            </w:r>
                          </w:rubyBase>
                        </w:ruby>
                      </w:r>
                      <w:r w:rsidRPr="008659B6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4"/>
                        </w:rPr>
                        <w:t>けることにしたわ！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1209675</wp:posOffset>
                </wp:positionV>
                <wp:extent cx="479425" cy="1221105"/>
                <wp:effectExtent l="17780" t="9525" r="140970" b="17145"/>
                <wp:wrapNone/>
                <wp:docPr id="8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1221105"/>
                        </a:xfrm>
                        <a:prstGeom prst="wedgeEllipseCallout">
                          <a:avLst>
                            <a:gd name="adj1" fmla="val 73843"/>
                            <a:gd name="adj2" fmla="val 2696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9B6" w:rsidRDefault="008659B6" w:rsidP="008659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48" o:spid="_x0000_s1078" type="#_x0000_t63" style="position:absolute;left:0;text-align:left;margin-left:38.15pt;margin-top:95.25pt;width:37.75pt;height:96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" adj="26750,16624" fillcolor="white [3201]" strokecolor="black [3200]" strokeweight="1.5pt">
                <v:textbox>
                  <w:txbxContent>
                    <w:p w:rsidR="008659B6" w:rsidRDefault="008659B6" w:rsidP="008659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659B6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87936" behindDoc="0" locked="0" layoutInCell="1" allowOverlap="1" wp14:anchorId="7BA41EAF" wp14:editId="623A14FC">
            <wp:simplePos x="0" y="0"/>
            <wp:positionH relativeFrom="column">
              <wp:posOffset>1056005</wp:posOffset>
            </wp:positionH>
            <wp:positionV relativeFrom="paragraph">
              <wp:posOffset>1659890</wp:posOffset>
            </wp:positionV>
            <wp:extent cx="763905" cy="1466215"/>
            <wp:effectExtent l="0" t="0" r="0" b="0"/>
            <wp:wrapNone/>
            <wp:docPr id="24" name="図 24" descr="振り向く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振り向く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1209675</wp:posOffset>
                </wp:positionV>
                <wp:extent cx="441325" cy="1475105"/>
                <wp:effectExtent l="0" t="0" r="0" b="0"/>
                <wp:wrapNone/>
                <wp:docPr id="7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325" cy="147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9B6" w:rsidRPr="00DD0F33" w:rsidRDefault="008659B6" w:rsidP="008659B6">
                            <w:pPr>
                              <w:spacing w:line="6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DD0F3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むずかしいなぁ…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9" style="position:absolute;left:0;text-align:left;margin-left:310.25pt;margin-top:95.25pt;width:34.75pt;height:116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" filled="f" stroked="f" strokeweight="2pt">
                <v:path arrowok="t"/>
                <v:textbox style="layout-flow:vertical-ideographic">
                  <w:txbxContent>
                    <w:p w:rsidR="008659B6" w:rsidRPr="00DD0F33" w:rsidRDefault="008659B6" w:rsidP="008659B6">
                      <w:pPr>
                        <w:spacing w:line="6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  <w:r w:rsidRPr="00DD0F33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2"/>
                        </w:rPr>
                        <w:t>むずかしいなぁ…。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30370</wp:posOffset>
                </wp:positionH>
                <wp:positionV relativeFrom="paragraph">
                  <wp:posOffset>1209675</wp:posOffset>
                </wp:positionV>
                <wp:extent cx="472440" cy="1571625"/>
                <wp:effectExtent l="0" t="0" r="0" b="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593" w:rsidRPr="00DD0F33" w:rsidRDefault="00176B01" w:rsidP="00A23593">
                            <w:pPr>
                              <w:spacing w:line="12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 w:rsidRPr="00DD0F3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76B01" w:rsidRPr="00DD0F33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pacing w:val="10"/>
                                      <w:sz w:val="8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176B01" w:rsidRPr="00DD0F33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 w:rsidRPr="00DD0F3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ってなんだが</w:t>
                            </w:r>
                            <w:r w:rsidR="00A23593" w:rsidRPr="00DD0F3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1"/>
                                  <w:lid w:val="ja-JP"/>
                                </w:rubyPr>
                                <w:rt>
                                  <w:r w:rsidR="00A23593" w:rsidRPr="00DD0F33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pacing w:val="10"/>
                                      <w:sz w:val="13"/>
                                    </w:rPr>
                                    <w:t>にがて</w:t>
                                  </w:r>
                                </w:rt>
                                <w:rubyBase>
                                  <w:r w:rsidR="00A23593" w:rsidRPr="00DD0F33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pacing w:val="10"/>
                                    </w:rPr>
                                    <w:t>苦手</w:t>
                                  </w:r>
                                </w:rubyBase>
                              </w:ruby>
                            </w:r>
                            <w:r w:rsidRPr="00DD0F3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0" style="position:absolute;left:0;text-align:left;margin-left:333.1pt;margin-top:95.25pt;width:37.2pt;height:1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" filled="f" stroked="f" strokeweight="2pt">
                <v:path arrowok="t"/>
                <v:textbox style="layout-flow:vertical-ideographic">
                  <w:txbxContent>
                    <w:p w:rsidR="00A23593" w:rsidRPr="00DD0F33" w:rsidRDefault="00176B01" w:rsidP="00A23593">
                      <w:pPr>
                        <w:spacing w:line="12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</w:rPr>
                      </w:pPr>
                      <w:r w:rsidRPr="00DD0F33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76B01" w:rsidRPr="00DD0F3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8"/>
                              </w:rPr>
                              <w:t>かんじ</w:t>
                            </w:r>
                          </w:rt>
                          <w:rubyBase>
                            <w:r w:rsidR="00176B01" w:rsidRPr="00DD0F3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漢字</w:t>
                            </w:r>
                          </w:rubyBase>
                        </w:ruby>
                      </w:r>
                      <w:r w:rsidRPr="00DD0F33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ってなんだが</w:t>
                      </w:r>
                      <w:r w:rsidR="00A23593" w:rsidRPr="00DD0F33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1"/>
                            <w:lid w:val="ja-JP"/>
                          </w:rubyPr>
                          <w:rt>
                            <w:r w:rsidR="00A23593" w:rsidRPr="00DD0F3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13"/>
                              </w:rPr>
                              <w:t>にがて</w:t>
                            </w:r>
                          </w:rt>
                          <w:rubyBase>
                            <w:r w:rsidR="00A23593" w:rsidRPr="00DD0F3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</w:rPr>
                              <w:t>苦手</w:t>
                            </w:r>
                          </w:rubyBase>
                        </w:ruby>
                      </w:r>
                      <w:r w:rsidRPr="00DD0F33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1236345</wp:posOffset>
                </wp:positionV>
                <wp:extent cx="461010" cy="1373505"/>
                <wp:effectExtent l="0" t="0" r="0" b="0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010" cy="137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9B6" w:rsidRPr="008659B6" w:rsidRDefault="00176B01" w:rsidP="008659B6">
                            <w:pPr>
                              <w:spacing w:line="6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pacing w:val="10"/>
                                <w:sz w:val="24"/>
                              </w:rPr>
                            </w:pPr>
                            <w:r w:rsidRPr="008659B6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4"/>
                              </w:rPr>
                              <w:t>わたしは</w:t>
                            </w:r>
                            <w:r w:rsidR="008659B6" w:rsidRPr="008659B6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4"/>
                                  <w:lid w:val="ja-JP"/>
                                </w:rubyPr>
                                <w:rt>
                                  <w:r w:rsidR="008659B6" w:rsidRPr="008659B6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pacing w:val="10"/>
                                      <w:sz w:val="16"/>
                                    </w:rPr>
                                    <w:t>かんけん</w:t>
                                  </w:r>
                                </w:rt>
                                <w:rubyBase>
                                  <w:r w:rsidR="008659B6" w:rsidRPr="008659B6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pacing w:val="10"/>
                                      <w:sz w:val="24"/>
                                    </w:rPr>
                                    <w:t>漢検</w:t>
                                  </w:r>
                                </w:rubyBase>
                              </w:ruby>
                            </w:r>
                            <w:r w:rsidRPr="008659B6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4"/>
                              </w:rPr>
                              <w:t>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1" style="position:absolute;left:0;text-align:left;margin-left:171.45pt;margin-top:97.35pt;width:36.3pt;height:10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" filled="f" stroked="f" strokeweight="2pt">
                <v:path arrowok="t"/>
                <v:textbox style="layout-flow:vertical-ideographic">
                  <w:txbxContent>
                    <w:p w:rsidR="008659B6" w:rsidRPr="008659B6" w:rsidRDefault="00176B01" w:rsidP="008659B6">
                      <w:pPr>
                        <w:spacing w:line="60" w:lineRule="auto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pacing w:val="10"/>
                          <w:sz w:val="24"/>
                        </w:rPr>
                      </w:pPr>
                      <w:r w:rsidRPr="008659B6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4"/>
                        </w:rPr>
                        <w:t>わたしは</w:t>
                      </w:r>
                      <w:r w:rsidR="008659B6" w:rsidRPr="008659B6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4"/>
                            <w:lid w:val="ja-JP"/>
                          </w:rubyPr>
                          <w:rt>
                            <w:r w:rsidR="008659B6" w:rsidRPr="008659B6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16"/>
                              </w:rPr>
                              <w:t>かんけん</w:t>
                            </w:r>
                          </w:rt>
                          <w:rubyBase>
                            <w:r w:rsidR="008659B6" w:rsidRPr="008659B6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pacing w:val="10"/>
                                <w:sz w:val="24"/>
                              </w:rPr>
                              <w:t>漢検</w:t>
                            </w:r>
                          </w:rubyBase>
                        </w:ruby>
                      </w:r>
                      <w:r w:rsidRPr="008659B6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pacing w:val="10"/>
                          <w:sz w:val="24"/>
                        </w:rPr>
                        <w:t>を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1076325</wp:posOffset>
                </wp:positionV>
                <wp:extent cx="784860" cy="1852295"/>
                <wp:effectExtent l="12700" t="19050" r="145415" b="14605"/>
                <wp:wrapNone/>
                <wp:docPr id="6" name="円形吹き出し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852295"/>
                        </a:xfrm>
                        <a:prstGeom prst="wedgeEllipseCallout">
                          <a:avLst>
                            <a:gd name="adj1" fmla="val 65208"/>
                            <a:gd name="adj2" fmla="val 173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9B6" w:rsidRDefault="008659B6" w:rsidP="008659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18" o:spid="_x0000_s1082" type="#_x0000_t63" style="position:absolute;left:0;text-align:left;margin-left:148.75pt;margin-top:84.75pt;width:61.8pt;height:145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" adj="24885,11174" fillcolor="white [3201]" strokecolor="black [3200]" strokeweight="1.5pt">
                <v:textbox>
                  <w:txbxContent>
                    <w:p w:rsidR="008659B6" w:rsidRDefault="008659B6" w:rsidP="008659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7188200</wp:posOffset>
                </wp:positionV>
                <wp:extent cx="1834515" cy="53975"/>
                <wp:effectExtent l="13970" t="5080" r="27305" b="27305"/>
                <wp:wrapNone/>
                <wp:docPr id="35" name="フリーフォーム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834515" cy="53975"/>
                        </a:xfrm>
                        <a:custGeom>
                          <a:avLst/>
                          <a:gdLst>
                            <a:gd name="connsiteX0" fmla="*/ 0 w 669851"/>
                            <a:gd name="connsiteY0" fmla="*/ 10636 h 10636"/>
                            <a:gd name="connsiteX1" fmla="*/ 669851 w 669851"/>
                            <a:gd name="connsiteY1" fmla="*/ 3 h 106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69851" h="10636">
                              <a:moveTo>
                                <a:pt x="0" y="10636"/>
                              </a:moveTo>
                              <a:cubicBezTo>
                                <a:pt x="613140" y="-512"/>
                                <a:pt x="389828" y="3"/>
                                <a:pt x="669851" y="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35" o:spid="_x0000_s1026" style="position:absolute;left:0;text-align:left;margin-left:184.05pt;margin-top:566pt;width:144.45pt;height:4.2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851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" path="m,10636c613140,-512,389828,3,669851,3e" filled="f" strokecolor="black [3213]" strokeweight="3pt">
                <v:path arrowok="t" o:connecttype="custom" o:connectlocs="0,53975;1834515,15" o:connectangles="0,0"/>
              </v:shape>
            </w:pict>
          </mc:Fallback>
        </mc:AlternateContent>
      </w:r>
      <w:r w:rsidR="004C0308" w:rsidRPr="00C20B90">
        <w:rPr>
          <w:b/>
          <w:noProof/>
        </w:rPr>
        <w:drawing>
          <wp:anchor distT="0" distB="0" distL="114300" distR="114300" simplePos="0" relativeHeight="251712512" behindDoc="0" locked="0" layoutInCell="1" allowOverlap="1" wp14:anchorId="6943F9A9" wp14:editId="6FCDBABC">
            <wp:simplePos x="0" y="0"/>
            <wp:positionH relativeFrom="column">
              <wp:posOffset>3091815</wp:posOffset>
            </wp:positionH>
            <wp:positionV relativeFrom="paragraph">
              <wp:posOffset>7844155</wp:posOffset>
            </wp:positionV>
            <wp:extent cx="295275" cy="295275"/>
            <wp:effectExtent l="57150" t="38100" r="0" b="0"/>
            <wp:wrapNone/>
            <wp:docPr id="52" name="図 52" descr="http://frame-illust.com/fi/wp-content/uploads/2018/03/yajirushi-tegaki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-illust.com/fi/wp-content/uploads/2018/03/yajirushi-tegaki-0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00235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308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95104" behindDoc="0" locked="0" layoutInCell="1" allowOverlap="1" wp14:anchorId="42819F2E" wp14:editId="01C47C4F">
            <wp:simplePos x="0" y="0"/>
            <wp:positionH relativeFrom="column">
              <wp:posOffset>3256752</wp:posOffset>
            </wp:positionH>
            <wp:positionV relativeFrom="paragraph">
              <wp:posOffset>6384290</wp:posOffset>
            </wp:positionV>
            <wp:extent cx="499745" cy="1105535"/>
            <wp:effectExtent l="0" t="0" r="0" b="0"/>
            <wp:wrapNone/>
            <wp:docPr id="34" name="図 34" descr="しっぺをする子供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しっぺをする子供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51"/>
                    <a:stretch/>
                  </pic:blipFill>
                  <pic:spPr bwMode="auto">
                    <a:xfrm flipH="1">
                      <a:off x="0" y="0"/>
                      <a:ext cx="49974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B01" w:rsidRPr="00C20B90">
        <w:rPr>
          <w:b/>
          <w:noProof/>
        </w:rPr>
        <w:drawing>
          <wp:anchor distT="0" distB="0" distL="114300" distR="114300" simplePos="0" relativeHeight="251709440" behindDoc="0" locked="0" layoutInCell="1" allowOverlap="1" wp14:anchorId="69E198F2" wp14:editId="0EB5693D">
            <wp:simplePos x="0" y="0"/>
            <wp:positionH relativeFrom="column">
              <wp:posOffset>3472815</wp:posOffset>
            </wp:positionH>
            <wp:positionV relativeFrom="paragraph">
              <wp:posOffset>1213485</wp:posOffset>
            </wp:positionV>
            <wp:extent cx="295275" cy="295275"/>
            <wp:effectExtent l="57150" t="38100" r="9525" b="0"/>
            <wp:wrapNone/>
            <wp:docPr id="49" name="図 49" descr="http://frame-illust.com/fi/wp-content/uploads/2018/03/yajirushi-tegaki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-illust.com/fi/wp-content/uploads/2018/03/yajirushi-tegaki-0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00235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8536305</wp:posOffset>
                </wp:positionV>
                <wp:extent cx="6113780" cy="1247775"/>
                <wp:effectExtent l="0" t="0" r="0" b="0"/>
                <wp:wrapNone/>
                <wp:docPr id="53" name="正方形/長方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378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B01" w:rsidRPr="000E66CD" w:rsidRDefault="00176B01" w:rsidP="00176B01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0E66CD"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176B01" w:rsidRPr="000E66CD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</w:rPr>
                                    <w:t>じゅけん</w:t>
                                  </w:r>
                                </w:rt>
                                <w:rubyBase>
                                  <w:r w:rsidR="00176B01" w:rsidRPr="000E66CD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  <w:sz w:val="44"/>
                                    </w:rPr>
                                    <w:t>受検</w:t>
                                  </w:r>
                                </w:rubyBase>
                              </w:ruby>
                            </w:r>
                            <w:r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4"/>
                              </w:rPr>
                              <w:t>したい</w:t>
                            </w:r>
                            <w:r w:rsidRPr="000E66CD"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176B01" w:rsidRPr="000E66CD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76B01" w:rsidRPr="000E66CD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  <w:sz w:val="4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4"/>
                              </w:rPr>
                              <w:t>はおうちの</w:t>
                            </w:r>
                            <w:r w:rsidRPr="000E66CD"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176B01" w:rsidRPr="000E66CD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76B01" w:rsidRPr="000E66CD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  <w:sz w:val="4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4"/>
                              </w:rPr>
                              <w:t>と</w:t>
                            </w:r>
                            <w:r w:rsidRPr="000E66CD"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176B01" w:rsidRPr="000E66CD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176B01" w:rsidRPr="000E66CD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  <w:sz w:val="4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4"/>
                              </w:rPr>
                              <w:t>して、</w:t>
                            </w:r>
                          </w:p>
                          <w:p w:rsidR="00176B01" w:rsidRPr="000E66CD" w:rsidRDefault="00176B01" w:rsidP="00176B01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4"/>
                              </w:rPr>
                              <w:t>アンケート</w:t>
                            </w:r>
                            <w:r w:rsidRPr="000E66CD"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176B01" w:rsidRPr="000E66CD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176B01" w:rsidRPr="000E66CD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  <w:sz w:val="44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4"/>
                              </w:rPr>
                              <w:t>を</w:t>
                            </w:r>
                            <w:r w:rsidRPr="000E66CD"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176B01" w:rsidRPr="000E66CD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176B01" w:rsidRPr="000E66CD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  <w:sz w:val="4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4"/>
                              </w:rPr>
                              <w:t>に</w:t>
                            </w:r>
                            <w:r w:rsidRPr="000E66CD"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176B01" w:rsidRPr="000E66CD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176B01" w:rsidRPr="000E66CD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  <w:sz w:val="44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4"/>
                              </w:rPr>
                              <w:t>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3" o:spid="_x0000_s1083" style="position:absolute;left:0;text-align:left;margin-left:30.6pt;margin-top:672.15pt;width:481.4pt;height:9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" filled="f" stroked="f" strokeweight="2pt">
                <v:path arrowok="t"/>
                <v:textbox>
                  <w:txbxContent>
                    <w:p w:rsidR="00176B01" w:rsidRPr="000E66CD" w:rsidRDefault="00176B01" w:rsidP="00176B01">
                      <w:pPr>
                        <w:jc w:val="center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44"/>
                        </w:rPr>
                      </w:pPr>
                      <w:r w:rsidRPr="000E66CD">
                        <w:rPr>
                          <w:rFonts w:ascii="HGｺﾞｼｯｸM" w:eastAsia="HGｺﾞｼｯｸM"/>
                          <w:b/>
                          <w:color w:val="000000" w:themeColor="text1"/>
                          <w:sz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176B01"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</w:rPr>
                              <w:t>じゅけん</w:t>
                            </w:r>
                          </w:rt>
                          <w:rubyBase>
                            <w:r w:rsidR="00176B01"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4"/>
                              </w:rPr>
                              <w:t>受検</w:t>
                            </w:r>
                          </w:rubyBase>
                        </w:ruby>
                      </w:r>
                      <w:r w:rsidRPr="000E66CD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44"/>
                        </w:rPr>
                        <w:t>したい</w:t>
                      </w:r>
                      <w:r w:rsidRPr="000E66CD">
                        <w:rPr>
                          <w:rFonts w:ascii="HGｺﾞｼｯｸM" w:eastAsia="HGｺﾞｼｯｸM"/>
                          <w:b/>
                          <w:color w:val="000000" w:themeColor="text1"/>
                          <w:sz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176B01"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</w:rPr>
                              <w:t>ひと</w:t>
                            </w:r>
                          </w:rt>
                          <w:rubyBase>
                            <w:r w:rsidR="00176B01"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4"/>
                              </w:rPr>
                              <w:t>人</w:t>
                            </w:r>
                          </w:rubyBase>
                        </w:ruby>
                      </w:r>
                      <w:r w:rsidRPr="000E66CD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44"/>
                        </w:rPr>
                        <w:t>はおうちの</w:t>
                      </w:r>
                      <w:r w:rsidRPr="000E66CD">
                        <w:rPr>
                          <w:rFonts w:ascii="HGｺﾞｼｯｸM" w:eastAsia="HGｺﾞｼｯｸM"/>
                          <w:b/>
                          <w:color w:val="000000" w:themeColor="text1"/>
                          <w:sz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176B01"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</w:rPr>
                              <w:t>ひと</w:t>
                            </w:r>
                          </w:rt>
                          <w:rubyBase>
                            <w:r w:rsidR="00176B01"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4"/>
                              </w:rPr>
                              <w:t>人</w:t>
                            </w:r>
                          </w:rubyBase>
                        </w:ruby>
                      </w:r>
                      <w:r w:rsidRPr="000E66CD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44"/>
                        </w:rPr>
                        <w:t>と</w:t>
                      </w:r>
                      <w:r w:rsidRPr="000E66CD">
                        <w:rPr>
                          <w:rFonts w:ascii="HGｺﾞｼｯｸM" w:eastAsia="HGｺﾞｼｯｸM"/>
                          <w:b/>
                          <w:color w:val="000000" w:themeColor="text1"/>
                          <w:sz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176B01"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</w:rPr>
                              <w:t>そうだん</w:t>
                            </w:r>
                          </w:rt>
                          <w:rubyBase>
                            <w:r w:rsidR="00176B01"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4"/>
                              </w:rPr>
                              <w:t>相談</w:t>
                            </w:r>
                          </w:rubyBase>
                        </w:ruby>
                      </w:r>
                      <w:r w:rsidRPr="000E66CD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44"/>
                        </w:rPr>
                        <w:t>して、</w:t>
                      </w:r>
                    </w:p>
                    <w:p w:rsidR="00176B01" w:rsidRPr="000E66CD" w:rsidRDefault="00176B01" w:rsidP="00176B01">
                      <w:pPr>
                        <w:jc w:val="center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44"/>
                        </w:rPr>
                      </w:pPr>
                      <w:r w:rsidRPr="000E66CD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44"/>
                        </w:rPr>
                        <w:t>アンケート</w:t>
                      </w:r>
                      <w:r w:rsidRPr="000E66CD">
                        <w:rPr>
                          <w:rFonts w:ascii="HGｺﾞｼｯｸM" w:eastAsia="HGｺﾞｼｯｸM"/>
                          <w:b/>
                          <w:color w:val="000000" w:themeColor="text1"/>
                          <w:sz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176B01"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</w:rPr>
                              <w:t>ようし</w:t>
                            </w:r>
                          </w:rt>
                          <w:rubyBase>
                            <w:r w:rsidR="00176B01"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4"/>
                              </w:rPr>
                              <w:t>用紙</w:t>
                            </w:r>
                          </w:rubyBase>
                        </w:ruby>
                      </w:r>
                      <w:r w:rsidRPr="000E66CD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44"/>
                        </w:rPr>
                        <w:t>を</w:t>
                      </w:r>
                      <w:r w:rsidRPr="000E66CD">
                        <w:rPr>
                          <w:rFonts w:ascii="HGｺﾞｼｯｸM" w:eastAsia="HGｺﾞｼｯｸM"/>
                          <w:b/>
                          <w:color w:val="000000" w:themeColor="text1"/>
                          <w:sz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176B01"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</w:rPr>
                              <w:t>せんせい</w:t>
                            </w:r>
                          </w:rt>
                          <w:rubyBase>
                            <w:r w:rsidR="00176B01"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4"/>
                              </w:rPr>
                              <w:t>先生</w:t>
                            </w:r>
                          </w:rubyBase>
                        </w:ruby>
                      </w:r>
                      <w:r w:rsidRPr="000E66CD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44"/>
                        </w:rPr>
                        <w:t>に</w:t>
                      </w:r>
                      <w:r w:rsidRPr="000E66CD">
                        <w:rPr>
                          <w:rFonts w:ascii="HGｺﾞｼｯｸM" w:eastAsia="HGｺﾞｼｯｸM"/>
                          <w:b/>
                          <w:color w:val="000000" w:themeColor="text1"/>
                          <w:sz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176B01"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</w:rPr>
                              <w:t>ていしゅつ</w:t>
                            </w:r>
                          </w:rt>
                          <w:rubyBase>
                            <w:r w:rsidR="00176B01" w:rsidRPr="000E66C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4"/>
                              </w:rPr>
                              <w:t>提出</w:t>
                            </w:r>
                          </w:rubyBase>
                        </w:ruby>
                      </w:r>
                      <w:r w:rsidRPr="000E66CD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44"/>
                        </w:rPr>
                        <w:t>しよう！</w:t>
                      </w:r>
                    </w:p>
                  </w:txbxContent>
                </v:textbox>
              </v:rect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7038975</wp:posOffset>
                </wp:positionV>
                <wp:extent cx="1143635" cy="688975"/>
                <wp:effectExtent l="0" t="19050" r="0" b="15875"/>
                <wp:wrapNone/>
                <wp:docPr id="48" name="正方形/長方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72200">
                          <a:off x="0" y="0"/>
                          <a:ext cx="114363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B01" w:rsidRPr="000C18DD" w:rsidRDefault="001863C2" w:rsidP="00176B01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pacing w:val="10"/>
                                <w:sz w:val="16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pacing w:val="1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63C2" w:rsidRPr="001863C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00" w:themeColor="text1"/>
                                      <w:spacing w:val="10"/>
                                      <w:sz w:val="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863C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00" w:themeColor="text1"/>
                                      <w:spacing w:val="10"/>
                                      <w:sz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176B01" w:rsidRPr="000C18DD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pacing w:val="10"/>
                                <w:sz w:val="16"/>
                              </w:rPr>
                              <w:t>なら</w:t>
                            </w:r>
                          </w:p>
                          <w:p w:rsidR="00176B01" w:rsidRPr="000C18DD" w:rsidRDefault="001863C2" w:rsidP="00176B01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pacing w:val="10"/>
                                <w:sz w:val="16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pacing w:val="1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63C2" w:rsidRPr="001863C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00" w:themeColor="text1"/>
                                      <w:spacing w:val="10"/>
                                      <w:sz w:val="8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1863C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00" w:themeColor="text1"/>
                                      <w:spacing w:val="10"/>
                                      <w:sz w:val="16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="00176B01" w:rsidRPr="000C18DD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pacing w:val="10"/>
                                <w:sz w:val="16"/>
                              </w:rPr>
                              <w:t>ダナ～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84" style="position:absolute;left:0;text-align:left;margin-left:30.65pt;margin-top:554.25pt;width:90.05pt;height:54.25pt;rotation:297315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" filled="f" stroked="f" strokeweight="2pt">
                <v:path arrowok="t"/>
                <v:textbox>
                  <w:txbxContent>
                    <w:p w:rsidR="00176B01" w:rsidRPr="000C18DD" w:rsidRDefault="001863C2" w:rsidP="00176B01">
                      <w:pPr>
                        <w:jc w:val="left"/>
                        <w:rPr>
                          <w:rFonts w:ascii="HGPｺﾞｼｯｸM" w:eastAsia="HGPｺﾞｼｯｸM"/>
                          <w:b/>
                          <w:color w:val="000000" w:themeColor="text1"/>
                          <w:spacing w:val="10"/>
                          <w:sz w:val="16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color w:val="000000" w:themeColor="text1"/>
                          <w:spacing w:val="1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63C2" w:rsidRPr="001863C2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pacing w:val="10"/>
                                <w:sz w:val="8"/>
                              </w:rPr>
                              <w:t>がっこう</w:t>
                            </w:r>
                          </w:rt>
                          <w:rubyBase>
                            <w:r w:rsidR="001863C2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pacing w:val="10"/>
                                <w:sz w:val="16"/>
                              </w:rPr>
                              <w:t>学校</w:t>
                            </w:r>
                          </w:rubyBase>
                        </w:ruby>
                      </w:r>
                      <w:r w:rsidR="00176B01" w:rsidRPr="000C18DD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pacing w:val="10"/>
                          <w:sz w:val="16"/>
                        </w:rPr>
                        <w:t>なら</w:t>
                      </w:r>
                    </w:p>
                    <w:p w:rsidR="00176B01" w:rsidRPr="000C18DD" w:rsidRDefault="001863C2" w:rsidP="00176B01">
                      <w:pPr>
                        <w:jc w:val="left"/>
                        <w:rPr>
                          <w:rFonts w:ascii="HGPｺﾞｼｯｸM" w:eastAsia="HGPｺﾞｼｯｸM"/>
                          <w:b/>
                          <w:color w:val="000000" w:themeColor="text1"/>
                          <w:spacing w:val="10"/>
                          <w:sz w:val="16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color w:val="000000" w:themeColor="text1"/>
                          <w:spacing w:val="1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63C2" w:rsidRPr="001863C2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pacing w:val="10"/>
                                <w:sz w:val="8"/>
                              </w:rPr>
                              <w:t>あんしん</w:t>
                            </w:r>
                          </w:rt>
                          <w:rubyBase>
                            <w:r w:rsidR="001863C2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pacing w:val="10"/>
                                <w:sz w:val="16"/>
                              </w:rPr>
                              <w:t>安心</w:t>
                            </w:r>
                          </w:rubyBase>
                        </w:ruby>
                      </w:r>
                      <w:r w:rsidR="00176B01" w:rsidRPr="000C18DD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pacing w:val="10"/>
                          <w:sz w:val="16"/>
                        </w:rPr>
                        <w:t>ダナ～！</w:t>
                      </w:r>
                    </w:p>
                  </w:txbxContent>
                </v:textbox>
              </v:rect>
            </w:pict>
          </mc:Fallback>
        </mc:AlternateContent>
      </w:r>
      <w:r w:rsidR="00176B01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98176" behindDoc="0" locked="0" layoutInCell="1" allowOverlap="1" wp14:anchorId="1CBC2186" wp14:editId="785EE273">
            <wp:simplePos x="0" y="0"/>
            <wp:positionH relativeFrom="column">
              <wp:posOffset>421574</wp:posOffset>
            </wp:positionH>
            <wp:positionV relativeFrom="paragraph">
              <wp:posOffset>6038603</wp:posOffset>
            </wp:positionV>
            <wp:extent cx="534390" cy="1098150"/>
            <wp:effectExtent l="0" t="0" r="0" b="6985"/>
            <wp:wrapNone/>
            <wp:docPr id="38" name="図 38" descr="ウシシと笑う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ウシシと笑う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4214" cy="109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B01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93056" behindDoc="0" locked="0" layoutInCell="1" allowOverlap="1" wp14:anchorId="6B224EA2" wp14:editId="1E2F9C9B">
            <wp:simplePos x="0" y="0"/>
            <wp:positionH relativeFrom="column">
              <wp:posOffset>599440</wp:posOffset>
            </wp:positionH>
            <wp:positionV relativeFrom="paragraph">
              <wp:posOffset>3686810</wp:posOffset>
            </wp:positionV>
            <wp:extent cx="600710" cy="1104265"/>
            <wp:effectExtent l="0" t="0" r="8890" b="635"/>
            <wp:wrapNone/>
            <wp:docPr id="29" name="図 29" descr="驚く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驚く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071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8C9">
        <w:rPr>
          <w:b/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6280</wp:posOffset>
                </wp:positionV>
                <wp:extent cx="6648450" cy="7806690"/>
                <wp:effectExtent l="0" t="0" r="0" b="3810"/>
                <wp:wrapNone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8450" cy="7806690"/>
                          <a:chOff x="0" y="0"/>
                          <a:chExt cx="6648450" cy="7419975"/>
                        </a:xfrm>
                      </wpg:grpSpPr>
                      <pic:pic xmlns:pic="http://schemas.openxmlformats.org/drawingml/2006/picture">
                        <pic:nvPicPr>
                          <pic:cNvPr id="5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490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75"/>
                          <a:stretch/>
                        </pic:blipFill>
                        <pic:spPr bwMode="auto">
                          <a:xfrm>
                            <a:off x="9525" y="3209925"/>
                            <a:ext cx="6638925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26" style="position:absolute;left:0;text-align:left;margin-left:0;margin-top:56.4pt;width:523.5pt;height:614.7pt;z-index:-251637760;mso-height-relative:margin" coordsize="66484,74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66389;height:49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9KNzBAAAA2gAAAA8AAABkcnMvZG93bnJldi54bWxET9tqAjEQfRf6D2EKvkjN2oKVrVmpltL6&#10;YIurHzBsZi+4mcRN1O3fN4Lg03A415kvetOKM3W+saxgMk5AEBdWN1wp2O8+n2YgfEDW2FomBX/k&#10;YZE9DOaYanvhLZ3zUIkYwj5FBXUILpXSFzUZ9GPriCNX2s5giLCrpO7wEsNNK5+TZCoNNhwbanS0&#10;qqk45Cej4Gvz6/hn/foxq8pcH0e4Pby4pVLDx/79DUSgPtzFN/e3jvPh+sr1yu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g9KNzBAAAA2gAAAA8AAAAAAAAAAAAAAAAAnwIA&#10;AGRycy9kb3ducmV2LnhtbFBLBQYAAAAABAAEAPcAAACNAwAAAAA=&#10;">
                  <v:imagedata r:id="rId42" o:title=""/>
                  <v:path arrowok="t"/>
                </v:shape>
                <v:shape id="図 3" o:spid="_x0000_s1028" type="#_x0000_t75" style="position:absolute;left:95;top:32099;width:66389;height:42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Wc7vBAAAA2gAAAA8AAABkcnMvZG93bnJldi54bWxEj0FrwkAUhO8F/8PyhN7qRhGR1FVELXhM&#10;bSDXR/Y1G8y+DdltTPLruwWhx2FmvmF2h8E2oqfO144VLBcJCOLS6ZorBfnXx9sWhA/IGhvHpGAk&#10;D4f97GWHqXYP/qT+FioRIexTVGBCaFMpfWnIol+4ljh6366zGKLsKqk7fES4beQqSTbSYs1xwWBL&#10;J0Pl/fZjFXjDU7Htx1FnZsrOlzpfnYqLUq/z4fgOItAQ/sPP9lUrWMPflXgD5P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nWc7vBAAAA2gAAAA8AAAAAAAAAAAAAAAAAnwIA&#10;AGRycy9kb3ducmV2LnhtbFBLBQYAAAAABAAEAPcAAACNAwAAAAA=&#10;">
                  <v:imagedata r:id="rId42" o:title="" croptop="9290f"/>
                  <v:path arrowok="t"/>
                </v:shape>
              </v:group>
            </w:pict>
          </mc:Fallback>
        </mc:AlternateContent>
      </w:r>
      <w:r w:rsidR="00176B01" w:rsidRPr="00C20B90">
        <w:rPr>
          <w:rFonts w:ascii="Arial" w:hAnsi="Arial" w:cs="Arial"/>
          <w:b/>
          <w:noProof/>
        </w:rPr>
        <w:drawing>
          <wp:anchor distT="0" distB="0" distL="114300" distR="114300" simplePos="0" relativeHeight="251689984" behindDoc="0" locked="0" layoutInCell="1" allowOverlap="1" wp14:anchorId="5E724AAF" wp14:editId="61A80C0A">
            <wp:simplePos x="0" y="0"/>
            <wp:positionH relativeFrom="column">
              <wp:posOffset>5368290</wp:posOffset>
            </wp:positionH>
            <wp:positionV relativeFrom="paragraph">
              <wp:posOffset>1270000</wp:posOffset>
            </wp:positionV>
            <wp:extent cx="819150" cy="543560"/>
            <wp:effectExtent l="0" t="19050" r="0" b="8890"/>
            <wp:wrapNone/>
            <wp:docPr id="26" name="図 26" descr="https://ai-catcher.com/wp-content/uploads/2016/11/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i-catcher.com/wp-content/uploads/2016/11/105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33396">
                      <a:off x="0" y="0"/>
                      <a:ext cx="81915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B01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92032" behindDoc="0" locked="0" layoutInCell="1" allowOverlap="1" wp14:anchorId="06E2CE21" wp14:editId="460A6A15">
            <wp:simplePos x="0" y="0"/>
            <wp:positionH relativeFrom="column">
              <wp:posOffset>4752975</wp:posOffset>
            </wp:positionH>
            <wp:positionV relativeFrom="paragraph">
              <wp:posOffset>1466850</wp:posOffset>
            </wp:positionV>
            <wp:extent cx="857250" cy="1479114"/>
            <wp:effectExtent l="0" t="0" r="0" b="45085"/>
            <wp:wrapNone/>
            <wp:docPr id="28" name="図 28" descr="赤くなる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赤くなる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3420">
                      <a:off x="0" y="0"/>
                      <a:ext cx="857250" cy="147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3152140</wp:posOffset>
                </wp:positionV>
                <wp:extent cx="5419725" cy="47625"/>
                <wp:effectExtent l="0" t="152400" r="9525" b="161925"/>
                <wp:wrapNone/>
                <wp:docPr id="25" name="フリーフォーム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639211">
                          <a:off x="0" y="0"/>
                          <a:ext cx="5419725" cy="47625"/>
                        </a:xfrm>
                        <a:custGeom>
                          <a:avLst/>
                          <a:gdLst>
                            <a:gd name="connsiteX0" fmla="*/ 0 w 669851"/>
                            <a:gd name="connsiteY0" fmla="*/ 10636 h 10636"/>
                            <a:gd name="connsiteX1" fmla="*/ 669851 w 669851"/>
                            <a:gd name="connsiteY1" fmla="*/ 3 h 106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69851" h="10636">
                              <a:moveTo>
                                <a:pt x="0" y="10636"/>
                              </a:moveTo>
                              <a:cubicBezTo>
                                <a:pt x="613140" y="-512"/>
                                <a:pt x="389828" y="3"/>
                                <a:pt x="669851" y="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25" o:spid="_x0000_s1026" style="position:absolute;left:0;text-align:left;margin-left:47.2pt;margin-top:248.2pt;width:426.75pt;height:3.75pt;rotation:11620856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851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" path="m,10636c613140,-512,389828,3,669851,3e" filled="f" strokecolor="black [3213]" strokeweight="3pt">
                <v:path arrowok="t" o:connecttype="custom" o:connectlocs="0,47625;5419725,13" o:connectangles="0,0"/>
              </v:shape>
            </w:pict>
          </mc:Fallback>
        </mc:AlternateContent>
      </w:r>
      <w:r w:rsidR="00176B01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57214" behindDoc="0" locked="0" layoutInCell="1" allowOverlap="1" wp14:anchorId="189473E9" wp14:editId="122F61AD">
            <wp:simplePos x="0" y="0"/>
            <wp:positionH relativeFrom="column">
              <wp:posOffset>2667000</wp:posOffset>
            </wp:positionH>
            <wp:positionV relativeFrom="paragraph">
              <wp:posOffset>1665605</wp:posOffset>
            </wp:positionV>
            <wp:extent cx="1104900" cy="1463675"/>
            <wp:effectExtent l="0" t="0" r="0" b="0"/>
            <wp:wrapNone/>
            <wp:docPr id="21" name="図 21" descr="鼻歌を歌う女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鼻歌を歌う女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31160</wp:posOffset>
                </wp:positionH>
                <wp:positionV relativeFrom="paragraph">
                  <wp:posOffset>1991360</wp:posOffset>
                </wp:positionV>
                <wp:extent cx="2022475" cy="48260"/>
                <wp:effectExtent l="434658" t="0" r="431482" b="0"/>
                <wp:wrapNone/>
                <wp:docPr id="13" name="フリーフォーム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788569">
                          <a:off x="0" y="0"/>
                          <a:ext cx="2022475" cy="48260"/>
                        </a:xfrm>
                        <a:custGeom>
                          <a:avLst/>
                          <a:gdLst>
                            <a:gd name="connsiteX0" fmla="*/ 0 w 669851"/>
                            <a:gd name="connsiteY0" fmla="*/ 10636 h 10636"/>
                            <a:gd name="connsiteX1" fmla="*/ 669851 w 669851"/>
                            <a:gd name="connsiteY1" fmla="*/ 3 h 106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69851" h="10636">
                              <a:moveTo>
                                <a:pt x="0" y="10636"/>
                              </a:moveTo>
                              <a:cubicBezTo>
                                <a:pt x="613140" y="-512"/>
                                <a:pt x="389828" y="3"/>
                                <a:pt x="669851" y="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3" o:spid="_x0000_s1026" style="position:absolute;left:0;text-align:left;margin-left:230.8pt;margin-top:156.8pt;width:159.25pt;height:3.8pt;rotation:-7439899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851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" path="m,10636c613140,-512,389828,3,669851,3e" filled="f" strokecolor="black [3213]" strokeweight="3pt">
                <v:path arrowok="t" o:connecttype="custom" o:connectlocs="0,48260;2022475,14" o:connectangles="0,0"/>
              </v:shape>
            </w:pict>
          </mc:Fallback>
        </mc:AlternateContent>
      </w:r>
      <w:r w:rsidR="001338C9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-63500</wp:posOffset>
                </wp:positionV>
                <wp:extent cx="6113780" cy="786765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378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B01" w:rsidRPr="00E63741" w:rsidRDefault="00176B01" w:rsidP="00176B01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 w:rsidRPr="00E63741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176B01" w:rsidRPr="00E63741">
                                    <w:rPr>
                                      <w:rFonts w:ascii="HGｺﾞｼｯｸM" w:eastAsia="HGｺﾞｼｯｸM" w:hAnsi="ＭＳ 明朝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かんけん</w:t>
                                  </w:r>
                                </w:rt>
                                <w:rubyBase>
                                  <w:r w:rsidR="00176B01" w:rsidRPr="00E63741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  <w:sz w:val="56"/>
                                    </w:rPr>
                                    <w:t>漢検</w:t>
                                  </w:r>
                                </w:rubyBase>
                              </w:ruby>
                            </w:r>
                            <w:r w:rsidRPr="00E63741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56"/>
                              </w:rPr>
                              <w:t>ってなに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85" style="position:absolute;left:0;text-align:left;margin-left:17.6pt;margin-top:-5pt;width:481.4pt;height:6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" filled="f" stroked="f" strokeweight="2pt">
                <v:path arrowok="t"/>
                <v:textbox>
                  <w:txbxContent>
                    <w:p w:rsidR="00176B01" w:rsidRPr="00E63741" w:rsidRDefault="00176B01" w:rsidP="00176B01">
                      <w:pPr>
                        <w:jc w:val="center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56"/>
                        </w:rPr>
                      </w:pPr>
                      <w:r w:rsidRPr="00E63741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176B01" w:rsidRPr="00E63741">
                              <w:rPr>
                                <w:rFonts w:ascii="HGｺﾞｼｯｸM" w:eastAsia="HGｺﾞｼｯｸM" w:hAnsi="ＭＳ 明朝" w:hint="eastAsia"/>
                                <w:b/>
                                <w:color w:val="000000" w:themeColor="text1"/>
                                <w:sz w:val="28"/>
                              </w:rPr>
                              <w:t>かんけん</w:t>
                            </w:r>
                          </w:rt>
                          <w:rubyBase>
                            <w:r w:rsidR="00176B01" w:rsidRPr="00E63741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56"/>
                              </w:rPr>
                              <w:t>漢検</w:t>
                            </w:r>
                          </w:rubyBase>
                        </w:ruby>
                      </w:r>
                      <w:r w:rsidRPr="00E63741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56"/>
                        </w:rPr>
                        <w:t>ってなに？</w:t>
                      </w:r>
                    </w:p>
                  </w:txbxContent>
                </v:textbox>
              </v:rect>
            </w:pict>
          </mc:Fallback>
        </mc:AlternateContent>
      </w:r>
    </w:p>
    <w:sectPr w:rsidR="00565F86" w:rsidRPr="00C20B90" w:rsidSect="00A80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A2" w:rsidRDefault="004A3DA2" w:rsidP="00D3128D">
      <w:r>
        <w:separator/>
      </w:r>
    </w:p>
  </w:endnote>
  <w:endnote w:type="continuationSeparator" w:id="0">
    <w:p w:rsidR="004A3DA2" w:rsidRDefault="004A3DA2" w:rsidP="00D3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j-cs">
    <w:panose1 w:val="00000000000000000000"/>
    <w:charset w:val="00"/>
    <w:family w:val="roman"/>
    <w:notTrueType/>
    <w:pitch w:val="default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A2" w:rsidRDefault="004A3DA2" w:rsidP="00D3128D">
      <w:r>
        <w:separator/>
      </w:r>
    </w:p>
  </w:footnote>
  <w:footnote w:type="continuationSeparator" w:id="0">
    <w:p w:rsidR="004A3DA2" w:rsidRDefault="004A3DA2" w:rsidP="00D31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F0"/>
    <w:rsid w:val="00004D34"/>
    <w:rsid w:val="00026899"/>
    <w:rsid w:val="00035D72"/>
    <w:rsid w:val="00055467"/>
    <w:rsid w:val="00067649"/>
    <w:rsid w:val="00085B9A"/>
    <w:rsid w:val="00086715"/>
    <w:rsid w:val="000B4372"/>
    <w:rsid w:val="000C041F"/>
    <w:rsid w:val="000C13B3"/>
    <w:rsid w:val="000C18DD"/>
    <w:rsid w:val="000F12DB"/>
    <w:rsid w:val="00110C04"/>
    <w:rsid w:val="0011316B"/>
    <w:rsid w:val="001338C9"/>
    <w:rsid w:val="00147083"/>
    <w:rsid w:val="0015285A"/>
    <w:rsid w:val="00155FD5"/>
    <w:rsid w:val="00163468"/>
    <w:rsid w:val="00176B01"/>
    <w:rsid w:val="001863C2"/>
    <w:rsid w:val="0018678A"/>
    <w:rsid w:val="00195C0B"/>
    <w:rsid w:val="00196DE2"/>
    <w:rsid w:val="00196E97"/>
    <w:rsid w:val="001A42CE"/>
    <w:rsid w:val="001B38A9"/>
    <w:rsid w:val="001D1B1E"/>
    <w:rsid w:val="001E581A"/>
    <w:rsid w:val="001F03B5"/>
    <w:rsid w:val="00200226"/>
    <w:rsid w:val="00226093"/>
    <w:rsid w:val="0024032E"/>
    <w:rsid w:val="00270E19"/>
    <w:rsid w:val="002755E1"/>
    <w:rsid w:val="00292891"/>
    <w:rsid w:val="002A5C19"/>
    <w:rsid w:val="002B6053"/>
    <w:rsid w:val="002F5108"/>
    <w:rsid w:val="00321E55"/>
    <w:rsid w:val="00330021"/>
    <w:rsid w:val="003371F1"/>
    <w:rsid w:val="003455FA"/>
    <w:rsid w:val="00371352"/>
    <w:rsid w:val="003A19F9"/>
    <w:rsid w:val="003D0DE3"/>
    <w:rsid w:val="003D6453"/>
    <w:rsid w:val="003D6758"/>
    <w:rsid w:val="003E11C6"/>
    <w:rsid w:val="003E14F6"/>
    <w:rsid w:val="00401045"/>
    <w:rsid w:val="00403E37"/>
    <w:rsid w:val="00424D80"/>
    <w:rsid w:val="004A23C2"/>
    <w:rsid w:val="004A3DA2"/>
    <w:rsid w:val="004A50AE"/>
    <w:rsid w:val="004B3C44"/>
    <w:rsid w:val="004B79F0"/>
    <w:rsid w:val="004C0308"/>
    <w:rsid w:val="004D75D7"/>
    <w:rsid w:val="004E7626"/>
    <w:rsid w:val="004F275A"/>
    <w:rsid w:val="0050498F"/>
    <w:rsid w:val="00531857"/>
    <w:rsid w:val="0055642A"/>
    <w:rsid w:val="00565F86"/>
    <w:rsid w:val="005709F4"/>
    <w:rsid w:val="005A0664"/>
    <w:rsid w:val="005A1780"/>
    <w:rsid w:val="005B07D6"/>
    <w:rsid w:val="005E22A5"/>
    <w:rsid w:val="005E2E72"/>
    <w:rsid w:val="005E393A"/>
    <w:rsid w:val="005E6447"/>
    <w:rsid w:val="005F7920"/>
    <w:rsid w:val="00617F74"/>
    <w:rsid w:val="00631BAE"/>
    <w:rsid w:val="006B1BA0"/>
    <w:rsid w:val="006D7924"/>
    <w:rsid w:val="007028E5"/>
    <w:rsid w:val="007036EF"/>
    <w:rsid w:val="00703946"/>
    <w:rsid w:val="007252A4"/>
    <w:rsid w:val="007417FD"/>
    <w:rsid w:val="00741D7C"/>
    <w:rsid w:val="00742200"/>
    <w:rsid w:val="00792899"/>
    <w:rsid w:val="00825ADF"/>
    <w:rsid w:val="0084445B"/>
    <w:rsid w:val="008527FF"/>
    <w:rsid w:val="008558A9"/>
    <w:rsid w:val="008659B6"/>
    <w:rsid w:val="008B2880"/>
    <w:rsid w:val="008C2901"/>
    <w:rsid w:val="008C427B"/>
    <w:rsid w:val="008E2E4C"/>
    <w:rsid w:val="00903B70"/>
    <w:rsid w:val="009073D0"/>
    <w:rsid w:val="009208D9"/>
    <w:rsid w:val="0093093D"/>
    <w:rsid w:val="00931614"/>
    <w:rsid w:val="00970DF8"/>
    <w:rsid w:val="00981503"/>
    <w:rsid w:val="009822C1"/>
    <w:rsid w:val="009C7F2D"/>
    <w:rsid w:val="00A04F21"/>
    <w:rsid w:val="00A146F2"/>
    <w:rsid w:val="00A217A1"/>
    <w:rsid w:val="00A23593"/>
    <w:rsid w:val="00A41D97"/>
    <w:rsid w:val="00A42DCA"/>
    <w:rsid w:val="00A453AB"/>
    <w:rsid w:val="00A564ED"/>
    <w:rsid w:val="00A61A52"/>
    <w:rsid w:val="00A642D2"/>
    <w:rsid w:val="00A65187"/>
    <w:rsid w:val="00A80EC8"/>
    <w:rsid w:val="00A84222"/>
    <w:rsid w:val="00A853E9"/>
    <w:rsid w:val="00AA40E1"/>
    <w:rsid w:val="00AB3EA2"/>
    <w:rsid w:val="00AC00A0"/>
    <w:rsid w:val="00AD6A97"/>
    <w:rsid w:val="00AE1CEF"/>
    <w:rsid w:val="00AF3937"/>
    <w:rsid w:val="00B02F38"/>
    <w:rsid w:val="00B10A6B"/>
    <w:rsid w:val="00B11F26"/>
    <w:rsid w:val="00B21BB3"/>
    <w:rsid w:val="00B2360A"/>
    <w:rsid w:val="00B239EF"/>
    <w:rsid w:val="00B402CD"/>
    <w:rsid w:val="00B445E3"/>
    <w:rsid w:val="00B672F5"/>
    <w:rsid w:val="00B70859"/>
    <w:rsid w:val="00B733DF"/>
    <w:rsid w:val="00B8726A"/>
    <w:rsid w:val="00B93EF2"/>
    <w:rsid w:val="00BD6C44"/>
    <w:rsid w:val="00BF48ED"/>
    <w:rsid w:val="00C20B90"/>
    <w:rsid w:val="00C21E9F"/>
    <w:rsid w:val="00C40C7E"/>
    <w:rsid w:val="00C41D57"/>
    <w:rsid w:val="00C513F0"/>
    <w:rsid w:val="00C8135F"/>
    <w:rsid w:val="00C85D3A"/>
    <w:rsid w:val="00C9199D"/>
    <w:rsid w:val="00CC1A2D"/>
    <w:rsid w:val="00CD0FAE"/>
    <w:rsid w:val="00CD1B5A"/>
    <w:rsid w:val="00CE05E4"/>
    <w:rsid w:val="00D074A6"/>
    <w:rsid w:val="00D10A90"/>
    <w:rsid w:val="00D117EB"/>
    <w:rsid w:val="00D3128D"/>
    <w:rsid w:val="00D330F7"/>
    <w:rsid w:val="00D4160F"/>
    <w:rsid w:val="00D54FAD"/>
    <w:rsid w:val="00D55278"/>
    <w:rsid w:val="00D563C3"/>
    <w:rsid w:val="00D56F85"/>
    <w:rsid w:val="00D67B1E"/>
    <w:rsid w:val="00DA7C01"/>
    <w:rsid w:val="00DB3A87"/>
    <w:rsid w:val="00DD0F33"/>
    <w:rsid w:val="00DD3793"/>
    <w:rsid w:val="00DE0D4A"/>
    <w:rsid w:val="00DE7878"/>
    <w:rsid w:val="00E02FD5"/>
    <w:rsid w:val="00E03F04"/>
    <w:rsid w:val="00E405D2"/>
    <w:rsid w:val="00E46EA2"/>
    <w:rsid w:val="00E70014"/>
    <w:rsid w:val="00E77597"/>
    <w:rsid w:val="00E85B4C"/>
    <w:rsid w:val="00ED4697"/>
    <w:rsid w:val="00ED7298"/>
    <w:rsid w:val="00EE21BE"/>
    <w:rsid w:val="00EE5069"/>
    <w:rsid w:val="00F017F3"/>
    <w:rsid w:val="00F04BCC"/>
    <w:rsid w:val="00F46FC1"/>
    <w:rsid w:val="00F7125B"/>
    <w:rsid w:val="00F94B22"/>
    <w:rsid w:val="00FA1C8B"/>
    <w:rsid w:val="00FA654E"/>
    <w:rsid w:val="00FE5564"/>
    <w:rsid w:val="00FF6ACA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1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128D"/>
  </w:style>
  <w:style w:type="paragraph" w:styleId="a7">
    <w:name w:val="footer"/>
    <w:basedOn w:val="a"/>
    <w:link w:val="a8"/>
    <w:uiPriority w:val="99"/>
    <w:unhideWhenUsed/>
    <w:rsid w:val="00D312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1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1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128D"/>
  </w:style>
  <w:style w:type="paragraph" w:styleId="a7">
    <w:name w:val="footer"/>
    <w:basedOn w:val="a"/>
    <w:link w:val="a8"/>
    <w:uiPriority w:val="99"/>
    <w:unhideWhenUsed/>
    <w:rsid w:val="00D312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i-catcher.com/blog/2016/10/06/%e3%83%93%e3%83%83%e3%82%af%e3%83%aa%e3%83%9e%e3%83%bc%e3%82%af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microsoft.com/office/2007/relationships/hdphoto" Target="media/hdphoto3.wdp"/><Relationship Id="rId37" Type="http://schemas.openxmlformats.org/officeDocument/2006/relationships/image" Target="media/image26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image" Target="media/image18.png"/><Relationship Id="rId30" Type="http://schemas.microsoft.com/office/2007/relationships/hdphoto" Target="media/hdphoto2.wdp"/><Relationship Id="rId35" Type="http://schemas.openxmlformats.org/officeDocument/2006/relationships/image" Target="media/image24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1249-031A-4DFB-8CE1-6E47FDF5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1465</cp:lastModifiedBy>
  <cp:revision>3</cp:revision>
  <cp:lastPrinted>2018-06-11T07:23:00Z</cp:lastPrinted>
  <dcterms:created xsi:type="dcterms:W3CDTF">2018-07-27T01:46:00Z</dcterms:created>
  <dcterms:modified xsi:type="dcterms:W3CDTF">2018-10-10T02:01:00Z</dcterms:modified>
</cp:coreProperties>
</file>